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16F" w:rsidRPr="002373C0" w:rsidRDefault="002F416F" w:rsidP="002F416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2373C0">
        <w:rPr>
          <w:rFonts w:ascii="Times New Roman" w:hAnsi="Times New Roman" w:cs="Times New Roman"/>
          <w:sz w:val="20"/>
        </w:rPr>
        <w:t>Приложение 1</w:t>
      </w:r>
    </w:p>
    <w:p w:rsidR="002F416F" w:rsidRPr="002373C0" w:rsidRDefault="002F416F" w:rsidP="002F416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2373C0">
        <w:rPr>
          <w:rFonts w:ascii="Times New Roman" w:hAnsi="Times New Roman" w:cs="Times New Roman"/>
          <w:sz w:val="20"/>
        </w:rPr>
        <w:t>к постановлению администрации города Твери</w:t>
      </w:r>
    </w:p>
    <w:p w:rsidR="002F416F" w:rsidRPr="008B79B9" w:rsidRDefault="002F416F" w:rsidP="002F41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373C0">
        <w:rPr>
          <w:rFonts w:ascii="Times New Roman" w:hAnsi="Times New Roman" w:cs="Times New Roman"/>
          <w:sz w:val="20"/>
        </w:rPr>
        <w:t>от «</w:t>
      </w:r>
      <w:r w:rsidR="0021585F">
        <w:rPr>
          <w:rFonts w:ascii="Times New Roman" w:hAnsi="Times New Roman" w:cs="Times New Roman"/>
          <w:sz w:val="20"/>
        </w:rPr>
        <w:t>28</w:t>
      </w:r>
      <w:r w:rsidRPr="002373C0">
        <w:rPr>
          <w:rFonts w:ascii="Times New Roman" w:hAnsi="Times New Roman" w:cs="Times New Roman"/>
          <w:sz w:val="20"/>
        </w:rPr>
        <w:t>»</w:t>
      </w:r>
      <w:r w:rsidR="0021585F">
        <w:rPr>
          <w:rFonts w:ascii="Times New Roman" w:hAnsi="Times New Roman" w:cs="Times New Roman"/>
          <w:sz w:val="20"/>
        </w:rPr>
        <w:t xml:space="preserve"> февраля </w:t>
      </w:r>
      <w:r w:rsidRPr="002373C0">
        <w:rPr>
          <w:rFonts w:ascii="Times New Roman" w:hAnsi="Times New Roman" w:cs="Times New Roman"/>
          <w:sz w:val="20"/>
        </w:rPr>
        <w:t>2018 №</w:t>
      </w:r>
      <w:r w:rsidR="0021585F">
        <w:rPr>
          <w:rFonts w:ascii="Times New Roman" w:hAnsi="Times New Roman" w:cs="Times New Roman"/>
          <w:sz w:val="20"/>
        </w:rPr>
        <w:t xml:space="preserve"> 309</w:t>
      </w:r>
      <w:bookmarkStart w:id="0" w:name="_GoBack"/>
      <w:bookmarkEnd w:id="0"/>
    </w:p>
    <w:p w:rsidR="002F416F" w:rsidRPr="008B79B9" w:rsidRDefault="002F416F" w:rsidP="007B786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B7865" w:rsidRPr="008B79B9" w:rsidRDefault="002F416F" w:rsidP="007B786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«</w:t>
      </w:r>
      <w:r w:rsidR="007B7865" w:rsidRPr="008B79B9">
        <w:rPr>
          <w:rFonts w:ascii="Times New Roman" w:hAnsi="Times New Roman" w:cs="Times New Roman"/>
          <w:sz w:val="24"/>
          <w:szCs w:val="24"/>
        </w:rPr>
        <w:t>Раздел III</w:t>
      </w:r>
    </w:p>
    <w:p w:rsidR="007B7865" w:rsidRPr="008B79B9" w:rsidRDefault="007B7865" w:rsidP="007B78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Подпрограммы</w:t>
      </w:r>
    </w:p>
    <w:p w:rsidR="007B7865" w:rsidRPr="008B79B9" w:rsidRDefault="007B7865" w:rsidP="007B7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Достижение целей муниципальной программы предполагается осуществить путем реализации следующих подпрограмм: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а) </w:t>
      </w:r>
      <w:hyperlink w:anchor="P282" w:history="1">
        <w:r w:rsidRPr="008B79B9">
          <w:rPr>
            <w:rFonts w:ascii="Times New Roman" w:hAnsi="Times New Roman" w:cs="Times New Roman"/>
            <w:sz w:val="24"/>
            <w:szCs w:val="24"/>
          </w:rPr>
          <w:t>подпрограмма 1</w:t>
        </w:r>
      </w:hyperlink>
      <w:r w:rsidRPr="008B79B9">
        <w:rPr>
          <w:rFonts w:ascii="Times New Roman" w:hAnsi="Times New Roman" w:cs="Times New Roman"/>
          <w:sz w:val="24"/>
          <w:szCs w:val="24"/>
        </w:rPr>
        <w:t xml:space="preserve">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Человеческий капитал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б) </w:t>
      </w:r>
      <w:hyperlink w:anchor="P406" w:history="1">
        <w:r w:rsidRPr="008B79B9">
          <w:rPr>
            <w:rFonts w:ascii="Times New Roman" w:hAnsi="Times New Roman" w:cs="Times New Roman"/>
            <w:sz w:val="24"/>
            <w:szCs w:val="24"/>
          </w:rPr>
          <w:t>подпрограмма 2</w:t>
        </w:r>
      </w:hyperlink>
      <w:r w:rsidRPr="008B79B9">
        <w:rPr>
          <w:rFonts w:ascii="Times New Roman" w:hAnsi="Times New Roman" w:cs="Times New Roman"/>
          <w:sz w:val="24"/>
          <w:szCs w:val="24"/>
        </w:rPr>
        <w:t xml:space="preserve">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мфортная сред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в) </w:t>
      </w:r>
      <w:hyperlink w:anchor="P583" w:history="1">
        <w:r w:rsidRPr="008B79B9">
          <w:rPr>
            <w:rFonts w:ascii="Times New Roman" w:hAnsi="Times New Roman" w:cs="Times New Roman"/>
            <w:sz w:val="24"/>
            <w:szCs w:val="24"/>
          </w:rPr>
          <w:t>подпрограмма 3</w:t>
        </w:r>
      </w:hyperlink>
      <w:r w:rsidRPr="008B79B9">
        <w:rPr>
          <w:rFonts w:ascii="Times New Roman" w:hAnsi="Times New Roman" w:cs="Times New Roman"/>
          <w:sz w:val="24"/>
          <w:szCs w:val="24"/>
        </w:rPr>
        <w:t xml:space="preserve">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Управление муниципальными финансами города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г) </w:t>
      </w:r>
      <w:hyperlink w:anchor="P715" w:history="1">
        <w:r w:rsidRPr="008B79B9">
          <w:rPr>
            <w:rFonts w:ascii="Times New Roman" w:hAnsi="Times New Roman" w:cs="Times New Roman"/>
            <w:sz w:val="24"/>
            <w:szCs w:val="24"/>
          </w:rPr>
          <w:t>подпрограмма 4</w:t>
        </w:r>
      </w:hyperlink>
      <w:r w:rsidRPr="008B79B9">
        <w:rPr>
          <w:rFonts w:ascii="Times New Roman" w:hAnsi="Times New Roman" w:cs="Times New Roman"/>
          <w:sz w:val="24"/>
          <w:szCs w:val="24"/>
        </w:rPr>
        <w:t xml:space="preserve">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Обеспечение реализации муниципальной политики в сфере управления имуществом, информации и прав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д) </w:t>
      </w:r>
      <w:hyperlink w:anchor="P922" w:history="1">
        <w:r w:rsidRPr="008B79B9">
          <w:rPr>
            <w:rFonts w:ascii="Times New Roman" w:hAnsi="Times New Roman" w:cs="Times New Roman"/>
            <w:sz w:val="24"/>
            <w:szCs w:val="24"/>
          </w:rPr>
          <w:t>подпрограмма 5</w:t>
        </w:r>
      </w:hyperlink>
      <w:r w:rsidRPr="008B79B9">
        <w:rPr>
          <w:rFonts w:ascii="Times New Roman" w:hAnsi="Times New Roman" w:cs="Times New Roman"/>
          <w:sz w:val="24"/>
          <w:szCs w:val="24"/>
        </w:rPr>
        <w:t xml:space="preserve">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Городское управление и гражданское общество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е) </w:t>
      </w:r>
      <w:hyperlink w:anchor="P1168" w:history="1">
        <w:r w:rsidRPr="008B79B9">
          <w:rPr>
            <w:rFonts w:ascii="Times New Roman" w:hAnsi="Times New Roman" w:cs="Times New Roman"/>
            <w:sz w:val="24"/>
            <w:szCs w:val="24"/>
          </w:rPr>
          <w:t>подпрограмма 6</w:t>
        </w:r>
      </w:hyperlink>
      <w:r w:rsidRPr="008B79B9">
        <w:rPr>
          <w:rFonts w:ascii="Times New Roman" w:hAnsi="Times New Roman" w:cs="Times New Roman"/>
          <w:sz w:val="24"/>
          <w:szCs w:val="24"/>
        </w:rPr>
        <w:t xml:space="preserve">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Содействие экономическому развитию города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7865" w:rsidRPr="008B79B9" w:rsidRDefault="007B7865" w:rsidP="007B786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282"/>
      <w:bookmarkEnd w:id="1"/>
      <w:r w:rsidRPr="008B79B9">
        <w:rPr>
          <w:rFonts w:ascii="Times New Roman" w:hAnsi="Times New Roman" w:cs="Times New Roman"/>
          <w:sz w:val="24"/>
          <w:szCs w:val="24"/>
        </w:rPr>
        <w:t xml:space="preserve">3.1. Подпрограмма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Человеческий капитал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</w:p>
    <w:p w:rsidR="007B7865" w:rsidRPr="008B79B9" w:rsidRDefault="007B7865" w:rsidP="007B7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7865" w:rsidRPr="008B79B9" w:rsidRDefault="007B7865" w:rsidP="007B786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3.1.1. Задачи подпрограммы</w:t>
      </w:r>
    </w:p>
    <w:p w:rsidR="007B7865" w:rsidRPr="008B79B9" w:rsidRDefault="007B7865" w:rsidP="007B7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В подпрограмме 1 предусмотрено создание условий для формирования важнейшего ресурса управления социально-экономическим развитием территории - человеческого капитала путем осуществления муниципальной политики в области образования, культуры, физкультуры, спорта, молодежной политики и социальной поддержки населения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Реализация подпрограммы 1 связана с решением следующих задач: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а) задача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Обеспечение реализации муниципальной политики в области образования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Минимальное значение интегрального коэффициента эффективности реализации </w:t>
      </w:r>
      <w:hyperlink r:id="rId9" w:history="1">
        <w:r w:rsidRPr="008B79B9">
          <w:rPr>
            <w:rFonts w:ascii="Times New Roman" w:hAnsi="Times New Roman" w:cs="Times New Roman"/>
            <w:sz w:val="24"/>
            <w:szCs w:val="24"/>
          </w:rPr>
          <w:t>МП</w:t>
        </w:r>
      </w:hyperlink>
      <w:r w:rsidRPr="008B79B9">
        <w:rPr>
          <w:rFonts w:ascii="Times New Roman" w:hAnsi="Times New Roman" w:cs="Times New Roman"/>
          <w:sz w:val="24"/>
          <w:szCs w:val="24"/>
        </w:rPr>
        <w:t xml:space="preserve">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Развитие образования города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 xml:space="preserve"> на 2015 - 2020 годы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учреждений отрасли образования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дошкольных образовательных учреждени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4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общеобразовательных учреждени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5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учреждений дополнительного образования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6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учреждений отрасли образования, обслуживающих образовательные учреждения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б) задача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Обеспечение реализации муниципальной политики в области культуры, физкультуры, спорта и молодежной политик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Минимальное значение интегрального коэффициента эффективности реализации </w:t>
      </w:r>
      <w:hyperlink r:id="rId10" w:history="1">
        <w:r w:rsidRPr="008B79B9">
          <w:rPr>
            <w:rFonts w:ascii="Times New Roman" w:hAnsi="Times New Roman" w:cs="Times New Roman"/>
            <w:sz w:val="24"/>
            <w:szCs w:val="24"/>
          </w:rPr>
          <w:t>МП</w:t>
        </w:r>
      </w:hyperlink>
      <w:r w:rsidRPr="008B79B9">
        <w:rPr>
          <w:rFonts w:ascii="Times New Roman" w:hAnsi="Times New Roman" w:cs="Times New Roman"/>
          <w:sz w:val="24"/>
          <w:szCs w:val="24"/>
        </w:rPr>
        <w:t xml:space="preserve">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Развитие культуры города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 xml:space="preserve"> на 2015 - 2020 годы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Минимальное значение интегрального коэффициента эффективности реализации </w:t>
      </w:r>
      <w:hyperlink r:id="rId11" w:history="1">
        <w:r w:rsidRPr="008B79B9">
          <w:rPr>
            <w:rFonts w:ascii="Times New Roman" w:hAnsi="Times New Roman" w:cs="Times New Roman"/>
            <w:sz w:val="24"/>
            <w:szCs w:val="24"/>
          </w:rPr>
          <w:t>МП</w:t>
        </w:r>
      </w:hyperlink>
      <w:r w:rsidRPr="008B79B9">
        <w:rPr>
          <w:rFonts w:ascii="Times New Roman" w:hAnsi="Times New Roman" w:cs="Times New Roman"/>
          <w:sz w:val="24"/>
          <w:szCs w:val="24"/>
        </w:rPr>
        <w:t xml:space="preserve">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Развитие физической культуры, спорта и молодежной политики города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 xml:space="preserve"> на 2015 - 2020 годы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в) задача 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Обеспечение реализации муниципальной политики в области социальной поддержки населения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Минимальное значение интегрального коэффициента эффективности реализации </w:t>
      </w:r>
      <w:hyperlink r:id="rId12" w:history="1">
        <w:r w:rsidRPr="008B79B9">
          <w:rPr>
            <w:rFonts w:ascii="Times New Roman" w:hAnsi="Times New Roman" w:cs="Times New Roman"/>
            <w:sz w:val="24"/>
            <w:szCs w:val="24"/>
          </w:rPr>
          <w:t>МП</w:t>
        </w:r>
      </w:hyperlink>
      <w:r w:rsidRPr="008B79B9">
        <w:rPr>
          <w:rFonts w:ascii="Times New Roman" w:hAnsi="Times New Roman" w:cs="Times New Roman"/>
          <w:sz w:val="24"/>
          <w:szCs w:val="24"/>
        </w:rPr>
        <w:t xml:space="preserve">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Социальная поддержка населения города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 xml:space="preserve"> на 2015 - 2020 годы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7865" w:rsidRPr="008B79B9" w:rsidRDefault="007B7865" w:rsidP="007B786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3.1.2. Мероприятия подпрограммы</w:t>
      </w:r>
    </w:p>
    <w:p w:rsidR="007B7865" w:rsidRPr="008B79B9" w:rsidRDefault="007B7865" w:rsidP="007B7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1. Решение задачи 1 осуществляется посредством выполнения следующих мероприятий: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lastRenderedPageBreak/>
        <w:t xml:space="preserve">а) административное мероприятие 1.0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Подготовка и исполнение годового плана реализации </w:t>
      </w:r>
      <w:hyperlink r:id="rId13" w:history="1">
        <w:r w:rsidRPr="008B79B9">
          <w:rPr>
            <w:rFonts w:ascii="Times New Roman" w:hAnsi="Times New Roman" w:cs="Times New Roman"/>
            <w:color w:val="0070C0"/>
            <w:sz w:val="24"/>
            <w:szCs w:val="24"/>
          </w:rPr>
          <w:t>МП</w:t>
        </w:r>
      </w:hyperlink>
      <w:r w:rsidRPr="008B79B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63982" w:rsidRPr="008B79B9">
        <w:rPr>
          <w:rFonts w:ascii="Times New Roman" w:hAnsi="Times New Roman" w:cs="Times New Roman"/>
          <w:color w:val="0070C0"/>
          <w:sz w:val="24"/>
          <w:szCs w:val="24"/>
        </w:rPr>
        <w:t>«</w:t>
      </w:r>
      <w:r w:rsidRPr="008B79B9">
        <w:rPr>
          <w:rFonts w:ascii="Times New Roman" w:hAnsi="Times New Roman" w:cs="Times New Roman"/>
          <w:color w:val="0070C0"/>
          <w:sz w:val="24"/>
          <w:szCs w:val="24"/>
        </w:rPr>
        <w:t>Развитие образования города Твери</w:t>
      </w:r>
      <w:r w:rsidR="00463982" w:rsidRPr="008B79B9">
        <w:rPr>
          <w:rFonts w:ascii="Times New Roman" w:hAnsi="Times New Roman" w:cs="Times New Roman"/>
          <w:color w:val="0070C0"/>
          <w:sz w:val="24"/>
          <w:szCs w:val="24"/>
        </w:rPr>
        <w:t>»</w:t>
      </w:r>
      <w:r w:rsidR="00F47239" w:rsidRPr="008B79B9">
        <w:rPr>
          <w:rFonts w:ascii="Times New Roman" w:hAnsi="Times New Roman" w:cs="Times New Roman"/>
          <w:color w:val="0070C0"/>
          <w:sz w:val="24"/>
          <w:szCs w:val="24"/>
        </w:rPr>
        <w:t xml:space="preserve"> на 2015 - 2020 годы»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Количество подготовленных распоряжений администрации города об утверждении плана реализации </w:t>
      </w:r>
      <w:hyperlink r:id="rId14" w:history="1">
        <w:r w:rsidRPr="008B79B9">
          <w:rPr>
            <w:rFonts w:ascii="Times New Roman" w:hAnsi="Times New Roman" w:cs="Times New Roman"/>
            <w:sz w:val="24"/>
            <w:szCs w:val="24"/>
          </w:rPr>
          <w:t>МП</w:t>
        </w:r>
      </w:hyperlink>
      <w:r w:rsidR="00F47239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Количество подготовленных отчетов об исполнении плана реализации </w:t>
      </w:r>
      <w:hyperlink r:id="rId15" w:history="1">
        <w:r w:rsidRPr="008B79B9">
          <w:rPr>
            <w:rFonts w:ascii="Times New Roman" w:hAnsi="Times New Roman" w:cs="Times New Roman"/>
            <w:sz w:val="24"/>
            <w:szCs w:val="24"/>
          </w:rPr>
          <w:t>МП</w:t>
        </w:r>
      </w:hyperlink>
      <w:r w:rsidR="00F47239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Количество подготовленных годовых отчетов об итогах реализации </w:t>
      </w:r>
      <w:hyperlink r:id="rId16" w:history="1">
        <w:r w:rsidRPr="008B79B9">
          <w:rPr>
            <w:rFonts w:ascii="Times New Roman" w:hAnsi="Times New Roman" w:cs="Times New Roman"/>
            <w:sz w:val="24"/>
            <w:szCs w:val="24"/>
          </w:rPr>
          <w:t>МП</w:t>
        </w:r>
      </w:hyperlink>
      <w:r w:rsidR="00F47239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управлением образования администрации г. Твери;</w:t>
      </w:r>
    </w:p>
    <w:p w:rsidR="007B7865" w:rsidRPr="008B79B9" w:rsidRDefault="007B7865" w:rsidP="007B786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б) мероприятие 1.0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Сопровождение единой электронной очереди в МДОУ город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детей, состоящих в очереди в МДОУ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управлением образования администрации г.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в) мероприятие 1.0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Сопровождение портала интернет-сайтов образовательных учреждений город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Доля общеобразовательных учреждений, обновляющих информацию на сайте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управлением образования администрации г.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г) административное мероприятие 1.04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Сопровождение автоматизированной информационной системы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Дошкольное образование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Доля ДОУ, </w:t>
      </w:r>
      <w:proofErr w:type="gramStart"/>
      <w:r w:rsidRPr="008B79B9">
        <w:rPr>
          <w:rFonts w:ascii="Times New Roman" w:hAnsi="Times New Roman" w:cs="Times New Roman"/>
          <w:sz w:val="24"/>
          <w:szCs w:val="24"/>
        </w:rPr>
        <w:t>обновляющих</w:t>
      </w:r>
      <w:proofErr w:type="gramEnd"/>
      <w:r w:rsidRPr="008B79B9">
        <w:rPr>
          <w:rFonts w:ascii="Times New Roman" w:hAnsi="Times New Roman" w:cs="Times New Roman"/>
          <w:sz w:val="24"/>
          <w:szCs w:val="24"/>
        </w:rPr>
        <w:t xml:space="preserve"> информацию на сайте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управлением образования администрации г.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д) мероприятие 1.05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Сопровождение системы электронного документооборота в муниципальной системе образования город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Доля образовательных учреждений, участвующих в работе с электронным документооборотом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управлением образования администрации г.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е) мероприятие 1.06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Сопровождение автоматизированной информационной системы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Учет детей до 18 лет, проживающих на территории город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Доля образовательных учреждений, участвующих в работе автоматизированной информационной системы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Учет детей до 18 лет, проживающих на территории город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управлением образования администрации г. Твери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2. Решение задачи 2 осуществляется посредством выполнения следующих мероприятий: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а) административное мероприятие 2.0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Подготовка и исполнение годового плана реализации </w:t>
      </w:r>
      <w:hyperlink r:id="rId17" w:history="1">
        <w:r w:rsidRPr="008B79B9">
          <w:rPr>
            <w:rFonts w:ascii="Times New Roman" w:hAnsi="Times New Roman" w:cs="Times New Roman"/>
            <w:color w:val="0070C0"/>
            <w:sz w:val="24"/>
            <w:szCs w:val="24"/>
          </w:rPr>
          <w:t>МП</w:t>
        </w:r>
      </w:hyperlink>
      <w:r w:rsidRPr="008B79B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63982" w:rsidRPr="008B79B9">
        <w:rPr>
          <w:rFonts w:ascii="Times New Roman" w:hAnsi="Times New Roman" w:cs="Times New Roman"/>
          <w:color w:val="0070C0"/>
          <w:sz w:val="24"/>
          <w:szCs w:val="24"/>
        </w:rPr>
        <w:t>«</w:t>
      </w:r>
      <w:r w:rsidRPr="008B79B9">
        <w:rPr>
          <w:rFonts w:ascii="Times New Roman" w:hAnsi="Times New Roman" w:cs="Times New Roman"/>
          <w:color w:val="0070C0"/>
          <w:sz w:val="24"/>
          <w:szCs w:val="24"/>
        </w:rPr>
        <w:t>Развитие культуры города Твери</w:t>
      </w:r>
      <w:r w:rsidR="00463982" w:rsidRPr="008B79B9">
        <w:rPr>
          <w:rFonts w:ascii="Times New Roman" w:hAnsi="Times New Roman" w:cs="Times New Roman"/>
          <w:color w:val="0070C0"/>
          <w:sz w:val="24"/>
          <w:szCs w:val="24"/>
        </w:rPr>
        <w:t>»</w:t>
      </w:r>
      <w:r w:rsidR="00F47239" w:rsidRPr="008B79B9">
        <w:rPr>
          <w:rFonts w:ascii="Times New Roman" w:hAnsi="Times New Roman" w:cs="Times New Roman"/>
          <w:color w:val="0070C0"/>
          <w:sz w:val="24"/>
          <w:szCs w:val="24"/>
        </w:rPr>
        <w:t xml:space="preserve"> на 2015 - 2020 годы»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Количество подготовленных распоряжений администрации города об утверждении плана реализации </w:t>
      </w:r>
      <w:hyperlink r:id="rId18" w:history="1">
        <w:r w:rsidRPr="008B79B9">
          <w:rPr>
            <w:rFonts w:ascii="Times New Roman" w:hAnsi="Times New Roman" w:cs="Times New Roman"/>
            <w:sz w:val="24"/>
            <w:szCs w:val="24"/>
          </w:rPr>
          <w:t>МП</w:t>
        </w:r>
      </w:hyperlink>
      <w:r w:rsidR="007145BD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Количество подготовленных отчетов об исполнении плана реализации </w:t>
      </w:r>
      <w:hyperlink r:id="rId19" w:history="1">
        <w:r w:rsidRPr="008B79B9">
          <w:rPr>
            <w:rFonts w:ascii="Times New Roman" w:hAnsi="Times New Roman" w:cs="Times New Roman"/>
            <w:sz w:val="24"/>
            <w:szCs w:val="24"/>
          </w:rPr>
          <w:t>МП</w:t>
        </w:r>
      </w:hyperlink>
      <w:r w:rsidR="007145BD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Количество подготовленных годовых отчетов об итогах реализации </w:t>
      </w:r>
      <w:hyperlink r:id="rId20" w:history="1">
        <w:r w:rsidRPr="008B79B9">
          <w:rPr>
            <w:rFonts w:ascii="Times New Roman" w:hAnsi="Times New Roman" w:cs="Times New Roman"/>
            <w:sz w:val="24"/>
            <w:szCs w:val="24"/>
          </w:rPr>
          <w:t>МП</w:t>
        </w:r>
      </w:hyperlink>
      <w:r w:rsidR="007145BD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управлением по культуре, спорту и делам молодежи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б) административное мероприятие 2.0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Разработка </w:t>
      </w:r>
      <w:proofErr w:type="gramStart"/>
      <w:r w:rsidRPr="008B79B9">
        <w:rPr>
          <w:rFonts w:ascii="Times New Roman" w:hAnsi="Times New Roman" w:cs="Times New Roman"/>
          <w:sz w:val="24"/>
          <w:szCs w:val="24"/>
        </w:rPr>
        <w:t>проектов нормативных правовых актов администрации города Твери</w:t>
      </w:r>
      <w:proofErr w:type="gramEnd"/>
      <w:r w:rsidRPr="008B79B9">
        <w:rPr>
          <w:rFonts w:ascii="Times New Roman" w:hAnsi="Times New Roman" w:cs="Times New Roman"/>
          <w:sz w:val="24"/>
          <w:szCs w:val="24"/>
        </w:rPr>
        <w:t xml:space="preserve"> по вопросам, относящимся к сфере ведения управления по культуре, спорту и делам молодежи администрации города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нормативных правовых актов, разработанных управлением по культуре, спорту и делам молодежи администрации города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управлением по культуре, спорту и делам молодежи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в) административное мероприятие 2.0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Проведение совещаний по вопросам, </w:t>
      </w:r>
      <w:r w:rsidRPr="008B79B9">
        <w:rPr>
          <w:rFonts w:ascii="Times New Roman" w:hAnsi="Times New Roman" w:cs="Times New Roman"/>
          <w:sz w:val="24"/>
          <w:szCs w:val="24"/>
        </w:rPr>
        <w:lastRenderedPageBreak/>
        <w:t>относящимся к сфере ведения управления по культуре, спорту и делам молодежи администрации города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роведенных совещани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управлением по культуре, спорту и делам молодежи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г) административное мероприятие 2.04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Сохранение и развитие сети учреждений, подведомственных управлению по культуре, спорту и делам молодежи администрации города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одведомственных учреждени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управлением по культуре, спорту и делам молодежи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д) административное мероприятие 2.05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Проведение работы по сохранению и развитию самодеятельного народного творчеств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совещаний, проведенных с участием художественных руководителей и руководителей творческих коллективов подведомственных учреждений культуры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управлением по культуре, спорту и делам молодежи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е) административное мероприятие 2.06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Подготовка материалов к заседанию комиссии по топонимике при администрации города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роведенных заседани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управлением по культуре, спорту и делам молодежи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ж) административное мероприятие 2.07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Проведение проверок по выполнению подведомственными учреждениями муниципального задания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роведенных проверок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управлением по культуре, спорту и делам молодежи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з) административное мероприятие 2.08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Проведение проверок с целью осуществления </w:t>
      </w:r>
      <w:proofErr w:type="gramStart"/>
      <w:r w:rsidRPr="008B79B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B79B9">
        <w:rPr>
          <w:rFonts w:ascii="Times New Roman" w:hAnsi="Times New Roman" w:cs="Times New Roman"/>
          <w:sz w:val="24"/>
          <w:szCs w:val="24"/>
        </w:rPr>
        <w:t xml:space="preserve"> ведением бухгалтерского учета и представления отчетности в подведомственных учреждениях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учреждений, в которых проведены проверк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управлением по культуре, спорту и делам молодежи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и) административное мероприятие 2.09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Проверка тарификаций и штатных расписаний подведомственных учреждени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роведенных проверок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управлением по культуре, спорту и делам молодежи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к) административное мероприятие 2.10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Проведение заседаний с учреждениями молодежной политики, общественными организациями профилактической и патриотической направленност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роведенных мероприяти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управлением по культуре, спорту и делам молодежи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л) административное мероприятие 2.1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Содействие развитию и реализации потенциала молодежи города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Доля молодых граждан Твери, принявших участие в мероприятиях молодежной политик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управлением по культуре, спорту и делам молодежи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м) административное мероприятие 2.1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Организация и проведение городских </w:t>
      </w:r>
      <w:r w:rsidRPr="008B79B9">
        <w:rPr>
          <w:rFonts w:ascii="Times New Roman" w:hAnsi="Times New Roman" w:cs="Times New Roman"/>
          <w:sz w:val="24"/>
          <w:szCs w:val="24"/>
        </w:rPr>
        <w:lastRenderedPageBreak/>
        <w:t>культурно-массовых мероприятий в соответствии с утвержденным планом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роведенных мероприяти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управлением по культуре, спорту и делам молодежи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н) административное мероприятие 2.1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Организация и проведение чемпионатов и первенств города, всероссийских и международных соревнований по различным видам спорта в соответствии с Единым городским календарным планом спортивно-массовых мероприяти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роведенных мероприяти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управлением по культуре, спорту и делам молодежи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о) административное мероприятие 2.14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8B79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B79B9">
        <w:rPr>
          <w:rFonts w:ascii="Times New Roman" w:hAnsi="Times New Roman" w:cs="Times New Roman"/>
          <w:sz w:val="24"/>
          <w:szCs w:val="24"/>
        </w:rPr>
        <w:t xml:space="preserve"> подготовкой, организацией и проведением ремонтно-строительных работ, выполняемых управлением, подведомственными учреждениям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Доля обработанной документаци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управлением по культуре, спорту и делам молодежи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) административное мероприятие 2.15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Подготовка и направление в </w:t>
      </w:r>
      <w:r w:rsidR="003D167C">
        <w:rPr>
          <w:rFonts w:ascii="Times New Roman" w:hAnsi="Times New Roman" w:cs="Times New Roman"/>
          <w:sz w:val="24"/>
          <w:szCs w:val="24"/>
        </w:rPr>
        <w:t>К</w:t>
      </w:r>
      <w:r w:rsidRPr="008B79B9">
        <w:rPr>
          <w:rFonts w:ascii="Times New Roman" w:hAnsi="Times New Roman" w:cs="Times New Roman"/>
          <w:sz w:val="24"/>
          <w:szCs w:val="24"/>
        </w:rPr>
        <w:t>омитет по делам культуры Тверской области заявок для участия в конкурсах на выделение субсидий из областного бюджета муниципальным образованиям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Доля освоенных средств, выделенных из областного бюджета в качестве субсиди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управлением по культуре, спорту и делам молодежи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р) административное мероприятие 2.16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Взаимодействие с творческими союзами, национально-культурными объединениями, другими общественными объединениями в сфере культуры, молодежной политики, физической культуры и спорта в решении вопросов, находящихся в компетенции управления по культуре, спорту и делам молодежи администрации города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мероприятий международного, всероссийского и областного уровней, организованных и проведенных во взаимодействии с общественными организациям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управлением по культуре, спорту и делам молодежи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с) административное мероприятие 2.17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Сопровождение и информационное наполнение официального сайта управления по культуре, спорту и делам молодежи администрации города Твери в информационно-телекоммуникационной сети Интернет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осещений сайта управления по культуре, спорту и делам молодежи администрации города Твери в информационно-телекоммуникационной сети Интернет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обновлений сайта управления по культуре, спорту и делам молодежи администрации города Твери в информационно-телекоммуникационной сети Интернет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управлением по культуре, спорту и делам молодежи администрации города Твери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3. Решение задачи 3 осуществляется посредством выполнения следующих мероприятий: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а) административное мероприятие 3.0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Подготовка и исполнение годового плана реализации </w:t>
      </w:r>
      <w:hyperlink r:id="rId21" w:history="1">
        <w:r w:rsidRPr="008B79B9">
          <w:rPr>
            <w:rFonts w:ascii="Times New Roman" w:hAnsi="Times New Roman" w:cs="Times New Roman"/>
            <w:color w:val="0070C0"/>
            <w:sz w:val="24"/>
            <w:szCs w:val="24"/>
          </w:rPr>
          <w:t>МП</w:t>
        </w:r>
      </w:hyperlink>
      <w:r w:rsidRPr="008B79B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63982" w:rsidRPr="008B79B9">
        <w:rPr>
          <w:rFonts w:ascii="Times New Roman" w:hAnsi="Times New Roman" w:cs="Times New Roman"/>
          <w:color w:val="0070C0"/>
          <w:sz w:val="24"/>
          <w:szCs w:val="24"/>
        </w:rPr>
        <w:t>«</w:t>
      </w:r>
      <w:r w:rsidRPr="008B79B9">
        <w:rPr>
          <w:rFonts w:ascii="Times New Roman" w:hAnsi="Times New Roman" w:cs="Times New Roman"/>
          <w:color w:val="0070C0"/>
          <w:sz w:val="24"/>
          <w:szCs w:val="24"/>
        </w:rPr>
        <w:t>Социальная поддержка населения города Твери</w:t>
      </w:r>
      <w:r w:rsidR="00463982" w:rsidRPr="008B79B9">
        <w:rPr>
          <w:rFonts w:ascii="Times New Roman" w:hAnsi="Times New Roman" w:cs="Times New Roman"/>
          <w:color w:val="0070C0"/>
          <w:sz w:val="24"/>
          <w:szCs w:val="24"/>
        </w:rPr>
        <w:t>»</w:t>
      </w:r>
      <w:r w:rsidR="007145BD" w:rsidRPr="008B79B9">
        <w:rPr>
          <w:rFonts w:ascii="Times New Roman" w:hAnsi="Times New Roman" w:cs="Times New Roman"/>
          <w:color w:val="0070C0"/>
          <w:sz w:val="24"/>
          <w:szCs w:val="24"/>
        </w:rPr>
        <w:t xml:space="preserve"> на 2015 - 2020 годы»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Количество подготовленных распоряжений администрации города об утверждении плана реализации </w:t>
      </w:r>
      <w:hyperlink r:id="rId22" w:history="1">
        <w:r w:rsidRPr="008B79B9">
          <w:rPr>
            <w:rFonts w:ascii="Times New Roman" w:hAnsi="Times New Roman" w:cs="Times New Roman"/>
            <w:sz w:val="24"/>
            <w:szCs w:val="24"/>
          </w:rPr>
          <w:t>МП</w:t>
        </w:r>
      </w:hyperlink>
      <w:r w:rsidR="007145BD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Количество подготовленных отчетов об исполнении плана реализации </w:t>
      </w:r>
      <w:hyperlink r:id="rId23" w:history="1">
        <w:r w:rsidRPr="008B79B9">
          <w:rPr>
            <w:rFonts w:ascii="Times New Roman" w:hAnsi="Times New Roman" w:cs="Times New Roman"/>
            <w:sz w:val="24"/>
            <w:szCs w:val="24"/>
          </w:rPr>
          <w:t>МП</w:t>
        </w:r>
      </w:hyperlink>
      <w:r w:rsidR="007145BD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Количество подготовленных годовых отчетов об итогах реализации </w:t>
      </w:r>
      <w:hyperlink r:id="rId24" w:history="1">
        <w:r w:rsidRPr="008B79B9">
          <w:rPr>
            <w:rFonts w:ascii="Times New Roman" w:hAnsi="Times New Roman" w:cs="Times New Roman"/>
            <w:sz w:val="24"/>
            <w:szCs w:val="24"/>
          </w:rPr>
          <w:t>МП</w:t>
        </w:r>
      </w:hyperlink>
      <w:r w:rsidR="007145BD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управлением социальной политики администрации города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б) административное мероприятие 3.0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Проведение рабочих совещаний и заседаний комиссии по назначению и оказанию адресной социальной помощи гражданам, зарегистрированным в городе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роведенных совещани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роведенных заседаний комисси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управлением социальной политики администрации города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в) административное мероприятие 3.0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Подготовка нормативных правовых актов в сфере социальной поддержки граждан города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одготовленных нормативных правовых актов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управлением социальной политики администрации города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г) административное мероприятие 3.04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Подготовка конкурсной документации для проведения конкурсных процедур в рамках действующего законодательств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Степень обеспеченности торгов на право заключения муниципальных контрактов конкурсной документацие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управлением социальной политики администрации города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д) административное мероприятие 3.05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Организация и ведение бухгалтерского учет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Количество отчетов, представленных в налоговые органы, во внебюджетные фонды, </w:t>
      </w:r>
      <w:proofErr w:type="spellStart"/>
      <w:r w:rsidRPr="008B79B9">
        <w:rPr>
          <w:rFonts w:ascii="Times New Roman" w:hAnsi="Times New Roman" w:cs="Times New Roman"/>
          <w:sz w:val="24"/>
          <w:szCs w:val="24"/>
        </w:rPr>
        <w:t>Росприроднадзор</w:t>
      </w:r>
      <w:proofErr w:type="spellEnd"/>
      <w:r w:rsidRPr="008B79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79B9">
        <w:rPr>
          <w:rFonts w:ascii="Times New Roman" w:hAnsi="Times New Roman" w:cs="Times New Roman"/>
          <w:sz w:val="24"/>
          <w:szCs w:val="24"/>
        </w:rPr>
        <w:t>Тверьстат</w:t>
      </w:r>
      <w:proofErr w:type="spellEnd"/>
      <w:r w:rsidRPr="008B79B9">
        <w:rPr>
          <w:rFonts w:ascii="Times New Roman" w:hAnsi="Times New Roman" w:cs="Times New Roman"/>
          <w:sz w:val="24"/>
          <w:szCs w:val="24"/>
        </w:rPr>
        <w:t xml:space="preserve"> и департамент финансов администрации город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управлением социальной политики администрации города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Значения показателей мероприятий подпрограммы по годам реализации муниципальной программы приведены в </w:t>
      </w:r>
      <w:hyperlink w:anchor="P1661" w:history="1">
        <w:r w:rsidRPr="008B79B9">
          <w:rPr>
            <w:rFonts w:ascii="Times New Roman" w:hAnsi="Times New Roman" w:cs="Times New Roman"/>
            <w:sz w:val="24"/>
            <w:szCs w:val="24"/>
          </w:rPr>
          <w:t>приложении 1</w:t>
        </w:r>
      </w:hyperlink>
      <w:r w:rsidRPr="008B79B9">
        <w:rPr>
          <w:rFonts w:ascii="Times New Roman" w:hAnsi="Times New Roman" w:cs="Times New Roman"/>
          <w:sz w:val="24"/>
          <w:szCs w:val="24"/>
        </w:rPr>
        <w:t xml:space="preserve"> к муниципальной программе. Характеристика и методика расчета показателей мероприятий подпрограммы приведены в </w:t>
      </w:r>
      <w:hyperlink w:anchor="P18942" w:history="1">
        <w:r w:rsidRPr="008B79B9">
          <w:rPr>
            <w:rFonts w:ascii="Times New Roman" w:hAnsi="Times New Roman" w:cs="Times New Roman"/>
            <w:sz w:val="24"/>
            <w:szCs w:val="24"/>
          </w:rPr>
          <w:t>приложении 2</w:t>
        </w:r>
      </w:hyperlink>
      <w:r w:rsidRPr="008B79B9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Механизм предоставления бюджетных ассигнований для выполнения мероприятий подпрограммы осуществляется в соответствии с порядками, утвержденными решениями Тверской городской Думы, </w:t>
      </w:r>
      <w:r w:rsidRPr="008B79B9">
        <w:rPr>
          <w:rFonts w:ascii="Times New Roman" w:hAnsi="Times New Roman" w:cs="Times New Roman"/>
          <w:color w:val="0070C0"/>
          <w:sz w:val="24"/>
          <w:szCs w:val="24"/>
        </w:rPr>
        <w:t>Главой города Твери</w:t>
      </w:r>
      <w:r w:rsidRPr="008B79B9">
        <w:rPr>
          <w:rFonts w:ascii="Times New Roman" w:hAnsi="Times New Roman" w:cs="Times New Roman"/>
          <w:sz w:val="24"/>
          <w:szCs w:val="24"/>
        </w:rPr>
        <w:t>, планами финансово-хозяйственной деятельности администрации города.</w:t>
      </w:r>
    </w:p>
    <w:p w:rsidR="007B7865" w:rsidRPr="008B79B9" w:rsidRDefault="007B7865" w:rsidP="007B7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416F" w:rsidRPr="008B79B9" w:rsidRDefault="002F416F" w:rsidP="007B7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416F" w:rsidRPr="008B79B9" w:rsidRDefault="002F416F" w:rsidP="007B7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7865" w:rsidRPr="008B79B9" w:rsidRDefault="007B7865" w:rsidP="007B786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3.1.3. Объем финансовых ресурсов,</w:t>
      </w:r>
    </w:p>
    <w:p w:rsidR="007B7865" w:rsidRPr="008B79B9" w:rsidRDefault="007B7865" w:rsidP="007B78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B79B9">
        <w:rPr>
          <w:rFonts w:ascii="Times New Roman" w:hAnsi="Times New Roman" w:cs="Times New Roman"/>
          <w:sz w:val="24"/>
          <w:szCs w:val="24"/>
        </w:rPr>
        <w:t>необходимый</w:t>
      </w:r>
      <w:proofErr w:type="gramEnd"/>
      <w:r w:rsidRPr="008B79B9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7B7865" w:rsidRPr="008B79B9" w:rsidRDefault="007B7865" w:rsidP="007B7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На реализацию подпрограммы 1 бюджетных ассигнований не требуется.</w:t>
      </w:r>
    </w:p>
    <w:p w:rsidR="007B7865" w:rsidRPr="008B79B9" w:rsidRDefault="007B7865" w:rsidP="007B7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7865" w:rsidRPr="008B79B9" w:rsidRDefault="007B7865" w:rsidP="007B786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406"/>
      <w:bookmarkEnd w:id="2"/>
      <w:r w:rsidRPr="008B79B9">
        <w:rPr>
          <w:rFonts w:ascii="Times New Roman" w:hAnsi="Times New Roman" w:cs="Times New Roman"/>
          <w:sz w:val="24"/>
          <w:szCs w:val="24"/>
        </w:rPr>
        <w:t xml:space="preserve">3.2. Подпрограмма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мфортная сред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</w:p>
    <w:p w:rsidR="007B7865" w:rsidRPr="008B79B9" w:rsidRDefault="007B7865" w:rsidP="007B7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7865" w:rsidRPr="008B79B9" w:rsidRDefault="007B7865" w:rsidP="007B786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3.2.1. Задачи подпрограммы</w:t>
      </w:r>
    </w:p>
    <w:p w:rsidR="007B7865" w:rsidRPr="008B79B9" w:rsidRDefault="007B7865" w:rsidP="007B7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Реализация подпрограммы 2 осуществляется за счет решения задач: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а) задача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Создание условий для реализации муниципальной политики в области </w:t>
      </w:r>
      <w:r w:rsidRPr="008B79B9">
        <w:rPr>
          <w:rFonts w:ascii="Times New Roman" w:hAnsi="Times New Roman" w:cs="Times New Roman"/>
          <w:sz w:val="24"/>
          <w:szCs w:val="24"/>
        </w:rPr>
        <w:lastRenderedPageBreak/>
        <w:t>обеспечения доступным жильем населения города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Интегральный коэффициент эффективности реализации </w:t>
      </w:r>
      <w:hyperlink r:id="rId25" w:history="1">
        <w:r w:rsidRPr="008B79B9">
          <w:rPr>
            <w:rFonts w:ascii="Times New Roman" w:hAnsi="Times New Roman" w:cs="Times New Roman"/>
            <w:sz w:val="24"/>
            <w:szCs w:val="24"/>
          </w:rPr>
          <w:t>МП</w:t>
        </w:r>
      </w:hyperlink>
      <w:r w:rsidRPr="008B79B9">
        <w:rPr>
          <w:rFonts w:ascii="Times New Roman" w:hAnsi="Times New Roman" w:cs="Times New Roman"/>
          <w:sz w:val="24"/>
          <w:szCs w:val="24"/>
        </w:rPr>
        <w:t xml:space="preserve">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Обеспечение доступным жильем населения города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 xml:space="preserve"> на 2015 - 2020 годы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б) задача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Обеспечение реализации муниципальной политики в области коммунального хозяйств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Интегральный коэффициент эффективности реализации </w:t>
      </w:r>
      <w:hyperlink r:id="rId26" w:history="1">
        <w:r w:rsidRPr="008B79B9">
          <w:rPr>
            <w:rFonts w:ascii="Times New Roman" w:hAnsi="Times New Roman" w:cs="Times New Roman"/>
            <w:sz w:val="24"/>
            <w:szCs w:val="24"/>
          </w:rPr>
          <w:t>МП</w:t>
        </w:r>
      </w:hyperlink>
      <w:r w:rsidRPr="008B79B9">
        <w:rPr>
          <w:rFonts w:ascii="Times New Roman" w:hAnsi="Times New Roman" w:cs="Times New Roman"/>
          <w:sz w:val="24"/>
          <w:szCs w:val="24"/>
        </w:rPr>
        <w:t xml:space="preserve">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ммунальное хозяйство города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 xml:space="preserve"> на 2015 - 2020 годы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в) задача 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Обеспечение реализации муниципальной политики в области благоустройств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Интегральный коэффициент эффективности реализации </w:t>
      </w:r>
      <w:hyperlink r:id="rId27" w:history="1">
        <w:r w:rsidRPr="008B79B9">
          <w:rPr>
            <w:rFonts w:ascii="Times New Roman" w:hAnsi="Times New Roman" w:cs="Times New Roman"/>
            <w:sz w:val="24"/>
            <w:szCs w:val="24"/>
          </w:rPr>
          <w:t>МП</w:t>
        </w:r>
      </w:hyperlink>
      <w:r w:rsidRPr="008B79B9">
        <w:rPr>
          <w:rFonts w:ascii="Times New Roman" w:hAnsi="Times New Roman" w:cs="Times New Roman"/>
          <w:sz w:val="24"/>
          <w:szCs w:val="24"/>
        </w:rPr>
        <w:t xml:space="preserve">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Благоустройство города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 xml:space="preserve"> на 2015 - 2020 годы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г) задача 4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Обеспечение реализации муниципальной политики в области дорожного хозяйства и общественного транспорт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Интегральный коэффициент эффективности реализации </w:t>
      </w:r>
      <w:hyperlink r:id="rId28" w:history="1">
        <w:r w:rsidRPr="008B79B9">
          <w:rPr>
            <w:rFonts w:ascii="Times New Roman" w:hAnsi="Times New Roman" w:cs="Times New Roman"/>
            <w:sz w:val="24"/>
            <w:szCs w:val="24"/>
          </w:rPr>
          <w:t>МП</w:t>
        </w:r>
      </w:hyperlink>
      <w:r w:rsidRPr="008B79B9">
        <w:rPr>
          <w:rFonts w:ascii="Times New Roman" w:hAnsi="Times New Roman" w:cs="Times New Roman"/>
          <w:sz w:val="24"/>
          <w:szCs w:val="24"/>
        </w:rPr>
        <w:t xml:space="preserve">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Дорожное хозяйство и общественный транспорт города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 xml:space="preserve"> на 2015 - 2020 годы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д) задача 5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Содействие обеспечению правопорядка и безопасности населения города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Интегральный коэффициент эффективности реализации </w:t>
      </w:r>
      <w:hyperlink r:id="rId29" w:history="1">
        <w:r w:rsidRPr="008B79B9">
          <w:rPr>
            <w:rFonts w:ascii="Times New Roman" w:hAnsi="Times New Roman" w:cs="Times New Roman"/>
            <w:sz w:val="24"/>
            <w:szCs w:val="24"/>
          </w:rPr>
          <w:t>МП</w:t>
        </w:r>
      </w:hyperlink>
      <w:r w:rsidRPr="008B79B9">
        <w:rPr>
          <w:rFonts w:ascii="Times New Roman" w:hAnsi="Times New Roman" w:cs="Times New Roman"/>
          <w:sz w:val="24"/>
          <w:szCs w:val="24"/>
        </w:rPr>
        <w:t xml:space="preserve">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Обеспечение правопорядка и безопасности населения города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 xml:space="preserve"> на 2015 - 2020 годы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Значения показателей задач подпрограммы по годам реализации муниципальной программы приведены в </w:t>
      </w:r>
      <w:hyperlink w:anchor="P1661" w:history="1">
        <w:r w:rsidRPr="008B79B9">
          <w:rPr>
            <w:rFonts w:ascii="Times New Roman" w:hAnsi="Times New Roman" w:cs="Times New Roman"/>
            <w:sz w:val="24"/>
            <w:szCs w:val="24"/>
          </w:rPr>
          <w:t>приложении 1</w:t>
        </w:r>
      </w:hyperlink>
      <w:r w:rsidRPr="008B79B9">
        <w:rPr>
          <w:rFonts w:ascii="Times New Roman" w:hAnsi="Times New Roman" w:cs="Times New Roman"/>
          <w:sz w:val="24"/>
          <w:szCs w:val="24"/>
        </w:rPr>
        <w:t xml:space="preserve"> к муниципальной программе. Характеристика и методика расчета показателей задач подпрограммы приведены в </w:t>
      </w:r>
      <w:hyperlink w:anchor="P19404" w:history="1">
        <w:r w:rsidRPr="008B79B9">
          <w:rPr>
            <w:rFonts w:ascii="Times New Roman" w:hAnsi="Times New Roman" w:cs="Times New Roman"/>
            <w:sz w:val="24"/>
            <w:szCs w:val="24"/>
          </w:rPr>
          <w:t>приложении 2</w:t>
        </w:r>
      </w:hyperlink>
      <w:r w:rsidRPr="008B79B9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7B7865" w:rsidRPr="008B79B9" w:rsidRDefault="007B7865" w:rsidP="007B7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7865" w:rsidRPr="008B79B9" w:rsidRDefault="007B7865" w:rsidP="007B786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3.2.2. Мероприятия подпрограммы</w:t>
      </w:r>
    </w:p>
    <w:p w:rsidR="007B7865" w:rsidRPr="008B79B9" w:rsidRDefault="007B7865" w:rsidP="007B7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1. Решение задачи 1 осуществляется посредством выполнения следующих мероприятий: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а) административное мероприятие 1.0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Подготовка и исполнение годового плана реализации </w:t>
      </w:r>
      <w:hyperlink r:id="rId30" w:history="1">
        <w:r w:rsidRPr="008B79B9">
          <w:rPr>
            <w:rFonts w:ascii="Times New Roman" w:hAnsi="Times New Roman" w:cs="Times New Roman"/>
            <w:color w:val="0070C0"/>
            <w:sz w:val="24"/>
            <w:szCs w:val="24"/>
          </w:rPr>
          <w:t>МП</w:t>
        </w:r>
      </w:hyperlink>
      <w:r w:rsidRPr="008B79B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63982" w:rsidRPr="008B79B9">
        <w:rPr>
          <w:rFonts w:ascii="Times New Roman" w:hAnsi="Times New Roman" w:cs="Times New Roman"/>
          <w:color w:val="0070C0"/>
          <w:sz w:val="24"/>
          <w:szCs w:val="24"/>
        </w:rPr>
        <w:t>«</w:t>
      </w:r>
      <w:r w:rsidRPr="008B79B9">
        <w:rPr>
          <w:rFonts w:ascii="Times New Roman" w:hAnsi="Times New Roman" w:cs="Times New Roman"/>
          <w:color w:val="0070C0"/>
          <w:sz w:val="24"/>
          <w:szCs w:val="24"/>
        </w:rPr>
        <w:t>Обеспечение доступным жильем населения города Твери</w:t>
      </w:r>
      <w:r w:rsidR="00463982" w:rsidRPr="008B79B9">
        <w:rPr>
          <w:rFonts w:ascii="Times New Roman" w:hAnsi="Times New Roman" w:cs="Times New Roman"/>
          <w:color w:val="0070C0"/>
          <w:sz w:val="24"/>
          <w:szCs w:val="24"/>
        </w:rPr>
        <w:t>»</w:t>
      </w:r>
      <w:r w:rsidR="007145BD" w:rsidRPr="008B79B9">
        <w:rPr>
          <w:rFonts w:ascii="Times New Roman" w:hAnsi="Times New Roman" w:cs="Times New Roman"/>
          <w:color w:val="0070C0"/>
          <w:sz w:val="24"/>
          <w:szCs w:val="24"/>
        </w:rPr>
        <w:t xml:space="preserve"> на 2015 - 2020 годы»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Количество подготовленных распоряжений администрации города об утверждении плана реализации </w:t>
      </w:r>
      <w:hyperlink r:id="rId31" w:history="1">
        <w:r w:rsidRPr="008B79B9">
          <w:rPr>
            <w:rFonts w:ascii="Times New Roman" w:hAnsi="Times New Roman" w:cs="Times New Roman"/>
            <w:sz w:val="24"/>
            <w:szCs w:val="24"/>
          </w:rPr>
          <w:t>МП</w:t>
        </w:r>
      </w:hyperlink>
      <w:r w:rsidR="007145BD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Количество подготовленных отчетов об исполнении плана реализации </w:t>
      </w:r>
      <w:hyperlink r:id="rId32" w:history="1">
        <w:r w:rsidRPr="008B79B9">
          <w:rPr>
            <w:rFonts w:ascii="Times New Roman" w:hAnsi="Times New Roman" w:cs="Times New Roman"/>
            <w:sz w:val="24"/>
            <w:szCs w:val="24"/>
          </w:rPr>
          <w:t>МП</w:t>
        </w:r>
      </w:hyperlink>
      <w:r w:rsidR="007145BD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Количество подготовленных годовых отчетов об итогах реализации </w:t>
      </w:r>
      <w:hyperlink r:id="rId33" w:history="1">
        <w:r w:rsidRPr="008B79B9">
          <w:rPr>
            <w:rFonts w:ascii="Times New Roman" w:hAnsi="Times New Roman" w:cs="Times New Roman"/>
            <w:sz w:val="24"/>
            <w:szCs w:val="24"/>
          </w:rPr>
          <w:t>МП</w:t>
        </w:r>
      </w:hyperlink>
      <w:r w:rsidR="007145BD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департаментом архитектуры и строительства администрации города и департаментом жилищно-коммунального хозяйства и жилищной политики администрации города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б) административное мероприятие 1.0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Подготовка конкурсной документации для проведения конкурсных процедур в рамках действующего законодательств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Степень обеспеченности торгов на право заключения муниципальных контрактов конкурсной документацие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департаментом архитектуры и строительства администрации города и департаментом жилищно-коммунального хозяйства и жилищной политики администрации города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2. Решение задачи 2 осуществляется посредством выполнения следующих мероприятий: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а) административное мероприятие 2.0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Подготовка и исполнение годового плана реализации </w:t>
      </w:r>
      <w:hyperlink r:id="rId34" w:history="1">
        <w:r w:rsidRPr="008B79B9">
          <w:rPr>
            <w:rFonts w:ascii="Times New Roman" w:hAnsi="Times New Roman" w:cs="Times New Roman"/>
            <w:color w:val="0070C0"/>
            <w:sz w:val="24"/>
            <w:szCs w:val="24"/>
          </w:rPr>
          <w:t>МП</w:t>
        </w:r>
      </w:hyperlink>
      <w:r w:rsidRPr="008B79B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63982" w:rsidRPr="008B79B9">
        <w:rPr>
          <w:rFonts w:ascii="Times New Roman" w:hAnsi="Times New Roman" w:cs="Times New Roman"/>
          <w:color w:val="0070C0"/>
          <w:sz w:val="24"/>
          <w:szCs w:val="24"/>
        </w:rPr>
        <w:t>«</w:t>
      </w:r>
      <w:r w:rsidRPr="008B79B9">
        <w:rPr>
          <w:rFonts w:ascii="Times New Roman" w:hAnsi="Times New Roman" w:cs="Times New Roman"/>
          <w:color w:val="0070C0"/>
          <w:sz w:val="24"/>
          <w:szCs w:val="24"/>
        </w:rPr>
        <w:t>Коммунальное хозяйство города Твери</w:t>
      </w:r>
      <w:r w:rsidR="00463982" w:rsidRPr="008B79B9">
        <w:rPr>
          <w:rFonts w:ascii="Times New Roman" w:hAnsi="Times New Roman" w:cs="Times New Roman"/>
          <w:color w:val="0070C0"/>
          <w:sz w:val="24"/>
          <w:szCs w:val="24"/>
        </w:rPr>
        <w:t>»</w:t>
      </w:r>
      <w:r w:rsidR="007145BD" w:rsidRPr="008B79B9">
        <w:rPr>
          <w:rFonts w:ascii="Times New Roman" w:hAnsi="Times New Roman" w:cs="Times New Roman"/>
          <w:color w:val="0070C0"/>
          <w:sz w:val="24"/>
          <w:szCs w:val="24"/>
        </w:rPr>
        <w:t xml:space="preserve"> на 2015 - 2020 годы»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lastRenderedPageBreak/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Количество подготовленных распоряжений администрации города об утверждении плана реализации </w:t>
      </w:r>
      <w:hyperlink r:id="rId35" w:history="1">
        <w:r w:rsidRPr="008B79B9">
          <w:rPr>
            <w:rFonts w:ascii="Times New Roman" w:hAnsi="Times New Roman" w:cs="Times New Roman"/>
            <w:sz w:val="24"/>
            <w:szCs w:val="24"/>
          </w:rPr>
          <w:t>МП</w:t>
        </w:r>
      </w:hyperlink>
      <w:r w:rsidR="007145BD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Количество подготовленных отчетов об исполнении плана реализации </w:t>
      </w:r>
      <w:hyperlink r:id="rId36" w:history="1">
        <w:r w:rsidRPr="008B79B9">
          <w:rPr>
            <w:rFonts w:ascii="Times New Roman" w:hAnsi="Times New Roman" w:cs="Times New Roman"/>
            <w:sz w:val="24"/>
            <w:szCs w:val="24"/>
          </w:rPr>
          <w:t>МП</w:t>
        </w:r>
      </w:hyperlink>
      <w:r w:rsidR="007145BD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Количество подготовленных годовых отчетов об итогах реализации </w:t>
      </w:r>
      <w:hyperlink r:id="rId37" w:history="1">
        <w:r w:rsidRPr="008B79B9">
          <w:rPr>
            <w:rFonts w:ascii="Times New Roman" w:hAnsi="Times New Roman" w:cs="Times New Roman"/>
            <w:sz w:val="24"/>
            <w:szCs w:val="24"/>
          </w:rPr>
          <w:t>МП</w:t>
        </w:r>
      </w:hyperlink>
      <w:r w:rsidR="007145BD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департаментом жилищно-коммунального хозяйства и жилищной политики администрации города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б) административное мероприятие 2.0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Подготовка конкурсной документации для проведения конкурсных процедур в рамках действующего законодательств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Степень обеспеченности торгов на право заключения муниципальных контрактов конкурсной документацие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департаментом жилищно-коммунального хозяйства и жилищной политики администрации города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в) административное мероприятие 2.0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Проведение заседаний комиссии при администрации города по </w:t>
      </w:r>
      <w:proofErr w:type="gramStart"/>
      <w:r w:rsidRPr="008B79B9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8B79B9">
        <w:rPr>
          <w:rFonts w:ascii="Times New Roman" w:hAnsi="Times New Roman" w:cs="Times New Roman"/>
          <w:sz w:val="24"/>
          <w:szCs w:val="24"/>
        </w:rPr>
        <w:t xml:space="preserve"> ходом подготовки к зиме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Количество проведенных заседаний комиссии при администрации города по </w:t>
      </w:r>
      <w:proofErr w:type="gramStart"/>
      <w:r w:rsidRPr="008B79B9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8B79B9">
        <w:rPr>
          <w:rFonts w:ascii="Times New Roman" w:hAnsi="Times New Roman" w:cs="Times New Roman"/>
          <w:sz w:val="24"/>
          <w:szCs w:val="24"/>
        </w:rPr>
        <w:t xml:space="preserve"> ходом подготовки к зиме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департаментом жилищно-коммунального хозяйства и жилищной политики администрации города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г) административное мероприятие 2.04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Формирование сводных годовых планов ремонтов источников тепловой энергии и тепловых сете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сводных годовых планов ремонтов источников тепловой энергии и тепловых сете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сводных годовых отчетов по ремонту источников тепловой энергии и тепловых сете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департаментом жилищно-коммунального хозяйства и жилищной политики администрации города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д) административное мероприятие 2.05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ординация деятельности организаций всех форм собственности по обеспечению в городе надежного предоставления коммунальных услуг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согласованной конкурсной документации по закупкам товаров, работ, услуг по предприятиям отрасли ЖКХ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согласованных договоров по закупкам товаров, работ, услуг по предприятиям отрасли ЖКХ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согласованных крупных сделок организаций отрасли ЖКХ, созданных с участием администрации города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4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согласований проведения текущего, аварийного и капитального ремонтов на объектах коммунального хозяйств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5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выездных комиссий и совещаний по вопросам ЖКХ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6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согласований ордеров на производство земляных работ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департаментом жилищно-коммунального хозяйства и жилищной политики администрации города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е) административное мероприятие 2.06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Ежедневный мониторинг работы коммунального хозяйств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оперативных сводок о работе жилищно-коммунального хозяйства за истекшие сутки в пределах компетенции департамента ЖКХ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департаментом жилищно-коммунального хозяйства и жилищной политики администрации города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ж) административное мероприятие 2.07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Обеспечение участия г. Твери в организуемых Правительством Тверской области для МО конкурсах на условиях </w:t>
      </w:r>
      <w:proofErr w:type="spellStart"/>
      <w:r w:rsidRPr="008B79B9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lastRenderedPageBreak/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одготовленных и согласованных в структурных подразделениях администрации города и Правительства Тверской области инвестиционных заявок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департаментом жилищно-коммунального хозяйства и жилищной политики администрации города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з) административное мероприятие 2.08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Подготовка отчетности в соответствии с нормативно-правовыми документам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отчетов по поручениям администрации города, ТГД, администрации Тверской области и прочие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Количество проведенных мониторингов и составленных отчетов по </w:t>
      </w:r>
      <w:proofErr w:type="spellStart"/>
      <w:r w:rsidRPr="008B79B9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отчетов, предоставленных организациями коммунального комплекса, о подготовке коммунального хозяйства к зиме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департаментом жилищно-коммунального хозяйства и жилищной политики администрации города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и) административное мероприятие 2.09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Подготовка документов для передачи объектов коммунальной инфраструктуры в муниципальную собственность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акетов документов для передачи объектов коммунальной инфраструктуры в муниципальную собственность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департаментом жилищно-коммунального хозяйства и жилищной политики администрации города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к) административное мероприятие 2.10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Ведение реестра бесхозяйных инженерных сете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обновлений реестра бесхозяйных инженерных сете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департаментом жилищно-коммунального хозяйства и жилищной политики администрации города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л) административное мероприятие 2.1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Координация деятельности и оказание методической помощи учреждениям, уполномоченным администрацией города Твери на выполнение функций </w:t>
      </w:r>
      <w:proofErr w:type="spellStart"/>
      <w:r w:rsidRPr="008B79B9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8B79B9">
        <w:rPr>
          <w:rFonts w:ascii="Times New Roman" w:hAnsi="Times New Roman" w:cs="Times New Roman"/>
          <w:sz w:val="24"/>
          <w:szCs w:val="24"/>
        </w:rPr>
        <w:t xml:space="preserve"> жилых помещений, находящихся в муниципальной собственност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роверок деятельности муниципальных бюджетных и казенных учреждений города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Степень оказания методической помощи учреждениям, уполномоченным администрацией города Твери на выполнение функций </w:t>
      </w:r>
      <w:proofErr w:type="spellStart"/>
      <w:r w:rsidRPr="008B79B9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8B79B9">
        <w:rPr>
          <w:rFonts w:ascii="Times New Roman" w:hAnsi="Times New Roman" w:cs="Times New Roman"/>
          <w:sz w:val="24"/>
          <w:szCs w:val="24"/>
        </w:rPr>
        <w:t xml:space="preserve"> жилых помещений, находящихся в муниципальной собственност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департаментом жилищно-коммунального хозяйства и жилищной политики администрации города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м) административное мероприятие 2.1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нтроль за платежной дисциплиной управляющих организаций, ТСЖ и Ж</w:t>
      </w:r>
      <w:proofErr w:type="gramStart"/>
      <w:r w:rsidRPr="008B79B9">
        <w:rPr>
          <w:rFonts w:ascii="Times New Roman" w:hAnsi="Times New Roman" w:cs="Times New Roman"/>
          <w:sz w:val="24"/>
          <w:szCs w:val="24"/>
        </w:rPr>
        <w:t>СК в сф</w:t>
      </w:r>
      <w:proofErr w:type="gramEnd"/>
      <w:r w:rsidRPr="008B79B9">
        <w:rPr>
          <w:rFonts w:ascii="Times New Roman" w:hAnsi="Times New Roman" w:cs="Times New Roman"/>
          <w:sz w:val="24"/>
          <w:szCs w:val="24"/>
        </w:rPr>
        <w:t>ере предоставления коммунальных услуг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комиссий по повышению платежной дисциплины управляющих организаций, ТСЖ и ЖСК по оплате за потребленные ресурсы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департаментом жилищно-коммунального хозяйства и жилищной политики администрации города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н) административное мероприятие 2.1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Разработка проектов нормативно-правовых актов по вопросам коммунального хозяйств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роектов решений ТГД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8B79B9">
        <w:rPr>
          <w:rFonts w:ascii="Times New Roman" w:hAnsi="Times New Roman" w:cs="Times New Roman"/>
          <w:sz w:val="24"/>
          <w:szCs w:val="24"/>
        </w:rPr>
        <w:t>проектов постановлений администрации города Твери</w:t>
      </w:r>
      <w:proofErr w:type="gramEnd"/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8B79B9">
        <w:rPr>
          <w:rFonts w:ascii="Times New Roman" w:hAnsi="Times New Roman" w:cs="Times New Roman"/>
          <w:sz w:val="24"/>
          <w:szCs w:val="24"/>
        </w:rPr>
        <w:t>проектов распоряжений администрации города Твери</w:t>
      </w:r>
      <w:proofErr w:type="gramEnd"/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4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нормативно-правовых актов по подготовке коммунального хозяйства города к новому отопительному сезону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департаментом жилищно-коммунального хозяйства и жилищной политики администрации города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lastRenderedPageBreak/>
        <w:t xml:space="preserve">о) административное мероприятие 2.14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Организация и участие в заседаниях советов, комиссий, коллеги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совещаний с управляющими организациями города по вопросам управления многоквартирными домам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совещаний с управляющими компаниями и администрациями районов в г. Твери по вопросу обслуживания общего имущества многоквартирных домов и снабжения жителей города Твери коммунальными услугам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совещаний с муниципальными унитарными предприятиями и муниципальными учреждениями по вопросам осуществления ими уставной деятельност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4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Проведение встреч с населением по вопросам жилищно-коммунального хозяйств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департаментом жилищно-коммунального хозяйства и жилищной политики администрации города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) административное мероприятие 2.15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Организация и ведение бухгалтерского учет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Количество отчетов, представляемых департаментом в налоговые органы, во внебюджетные фонды, </w:t>
      </w:r>
      <w:proofErr w:type="spellStart"/>
      <w:r w:rsidRPr="008B79B9">
        <w:rPr>
          <w:rFonts w:ascii="Times New Roman" w:hAnsi="Times New Roman" w:cs="Times New Roman"/>
          <w:sz w:val="24"/>
          <w:szCs w:val="24"/>
        </w:rPr>
        <w:t>Росприроднадзор</w:t>
      </w:r>
      <w:proofErr w:type="spellEnd"/>
      <w:r w:rsidRPr="008B79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79B9">
        <w:rPr>
          <w:rFonts w:ascii="Times New Roman" w:hAnsi="Times New Roman" w:cs="Times New Roman"/>
          <w:sz w:val="24"/>
          <w:szCs w:val="24"/>
        </w:rPr>
        <w:t>Тверьстат</w:t>
      </w:r>
      <w:proofErr w:type="spellEnd"/>
      <w:r w:rsidRPr="008B79B9">
        <w:rPr>
          <w:rFonts w:ascii="Times New Roman" w:hAnsi="Times New Roman" w:cs="Times New Roman"/>
          <w:sz w:val="24"/>
          <w:szCs w:val="24"/>
        </w:rPr>
        <w:t>, департамент финансов администрации города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бухгалтерских записе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департаментом жилищно-коммунального хозяйства и жилищно</w:t>
      </w:r>
      <w:r w:rsidR="004267A2" w:rsidRPr="008B79B9">
        <w:rPr>
          <w:rFonts w:ascii="Times New Roman" w:hAnsi="Times New Roman" w:cs="Times New Roman"/>
          <w:sz w:val="24"/>
          <w:szCs w:val="24"/>
        </w:rPr>
        <w:t>й политики администрации города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3. Решение задачи 3 осуществляется посредством выполнения следующих мероприятий: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а) административное мероприятие 3.0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Подготовка и исполнение годового плана реализации </w:t>
      </w:r>
      <w:hyperlink r:id="rId38" w:history="1">
        <w:r w:rsidRPr="008B79B9">
          <w:rPr>
            <w:rFonts w:ascii="Times New Roman" w:hAnsi="Times New Roman" w:cs="Times New Roman"/>
            <w:color w:val="0070C0"/>
            <w:sz w:val="24"/>
            <w:szCs w:val="24"/>
          </w:rPr>
          <w:t>МП</w:t>
        </w:r>
      </w:hyperlink>
      <w:r w:rsidRPr="008B79B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63982" w:rsidRPr="008B79B9">
        <w:rPr>
          <w:rFonts w:ascii="Times New Roman" w:hAnsi="Times New Roman" w:cs="Times New Roman"/>
          <w:color w:val="0070C0"/>
          <w:sz w:val="24"/>
          <w:szCs w:val="24"/>
        </w:rPr>
        <w:t>«</w:t>
      </w:r>
      <w:r w:rsidRPr="008B79B9">
        <w:rPr>
          <w:rFonts w:ascii="Times New Roman" w:hAnsi="Times New Roman" w:cs="Times New Roman"/>
          <w:color w:val="0070C0"/>
          <w:sz w:val="24"/>
          <w:szCs w:val="24"/>
        </w:rPr>
        <w:t>Благоустройство города Твери</w:t>
      </w:r>
      <w:r w:rsidR="00463982" w:rsidRPr="008B79B9">
        <w:rPr>
          <w:rFonts w:ascii="Times New Roman" w:hAnsi="Times New Roman" w:cs="Times New Roman"/>
          <w:color w:val="0070C0"/>
          <w:sz w:val="24"/>
          <w:szCs w:val="24"/>
        </w:rPr>
        <w:t>»</w:t>
      </w:r>
      <w:r w:rsidR="004267A2" w:rsidRPr="008B79B9">
        <w:rPr>
          <w:rFonts w:ascii="Times New Roman" w:hAnsi="Times New Roman" w:cs="Times New Roman"/>
          <w:color w:val="0070C0"/>
          <w:sz w:val="24"/>
          <w:szCs w:val="24"/>
        </w:rPr>
        <w:t xml:space="preserve"> на 2015 - 2020 годы»</w:t>
      </w:r>
      <w:r w:rsidRPr="008B79B9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Количество подготовленных распоряжений администрации города об утверждении плана реализации </w:t>
      </w:r>
      <w:hyperlink r:id="rId39" w:history="1">
        <w:r w:rsidRPr="008B79B9">
          <w:rPr>
            <w:rFonts w:ascii="Times New Roman" w:hAnsi="Times New Roman" w:cs="Times New Roman"/>
            <w:sz w:val="24"/>
            <w:szCs w:val="24"/>
          </w:rPr>
          <w:t>МП</w:t>
        </w:r>
      </w:hyperlink>
      <w:r w:rsidR="004267A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Количество подготовленных отчетов об исполнении плана реализации </w:t>
      </w:r>
      <w:hyperlink r:id="rId40" w:history="1">
        <w:r w:rsidRPr="008B79B9">
          <w:rPr>
            <w:rFonts w:ascii="Times New Roman" w:hAnsi="Times New Roman" w:cs="Times New Roman"/>
            <w:sz w:val="24"/>
            <w:szCs w:val="24"/>
          </w:rPr>
          <w:t>МП</w:t>
        </w:r>
      </w:hyperlink>
      <w:r w:rsidR="004267A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Количество подготовленных годовых отчетов об итогах реализации </w:t>
      </w:r>
      <w:hyperlink r:id="rId41" w:history="1">
        <w:r w:rsidRPr="008B79B9">
          <w:rPr>
            <w:rFonts w:ascii="Times New Roman" w:hAnsi="Times New Roman" w:cs="Times New Roman"/>
            <w:sz w:val="24"/>
            <w:szCs w:val="24"/>
          </w:rPr>
          <w:t>МП</w:t>
        </w:r>
      </w:hyperlink>
      <w:r w:rsidR="004267A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департаментом потребительского рынка и рекламы администрации города и департаментом дорожного хозяйства, транспорта и благоустройства администрации города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б) административное мероприятие 3.0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Разработка проектов нормативных правовых актов администрации города по вопросам, относящимся к сфере ведения ответственного исполнителя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Количество разработанных </w:t>
      </w:r>
      <w:proofErr w:type="gramStart"/>
      <w:r w:rsidRPr="008B79B9">
        <w:rPr>
          <w:rFonts w:ascii="Times New Roman" w:hAnsi="Times New Roman" w:cs="Times New Roman"/>
          <w:sz w:val="24"/>
          <w:szCs w:val="24"/>
        </w:rPr>
        <w:t>проектов нормативных правовых актов администрации города Твери</w:t>
      </w:r>
      <w:proofErr w:type="gramEnd"/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color w:val="0070C0"/>
          <w:sz w:val="24"/>
          <w:szCs w:val="24"/>
        </w:rPr>
        <w:t>Меропри</w:t>
      </w:r>
      <w:r w:rsidR="004267A2" w:rsidRPr="008B79B9">
        <w:rPr>
          <w:rFonts w:ascii="Times New Roman" w:hAnsi="Times New Roman" w:cs="Times New Roman"/>
          <w:color w:val="0070C0"/>
          <w:sz w:val="24"/>
          <w:szCs w:val="24"/>
        </w:rPr>
        <w:t>ятие выполняется департаментом экономического развития</w:t>
      </w:r>
      <w:r w:rsidRPr="008B79B9">
        <w:rPr>
          <w:rFonts w:ascii="Times New Roman" w:hAnsi="Times New Roman" w:cs="Times New Roman"/>
          <w:color w:val="0070C0"/>
          <w:sz w:val="24"/>
          <w:szCs w:val="24"/>
        </w:rPr>
        <w:t xml:space="preserve"> администрации города </w:t>
      </w:r>
      <w:r w:rsidRPr="008B79B9">
        <w:rPr>
          <w:rFonts w:ascii="Times New Roman" w:hAnsi="Times New Roman" w:cs="Times New Roman"/>
          <w:sz w:val="24"/>
          <w:szCs w:val="24"/>
        </w:rPr>
        <w:t>и департаментом дорожного хозяйства, транспорта и благоустройства администрации города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в) административное мероприятие 3.0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Подготовка конкурсной документации для проведения конкурсных процедур в рамках действующего законодательств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Степень обеспеченности торгов на право заключения муниципальных контрактов конкурсной документацие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4267A2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color w:val="0070C0"/>
          <w:sz w:val="24"/>
          <w:szCs w:val="24"/>
        </w:rPr>
        <w:t xml:space="preserve">Мероприятие выполняется департаментом экономического развития администрации города </w:t>
      </w:r>
      <w:r w:rsidR="007B7865" w:rsidRPr="008B79B9">
        <w:rPr>
          <w:rFonts w:ascii="Times New Roman" w:hAnsi="Times New Roman" w:cs="Times New Roman"/>
          <w:sz w:val="24"/>
          <w:szCs w:val="24"/>
        </w:rPr>
        <w:t>и департаментом дорожного хозяйства, транспорта и благоустройства администрации города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г) административное мероприятие 3.04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Организация и ведение бухгалтерского учет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lastRenderedPageBreak/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Количество отчетов, представленных в налоговые органы, во внебюджетные фонды, </w:t>
      </w:r>
      <w:proofErr w:type="spellStart"/>
      <w:r w:rsidRPr="008B79B9">
        <w:rPr>
          <w:rFonts w:ascii="Times New Roman" w:hAnsi="Times New Roman" w:cs="Times New Roman"/>
          <w:sz w:val="24"/>
          <w:szCs w:val="24"/>
        </w:rPr>
        <w:t>Росприроднадзор</w:t>
      </w:r>
      <w:proofErr w:type="spellEnd"/>
      <w:r w:rsidRPr="008B79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79B9">
        <w:rPr>
          <w:rFonts w:ascii="Times New Roman" w:hAnsi="Times New Roman" w:cs="Times New Roman"/>
          <w:sz w:val="24"/>
          <w:szCs w:val="24"/>
        </w:rPr>
        <w:t>Тверьстат</w:t>
      </w:r>
      <w:proofErr w:type="spellEnd"/>
      <w:r w:rsidRPr="008B79B9">
        <w:rPr>
          <w:rFonts w:ascii="Times New Roman" w:hAnsi="Times New Roman" w:cs="Times New Roman"/>
          <w:sz w:val="24"/>
          <w:szCs w:val="24"/>
        </w:rPr>
        <w:t xml:space="preserve"> и департамент финансов администрации город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д) административное мероприятие 3.05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Проведение плановых проверок в подведомственных казенных и бюджетных учреждениях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роведенных проверок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4267A2" w:rsidP="007B786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79B9">
        <w:rPr>
          <w:rFonts w:ascii="Times New Roman" w:hAnsi="Times New Roman" w:cs="Times New Roman"/>
          <w:color w:val="0070C0"/>
          <w:sz w:val="24"/>
          <w:szCs w:val="24"/>
        </w:rPr>
        <w:t xml:space="preserve">Мероприятие выполняется департаментом экономического развития администрации города </w:t>
      </w:r>
      <w:r w:rsidR="007B7865" w:rsidRPr="008B79B9">
        <w:rPr>
          <w:rFonts w:ascii="Times New Roman" w:hAnsi="Times New Roman" w:cs="Times New Roman"/>
          <w:sz w:val="24"/>
          <w:szCs w:val="24"/>
        </w:rPr>
        <w:t>и департаментом дорожного хозяйства, транспорта и благоустройства администрации города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4. Решение задачи 4 осуществляется посредством выполнения следующих мероприятий: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а) административное мероприятие 4.0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Подготовка и исполнение годового плана реализации </w:t>
      </w:r>
      <w:hyperlink r:id="rId42" w:history="1">
        <w:r w:rsidRPr="008B79B9">
          <w:rPr>
            <w:rFonts w:ascii="Times New Roman" w:hAnsi="Times New Roman" w:cs="Times New Roman"/>
            <w:color w:val="0070C0"/>
            <w:sz w:val="24"/>
            <w:szCs w:val="24"/>
          </w:rPr>
          <w:t>МП</w:t>
        </w:r>
      </w:hyperlink>
      <w:r w:rsidRPr="008B79B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63982" w:rsidRPr="008B79B9">
        <w:rPr>
          <w:rFonts w:ascii="Times New Roman" w:hAnsi="Times New Roman" w:cs="Times New Roman"/>
          <w:color w:val="0070C0"/>
          <w:sz w:val="24"/>
          <w:szCs w:val="24"/>
        </w:rPr>
        <w:t>«</w:t>
      </w:r>
      <w:r w:rsidRPr="008B79B9">
        <w:rPr>
          <w:rFonts w:ascii="Times New Roman" w:hAnsi="Times New Roman" w:cs="Times New Roman"/>
          <w:color w:val="0070C0"/>
          <w:sz w:val="24"/>
          <w:szCs w:val="24"/>
        </w:rPr>
        <w:t>Дорожное хозяйство и общественный транспорт города Твери</w:t>
      </w:r>
      <w:r w:rsidR="00463982" w:rsidRPr="008B79B9">
        <w:rPr>
          <w:rFonts w:ascii="Times New Roman" w:hAnsi="Times New Roman" w:cs="Times New Roman"/>
          <w:color w:val="0070C0"/>
          <w:sz w:val="24"/>
          <w:szCs w:val="24"/>
        </w:rPr>
        <w:t>»</w:t>
      </w:r>
      <w:r w:rsidR="004267A2" w:rsidRPr="008B79B9">
        <w:rPr>
          <w:rFonts w:ascii="Times New Roman" w:hAnsi="Times New Roman" w:cs="Times New Roman"/>
          <w:color w:val="0070C0"/>
          <w:sz w:val="24"/>
          <w:szCs w:val="24"/>
        </w:rPr>
        <w:t xml:space="preserve"> на 2015-2020 годы»</w:t>
      </w:r>
      <w:r w:rsidRPr="008B79B9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Количество подготовленных распоряжений администрации города об утверждении плана реализации </w:t>
      </w:r>
      <w:hyperlink r:id="rId43" w:history="1">
        <w:r w:rsidRPr="008B79B9">
          <w:rPr>
            <w:rFonts w:ascii="Times New Roman" w:hAnsi="Times New Roman" w:cs="Times New Roman"/>
            <w:sz w:val="24"/>
            <w:szCs w:val="24"/>
          </w:rPr>
          <w:t>МП</w:t>
        </w:r>
      </w:hyperlink>
      <w:r w:rsidR="004267A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Количество подготовленных отчетов об исполнении плана реализации </w:t>
      </w:r>
      <w:hyperlink r:id="rId44" w:history="1">
        <w:r w:rsidRPr="008B79B9">
          <w:rPr>
            <w:rFonts w:ascii="Times New Roman" w:hAnsi="Times New Roman" w:cs="Times New Roman"/>
            <w:sz w:val="24"/>
            <w:szCs w:val="24"/>
          </w:rPr>
          <w:t>МП</w:t>
        </w:r>
      </w:hyperlink>
      <w:r w:rsidR="004267A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Количество подготовленных годовых отчетов об итогах реализации </w:t>
      </w:r>
      <w:hyperlink r:id="rId45" w:history="1">
        <w:r w:rsidRPr="008B79B9">
          <w:rPr>
            <w:rFonts w:ascii="Times New Roman" w:hAnsi="Times New Roman" w:cs="Times New Roman"/>
            <w:sz w:val="24"/>
            <w:szCs w:val="24"/>
          </w:rPr>
          <w:t>МП</w:t>
        </w:r>
      </w:hyperlink>
      <w:r w:rsidR="004267A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департаментом дорожного хозяйства, транспорта и благоустройства администрации города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б) административное мероприятие 4.0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Выдача разрешений на право производства земляных работ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выданных разрешений на право производства работ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департаментом дорожного хозяйства, транспорта и благоустройства администрации города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в) административное мероприятие 4.0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Разработка проектов нормативных правовых актов администрации города по вопросам, относящимся к сфере ведения ответственного исполнителя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Количество разработанных </w:t>
      </w:r>
      <w:proofErr w:type="gramStart"/>
      <w:r w:rsidRPr="008B79B9">
        <w:rPr>
          <w:rFonts w:ascii="Times New Roman" w:hAnsi="Times New Roman" w:cs="Times New Roman"/>
          <w:sz w:val="24"/>
          <w:szCs w:val="24"/>
        </w:rPr>
        <w:t>проектов нормативных правовых актов администрации города Твери</w:t>
      </w:r>
      <w:proofErr w:type="gramEnd"/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департаментом дорожного хозяйства, транспорта и благоустройства администрации города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г) административное мероприятие 4.04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Подготовка конкурсной документации для проведения конкурсных процедур в рамках действующего законодательств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Степень обеспеченности торгов на право заключения муниципальных контрактов конкурсной документацие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департаментом дорожного хозяйства, транспорта и благоустройства администрации города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д) административное мероприятие 4.05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Организация и ведение бухгалтерского учет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Количество отчетов, представленных в налоговые органы, во внебюджетные фонды, </w:t>
      </w:r>
      <w:proofErr w:type="spellStart"/>
      <w:r w:rsidRPr="008B79B9">
        <w:rPr>
          <w:rFonts w:ascii="Times New Roman" w:hAnsi="Times New Roman" w:cs="Times New Roman"/>
          <w:sz w:val="24"/>
          <w:szCs w:val="24"/>
        </w:rPr>
        <w:t>Росприроднадзор</w:t>
      </w:r>
      <w:proofErr w:type="spellEnd"/>
      <w:r w:rsidRPr="008B79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79B9">
        <w:rPr>
          <w:rFonts w:ascii="Times New Roman" w:hAnsi="Times New Roman" w:cs="Times New Roman"/>
          <w:sz w:val="24"/>
          <w:szCs w:val="24"/>
        </w:rPr>
        <w:t>Тверьстат</w:t>
      </w:r>
      <w:proofErr w:type="spellEnd"/>
      <w:r w:rsidRPr="008B79B9">
        <w:rPr>
          <w:rFonts w:ascii="Times New Roman" w:hAnsi="Times New Roman" w:cs="Times New Roman"/>
          <w:sz w:val="24"/>
          <w:szCs w:val="24"/>
        </w:rPr>
        <w:t xml:space="preserve"> и департамент финансов администрации город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департаментом дорожного хозяйства, транспорта и благоустройства администрации города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е) административное мероприятие 4.06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Обеспечение бесперебойной работы используемой вычислительной и оргтехник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роведенных профилактических мероприятий и ремонтов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Мероприятие выполняется департаментом дорожного хозяйства, транспорта и </w:t>
      </w:r>
      <w:r w:rsidRPr="008B79B9">
        <w:rPr>
          <w:rFonts w:ascii="Times New Roman" w:hAnsi="Times New Roman" w:cs="Times New Roman"/>
          <w:sz w:val="24"/>
          <w:szCs w:val="24"/>
        </w:rPr>
        <w:lastRenderedPageBreak/>
        <w:t>благоустройства администрации города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ж) административное мероприятие 4.07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Проведение плановых проверок на подведомственном муниципальном предприяти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роведенных проверок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департаментом дорожного хозяйства, транспорта и благоустройства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з) административное мероприятие 4.08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Обеспечение работы городской комиссии по безопасности дорожного движения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роведенных заседаний комисси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департаментом дорожного хозяйства, транспорта и благоустройства администрации города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5. Решение задачи 5 осуществляется посредством выполнения следующих мероприятий:</w:t>
      </w:r>
    </w:p>
    <w:p w:rsidR="004267A2" w:rsidRPr="008B79B9" w:rsidRDefault="007B7865" w:rsidP="004267A2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а) административное мероприятие 5.0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Подготовка и исполнение годового плана реализации</w:t>
      </w:r>
      <w:r w:rsidRPr="008B79B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46" w:history="1">
        <w:r w:rsidRPr="008B79B9">
          <w:rPr>
            <w:rFonts w:ascii="Times New Roman" w:hAnsi="Times New Roman" w:cs="Times New Roman"/>
            <w:color w:val="0070C0"/>
            <w:sz w:val="24"/>
            <w:szCs w:val="24"/>
          </w:rPr>
          <w:t>МП</w:t>
        </w:r>
      </w:hyperlink>
      <w:r w:rsidRPr="008B79B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63982" w:rsidRPr="008B79B9">
        <w:rPr>
          <w:rFonts w:ascii="Times New Roman" w:hAnsi="Times New Roman" w:cs="Times New Roman"/>
          <w:color w:val="0070C0"/>
          <w:sz w:val="24"/>
          <w:szCs w:val="24"/>
        </w:rPr>
        <w:t>«</w:t>
      </w:r>
      <w:r w:rsidRPr="008B79B9">
        <w:rPr>
          <w:rFonts w:ascii="Times New Roman" w:hAnsi="Times New Roman" w:cs="Times New Roman"/>
          <w:color w:val="0070C0"/>
          <w:sz w:val="24"/>
          <w:szCs w:val="24"/>
        </w:rPr>
        <w:t>Обеспечение правопорядка и безопасности населения города Твери</w:t>
      </w:r>
      <w:r w:rsidR="00463982" w:rsidRPr="008B79B9">
        <w:rPr>
          <w:rFonts w:ascii="Times New Roman" w:hAnsi="Times New Roman" w:cs="Times New Roman"/>
          <w:color w:val="0070C0"/>
          <w:sz w:val="24"/>
          <w:szCs w:val="24"/>
        </w:rPr>
        <w:t>»</w:t>
      </w:r>
      <w:r w:rsidR="004267A2" w:rsidRPr="008B79B9">
        <w:rPr>
          <w:rFonts w:ascii="Times New Roman" w:hAnsi="Times New Roman" w:cs="Times New Roman"/>
          <w:color w:val="0070C0"/>
          <w:sz w:val="24"/>
          <w:szCs w:val="24"/>
        </w:rPr>
        <w:t xml:space="preserve"> на 2015-2020 годы»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Количество распоряжений администрации города об утверждении плана реализации </w:t>
      </w:r>
      <w:hyperlink r:id="rId47" w:history="1">
        <w:r w:rsidRPr="008B79B9">
          <w:rPr>
            <w:rFonts w:ascii="Times New Roman" w:hAnsi="Times New Roman" w:cs="Times New Roman"/>
            <w:sz w:val="24"/>
            <w:szCs w:val="24"/>
          </w:rPr>
          <w:t>МП</w:t>
        </w:r>
      </w:hyperlink>
      <w:r w:rsidR="004267A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Количество отчетов об исполнении плана реализации </w:t>
      </w:r>
      <w:hyperlink r:id="rId48" w:history="1">
        <w:r w:rsidRPr="008B79B9">
          <w:rPr>
            <w:rFonts w:ascii="Times New Roman" w:hAnsi="Times New Roman" w:cs="Times New Roman"/>
            <w:sz w:val="24"/>
            <w:szCs w:val="24"/>
          </w:rPr>
          <w:t>МП</w:t>
        </w:r>
      </w:hyperlink>
      <w:r w:rsidR="004267A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Количество годовых отчетов об итогах реализации </w:t>
      </w:r>
      <w:hyperlink r:id="rId49" w:history="1">
        <w:r w:rsidRPr="008B79B9">
          <w:rPr>
            <w:rFonts w:ascii="Times New Roman" w:hAnsi="Times New Roman" w:cs="Times New Roman"/>
            <w:sz w:val="24"/>
            <w:szCs w:val="24"/>
          </w:rPr>
          <w:t>МП</w:t>
        </w:r>
      </w:hyperlink>
      <w:r w:rsidR="004267A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управлением организационно-контрольной работы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б) административное мероприятие 5.0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Разработка </w:t>
      </w:r>
      <w:proofErr w:type="gramStart"/>
      <w:r w:rsidRPr="008B79B9">
        <w:rPr>
          <w:rFonts w:ascii="Times New Roman" w:hAnsi="Times New Roman" w:cs="Times New Roman"/>
          <w:sz w:val="24"/>
          <w:szCs w:val="24"/>
        </w:rPr>
        <w:t>проектов нормативных правовых актов администрации города Твери</w:t>
      </w:r>
      <w:proofErr w:type="gramEnd"/>
      <w:r w:rsidRPr="008B79B9">
        <w:rPr>
          <w:rFonts w:ascii="Times New Roman" w:hAnsi="Times New Roman" w:cs="Times New Roman"/>
          <w:sz w:val="24"/>
          <w:szCs w:val="24"/>
        </w:rPr>
        <w:t xml:space="preserve"> по вопросам, относящимся в сфере ведения </w:t>
      </w:r>
      <w:r w:rsidRPr="008B79B9">
        <w:rPr>
          <w:rFonts w:ascii="Times New Roman" w:hAnsi="Times New Roman" w:cs="Times New Roman"/>
          <w:color w:val="0070C0"/>
          <w:sz w:val="24"/>
          <w:szCs w:val="24"/>
        </w:rPr>
        <w:t xml:space="preserve">управления по </w:t>
      </w:r>
      <w:r w:rsidR="004267A2" w:rsidRPr="008B79B9">
        <w:rPr>
          <w:rFonts w:ascii="Times New Roman" w:hAnsi="Times New Roman" w:cs="Times New Roman"/>
          <w:color w:val="0070C0"/>
          <w:sz w:val="24"/>
          <w:szCs w:val="24"/>
        </w:rPr>
        <w:t xml:space="preserve">обеспечению безопасности жизнедеятельности населения </w:t>
      </w:r>
      <w:r w:rsidRPr="008B79B9">
        <w:rPr>
          <w:rFonts w:ascii="Times New Roman" w:hAnsi="Times New Roman" w:cs="Times New Roman"/>
          <w:color w:val="0070C0"/>
          <w:sz w:val="24"/>
          <w:szCs w:val="24"/>
        </w:rPr>
        <w:t>администрации города Твери</w:t>
      </w:r>
      <w:r w:rsidR="00463982" w:rsidRPr="008B79B9">
        <w:rPr>
          <w:rFonts w:ascii="Times New Roman" w:hAnsi="Times New Roman" w:cs="Times New Roman"/>
          <w:color w:val="0070C0"/>
          <w:sz w:val="24"/>
          <w:szCs w:val="24"/>
        </w:rPr>
        <w:t>»</w:t>
      </w:r>
      <w:r w:rsidRPr="008B79B9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одготовленных правовых актов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Мероприятие выполняется </w:t>
      </w:r>
      <w:r w:rsidR="002F2C85" w:rsidRPr="008B79B9">
        <w:rPr>
          <w:rFonts w:ascii="Times New Roman" w:hAnsi="Times New Roman" w:cs="Times New Roman"/>
          <w:color w:val="0070C0"/>
          <w:sz w:val="24"/>
          <w:szCs w:val="24"/>
        </w:rPr>
        <w:t xml:space="preserve">управлением по обеспечению </w:t>
      </w:r>
      <w:proofErr w:type="gramStart"/>
      <w:r w:rsidR="002F2C85" w:rsidRPr="008B79B9">
        <w:rPr>
          <w:rFonts w:ascii="Times New Roman" w:hAnsi="Times New Roman" w:cs="Times New Roman"/>
          <w:color w:val="0070C0"/>
          <w:sz w:val="24"/>
          <w:szCs w:val="24"/>
        </w:rPr>
        <w:t>безопасности жизнедеятельности населения администрации города</w:t>
      </w:r>
      <w:proofErr w:type="gramEnd"/>
      <w:r w:rsidRPr="008B79B9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в) административное мероприятие 5.0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Подготовка проектов решений Тверской городской Думы по вопросам, относящимся к сфере ведения </w:t>
      </w:r>
      <w:r w:rsidR="002F2C85" w:rsidRPr="008B79B9">
        <w:rPr>
          <w:rFonts w:ascii="Times New Roman" w:hAnsi="Times New Roman" w:cs="Times New Roman"/>
          <w:color w:val="0070C0"/>
          <w:sz w:val="24"/>
          <w:szCs w:val="24"/>
        </w:rPr>
        <w:t xml:space="preserve">управления по обеспечению </w:t>
      </w:r>
      <w:proofErr w:type="gramStart"/>
      <w:r w:rsidR="002F2C85" w:rsidRPr="008B79B9">
        <w:rPr>
          <w:rFonts w:ascii="Times New Roman" w:hAnsi="Times New Roman" w:cs="Times New Roman"/>
          <w:color w:val="0070C0"/>
          <w:sz w:val="24"/>
          <w:szCs w:val="24"/>
        </w:rPr>
        <w:t>безопасности жизнедеятельности населения администрации города Твери</w:t>
      </w:r>
      <w:proofErr w:type="gramEnd"/>
      <w:r w:rsidR="002F2C85" w:rsidRPr="008B79B9">
        <w:rPr>
          <w:rFonts w:ascii="Times New Roman" w:hAnsi="Times New Roman" w:cs="Times New Roman"/>
          <w:color w:val="0070C0"/>
          <w:sz w:val="24"/>
          <w:szCs w:val="24"/>
        </w:rPr>
        <w:t>»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одготовленных проектов решений ТГД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Мероприятие выполняется </w:t>
      </w:r>
      <w:r w:rsidR="002F2C85" w:rsidRPr="008B79B9">
        <w:rPr>
          <w:rFonts w:ascii="Times New Roman" w:hAnsi="Times New Roman" w:cs="Times New Roman"/>
          <w:color w:val="0070C0"/>
          <w:sz w:val="24"/>
          <w:szCs w:val="24"/>
        </w:rPr>
        <w:t xml:space="preserve">управлением по обеспечению </w:t>
      </w:r>
      <w:proofErr w:type="gramStart"/>
      <w:r w:rsidR="002F2C85" w:rsidRPr="008B79B9">
        <w:rPr>
          <w:rFonts w:ascii="Times New Roman" w:hAnsi="Times New Roman" w:cs="Times New Roman"/>
          <w:color w:val="0070C0"/>
          <w:sz w:val="24"/>
          <w:szCs w:val="24"/>
        </w:rPr>
        <w:t>безопасности жизнедеятельности населения администрации города</w:t>
      </w:r>
      <w:proofErr w:type="gramEnd"/>
      <w:r w:rsidRPr="008B79B9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г) административное мероприятие 5.04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Проведение совещаний с участием начальников штабов ГО и ЧС администраций районов в городе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роведенных совещани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Мероприятие выполняется </w:t>
      </w:r>
      <w:r w:rsidR="002F2C85" w:rsidRPr="008B79B9">
        <w:rPr>
          <w:rFonts w:ascii="Times New Roman" w:hAnsi="Times New Roman" w:cs="Times New Roman"/>
          <w:color w:val="0070C0"/>
          <w:sz w:val="24"/>
          <w:szCs w:val="24"/>
        </w:rPr>
        <w:t xml:space="preserve">управлением по обеспечению </w:t>
      </w:r>
      <w:proofErr w:type="gramStart"/>
      <w:r w:rsidR="002F2C85" w:rsidRPr="008B79B9">
        <w:rPr>
          <w:rFonts w:ascii="Times New Roman" w:hAnsi="Times New Roman" w:cs="Times New Roman"/>
          <w:color w:val="0070C0"/>
          <w:sz w:val="24"/>
          <w:szCs w:val="24"/>
        </w:rPr>
        <w:t>безопасности жизнедеятельности населения администрации города</w:t>
      </w:r>
      <w:proofErr w:type="gramEnd"/>
      <w:r w:rsidRPr="008B79B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Значения показателей мероприятий подпрограммы по годам реализации муниципальной программы приведены в </w:t>
      </w:r>
      <w:hyperlink w:anchor="P1661" w:history="1">
        <w:r w:rsidRPr="008B79B9">
          <w:rPr>
            <w:rFonts w:ascii="Times New Roman" w:hAnsi="Times New Roman" w:cs="Times New Roman"/>
            <w:sz w:val="24"/>
            <w:szCs w:val="24"/>
          </w:rPr>
          <w:t>приложении 1</w:t>
        </w:r>
      </w:hyperlink>
      <w:r w:rsidRPr="008B79B9">
        <w:rPr>
          <w:rFonts w:ascii="Times New Roman" w:hAnsi="Times New Roman" w:cs="Times New Roman"/>
          <w:sz w:val="24"/>
          <w:szCs w:val="24"/>
        </w:rPr>
        <w:t xml:space="preserve"> к муниципальной программе. Характеристика и методика расчета показателей мероприятий подпрограммы приведены в </w:t>
      </w:r>
      <w:hyperlink w:anchor="P19404" w:history="1">
        <w:r w:rsidRPr="008B79B9">
          <w:rPr>
            <w:rFonts w:ascii="Times New Roman" w:hAnsi="Times New Roman" w:cs="Times New Roman"/>
            <w:sz w:val="24"/>
            <w:szCs w:val="24"/>
          </w:rPr>
          <w:t>приложении 2</w:t>
        </w:r>
      </w:hyperlink>
      <w:r w:rsidRPr="008B79B9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ханизм предоставления бюджетных ассигнований для выполнения мероприятий подпрограммы осуществляется в соответствии с порядками, утвержденными решениями Тверской городской Думы,</w:t>
      </w:r>
      <w:r w:rsidRPr="008B79B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B79B9">
        <w:rPr>
          <w:rFonts w:ascii="Times New Roman" w:hAnsi="Times New Roman" w:cs="Times New Roman"/>
          <w:color w:val="0070C0"/>
          <w:sz w:val="24"/>
          <w:szCs w:val="24"/>
        </w:rPr>
        <w:t>Главой города Твери</w:t>
      </w:r>
      <w:r w:rsidRPr="008B79B9">
        <w:rPr>
          <w:rFonts w:ascii="Times New Roman" w:hAnsi="Times New Roman" w:cs="Times New Roman"/>
          <w:sz w:val="24"/>
          <w:szCs w:val="24"/>
        </w:rPr>
        <w:t>, планами финансово-хозяйственной деятельности администрации города.</w:t>
      </w:r>
    </w:p>
    <w:p w:rsidR="007B7865" w:rsidRDefault="007B7865" w:rsidP="007B7865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373C0" w:rsidRDefault="002373C0" w:rsidP="007B7865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373C0" w:rsidRDefault="002373C0" w:rsidP="007B7865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373C0" w:rsidRPr="008B79B9" w:rsidRDefault="002373C0" w:rsidP="007B7865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B7865" w:rsidRPr="008B79B9" w:rsidRDefault="007B7865" w:rsidP="007B786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lastRenderedPageBreak/>
        <w:t>3.2.3. Объем финансовых ресурсов,</w:t>
      </w:r>
    </w:p>
    <w:p w:rsidR="007B7865" w:rsidRPr="008B79B9" w:rsidRDefault="007B7865" w:rsidP="007B78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B79B9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8B79B9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7B7865" w:rsidRPr="008B79B9" w:rsidRDefault="007B7865" w:rsidP="007B7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На реализацию подпрограммы 2 бюджетных ассигнований не требуется.</w:t>
      </w:r>
    </w:p>
    <w:p w:rsidR="007B7865" w:rsidRPr="008B79B9" w:rsidRDefault="007B7865" w:rsidP="007B7865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B7865" w:rsidRPr="008B79B9" w:rsidRDefault="007B7865" w:rsidP="007B786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583"/>
      <w:bookmarkEnd w:id="3"/>
      <w:r w:rsidRPr="008B79B9">
        <w:rPr>
          <w:rFonts w:ascii="Times New Roman" w:hAnsi="Times New Roman" w:cs="Times New Roman"/>
          <w:sz w:val="24"/>
          <w:szCs w:val="24"/>
        </w:rPr>
        <w:t>3.3. Подпрограмма 3</w:t>
      </w:r>
    </w:p>
    <w:p w:rsidR="007B7865" w:rsidRPr="008B79B9" w:rsidRDefault="00463982" w:rsidP="007B78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«</w:t>
      </w:r>
      <w:r w:rsidR="007B7865" w:rsidRPr="008B79B9">
        <w:rPr>
          <w:rFonts w:ascii="Times New Roman" w:hAnsi="Times New Roman" w:cs="Times New Roman"/>
          <w:sz w:val="24"/>
          <w:szCs w:val="24"/>
        </w:rPr>
        <w:t>Управление муниципальными финансами города Твери</w:t>
      </w:r>
      <w:r w:rsidRPr="008B79B9">
        <w:rPr>
          <w:rFonts w:ascii="Times New Roman" w:hAnsi="Times New Roman" w:cs="Times New Roman"/>
          <w:sz w:val="24"/>
          <w:szCs w:val="24"/>
        </w:rPr>
        <w:t>»</w:t>
      </w:r>
    </w:p>
    <w:p w:rsidR="007B7865" w:rsidRPr="008B79B9" w:rsidRDefault="007B7865" w:rsidP="007B7865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B7865" w:rsidRPr="008B79B9" w:rsidRDefault="007B7865" w:rsidP="007B786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3.3.1. Задачи подпрограммы</w:t>
      </w:r>
    </w:p>
    <w:p w:rsidR="007B7865" w:rsidRPr="008B79B9" w:rsidRDefault="007B7865" w:rsidP="007B7865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Реализация подпрограммы 3 осуществляется за счет решения следующих задач: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а) задача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Обеспечение долгосрочной сбалансированности, устойчивости бюджета города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Доля бюджетных ассигнований, запланированных с учетом внешних и внутренних факторов, влияющих на бюджет города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Количество нарушений </w:t>
      </w:r>
      <w:hyperlink r:id="rId50" w:history="1">
        <w:r w:rsidRPr="008B79B9">
          <w:rPr>
            <w:rFonts w:ascii="Times New Roman" w:hAnsi="Times New Roman" w:cs="Times New Roman"/>
            <w:sz w:val="24"/>
            <w:szCs w:val="24"/>
          </w:rPr>
          <w:t>ст. 92.1</w:t>
        </w:r>
      </w:hyperlink>
      <w:r w:rsidRPr="008B79B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в части соблюдения </w:t>
      </w:r>
      <w:proofErr w:type="gramStart"/>
      <w:r w:rsidRPr="008B79B9">
        <w:rPr>
          <w:rFonts w:ascii="Times New Roman" w:hAnsi="Times New Roman" w:cs="Times New Roman"/>
          <w:sz w:val="24"/>
          <w:szCs w:val="24"/>
        </w:rPr>
        <w:t>уровня предельного объема дефицита бюджета города Твери</w:t>
      </w:r>
      <w:proofErr w:type="gramEnd"/>
      <w:r w:rsidRPr="008B79B9">
        <w:rPr>
          <w:rFonts w:ascii="Times New Roman" w:hAnsi="Times New Roman" w:cs="Times New Roman"/>
          <w:sz w:val="24"/>
          <w:szCs w:val="24"/>
        </w:rPr>
        <w:t xml:space="preserve"> при формировании муниципального бюджет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б) задача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Совершенствование организации и осуществления бюджетного процесса в городе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Количество нарушений </w:t>
      </w:r>
      <w:hyperlink r:id="rId51" w:history="1">
        <w:r w:rsidRPr="008B79B9">
          <w:rPr>
            <w:rFonts w:ascii="Times New Roman" w:hAnsi="Times New Roman" w:cs="Times New Roman"/>
            <w:sz w:val="24"/>
            <w:szCs w:val="24"/>
          </w:rPr>
          <w:t>статьи 92.1</w:t>
        </w:r>
      </w:hyperlink>
      <w:r w:rsidRPr="008B79B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в части соблюдения </w:t>
      </w:r>
      <w:proofErr w:type="gramStart"/>
      <w:r w:rsidRPr="008B79B9">
        <w:rPr>
          <w:rFonts w:ascii="Times New Roman" w:hAnsi="Times New Roman" w:cs="Times New Roman"/>
          <w:sz w:val="24"/>
          <w:szCs w:val="24"/>
        </w:rPr>
        <w:t>уровня предельного объема дефицита бюджета города Твери</w:t>
      </w:r>
      <w:proofErr w:type="gramEnd"/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Доля НПА города Твери, </w:t>
      </w:r>
      <w:proofErr w:type="gramStart"/>
      <w:r w:rsidRPr="008B79B9">
        <w:rPr>
          <w:rFonts w:ascii="Times New Roman" w:hAnsi="Times New Roman" w:cs="Times New Roman"/>
          <w:sz w:val="24"/>
          <w:szCs w:val="24"/>
        </w:rPr>
        <w:t>регулирующих</w:t>
      </w:r>
      <w:proofErr w:type="gramEnd"/>
      <w:r w:rsidRPr="008B79B9">
        <w:rPr>
          <w:rFonts w:ascii="Times New Roman" w:hAnsi="Times New Roman" w:cs="Times New Roman"/>
          <w:sz w:val="24"/>
          <w:szCs w:val="24"/>
        </w:rPr>
        <w:t xml:space="preserve"> вопросы бюджетного финансирования, соответствующих федеральному и региональному законодательству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в) задача 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Проведение ответственной долговой политик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Отсутствие задолженности по долговым обязательствам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г) задача 4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Обеспечение размещения извещений о проведении конкурентных процедур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Объем размещенных извещений о проведении конкурентных процедур от общего объема заявок, поступивших от муниципальных органов, муниципальных казенных учреждений, а также бюджетных учреждений города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7865" w:rsidRPr="008B79B9" w:rsidRDefault="007B7865" w:rsidP="007B786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3.3.2. Мероприятия подпрограммы</w:t>
      </w:r>
    </w:p>
    <w:p w:rsidR="007B7865" w:rsidRPr="008B79B9" w:rsidRDefault="007B7865" w:rsidP="007B7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1. Решение задачи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Обеспечение долгосрочной сбалансированности, устойчивости бюджета города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выполнения следующих мероприятий: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а) административное мероприятие 1.0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Pr="008B79B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B79B9">
        <w:rPr>
          <w:rFonts w:ascii="Times New Roman" w:hAnsi="Times New Roman" w:cs="Times New Roman"/>
          <w:sz w:val="24"/>
          <w:szCs w:val="24"/>
        </w:rPr>
        <w:t xml:space="preserve"> выполнением прогноза налоговых и неналоговых доходов бюджета города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Уровень исполнения плановых назначений налоговых и неналоговых доходов местного бюджета</w:t>
      </w:r>
      <w:r w:rsidR="00563EA4">
        <w:rPr>
          <w:rFonts w:ascii="Times New Roman" w:hAnsi="Times New Roman" w:cs="Times New Roman"/>
          <w:sz w:val="24"/>
          <w:szCs w:val="24"/>
        </w:rPr>
        <w:t xml:space="preserve"> </w:t>
      </w:r>
      <w:r w:rsidR="00563EA4" w:rsidRPr="00563EA4">
        <w:rPr>
          <w:rFonts w:ascii="Times New Roman" w:hAnsi="Times New Roman" w:cs="Times New Roman"/>
          <w:sz w:val="24"/>
          <w:szCs w:val="24"/>
        </w:rPr>
        <w:t>(отклонение от 100%-</w:t>
      </w:r>
      <w:proofErr w:type="spellStart"/>
      <w:r w:rsidR="00563EA4" w:rsidRPr="00563EA4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="00563EA4" w:rsidRPr="00563EA4">
        <w:rPr>
          <w:rFonts w:ascii="Times New Roman" w:hAnsi="Times New Roman" w:cs="Times New Roman"/>
          <w:sz w:val="24"/>
          <w:szCs w:val="24"/>
        </w:rPr>
        <w:t xml:space="preserve"> значения)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Доля видов налоговых и неналоговых доходов бюджета города Твери, по которым проводятся регулярный анализ и оценка перспективного исполнения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департаментом финансов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б) административное мероприятие 1.0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Организация информационного взаимодействия между территориальными налоговыми органами Тверской области и администрацией города Твери (на основе соглашений)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Минимальное количество соглашений между территориальными налоговыми органами Тверской области и администрацией города Твери (на основе соглашений)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департаментом финансов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lastRenderedPageBreak/>
        <w:t xml:space="preserve">в) административное мероприятие 1.0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Осуществление мониторинга изменений законодательства о налогах и сборах Российской Федерации в части местных налогов и сборов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Доля нормативных актов органов местного самоуправления, регулирующих вопросы налоговой сферы, охваченных систематическим мониторингом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департаментом финансов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г) административное мероприятие 1.04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ординация деятельности главных администраторов (администраторов) доходов бюджета города Твери в части администрирования доходов бюджета город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Степень соответствия правовых актов по администрированию доходов главных администраторов доходов - органов местного самоуправления решению Тверской городской Думы о бюджете город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департаментом финансов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д) административное мероприятие 1.05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Ведение реестра расходных обязательств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Доля расходов бюджета города, увязанных с реестром расходных обязательств, в общем объеме расходов бюджет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е) административное мероприятие 1.06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Соблюдение ограничений по уровню дефицита бюджета города и обеспечение оптимального уровня дефицита для исполнения бюджета город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Доля дефицита бюджета города, определенная с учетом </w:t>
      </w:r>
      <w:hyperlink r:id="rId52" w:history="1">
        <w:r w:rsidRPr="008B79B9">
          <w:rPr>
            <w:rFonts w:ascii="Times New Roman" w:hAnsi="Times New Roman" w:cs="Times New Roman"/>
            <w:sz w:val="24"/>
            <w:szCs w:val="24"/>
          </w:rPr>
          <w:t>ст. 92.1</w:t>
        </w:r>
      </w:hyperlink>
      <w:r w:rsidRPr="008B79B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к доходам бюджета города без учета безвозмездных поступлени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2. Решение задачи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Совершенствование организации и осуществления бюджетного процесса в городе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выполнения следующих мероприятий: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а) административное мероприятие 2.0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Обеспечение нормативного правового регулирования в сфере организации бюджетного процесс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Минимальное количество разработанных нормативных правовых актов в сфере бюджетных правоотношений в городе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Доля проверенных и согласованных проектов правовых актов, разработанных отраслевыми (функциональными) и территориальными органами администрации города Твери в установленные срок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="00517086" w:rsidRPr="008B79B9">
        <w:rPr>
          <w:rFonts w:ascii="Times New Roman" w:hAnsi="Times New Roman" w:cs="Times New Roman"/>
          <w:sz w:val="24"/>
          <w:szCs w:val="24"/>
        </w:rPr>
        <w:t>;</w:t>
      </w:r>
    </w:p>
    <w:p w:rsidR="004E594B" w:rsidRDefault="007B7865" w:rsidP="004E594B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б) административное мероприятие 2.0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Организация планирования бюджета города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  <w:r w:rsidR="004E594B" w:rsidRPr="004E594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0D282D" w:rsidRPr="008B79B9" w:rsidRDefault="000D282D" w:rsidP="000D282D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color w:val="0070C0"/>
          <w:sz w:val="24"/>
          <w:szCs w:val="24"/>
        </w:rPr>
        <w:t>Показатель 1 «Составление прогноза поступления доходов в бюджет и источников финансирования дефицита бюджета города».</w:t>
      </w:r>
    </w:p>
    <w:p w:rsidR="000D282D" w:rsidRPr="008B79B9" w:rsidRDefault="000D282D" w:rsidP="00F247CE">
      <w:pPr>
        <w:pStyle w:val="ConsPlusNormal"/>
        <w:ind w:firstLine="53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color w:val="0070C0"/>
          <w:sz w:val="24"/>
          <w:szCs w:val="24"/>
        </w:rPr>
        <w:t>Показатель 2 «Наличие порядка и методики планирования бюджетных ассигнований бюджета города на очередной финансовый год и плановый период»</w:t>
      </w:r>
      <w:r w:rsidR="00F247CE" w:rsidRPr="008B79B9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0D282D" w:rsidRDefault="000D282D" w:rsidP="00F247CE">
      <w:pPr>
        <w:pStyle w:val="ConsPlusNormal"/>
        <w:ind w:firstLine="53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color w:val="0070C0"/>
          <w:sz w:val="24"/>
          <w:szCs w:val="24"/>
        </w:rPr>
        <w:t>Показатель 3 «Формирование предельных объемов бюджетных ассигнований бюджета города».</w:t>
      </w:r>
    </w:p>
    <w:p w:rsidR="000D282D" w:rsidRPr="008B79B9" w:rsidRDefault="000D282D" w:rsidP="00F247CE">
      <w:pPr>
        <w:pStyle w:val="ConsPlusNormal"/>
        <w:ind w:firstLine="53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color w:val="0070C0"/>
          <w:sz w:val="24"/>
          <w:szCs w:val="24"/>
        </w:rPr>
        <w:t>Показатель 4 «Формирование свода потребности в бюджетных ассигнованиях на исполнение действующих и принимаемых расходных обязательств города».</w:t>
      </w:r>
    </w:p>
    <w:p w:rsidR="00F247CE" w:rsidRPr="008B79B9" w:rsidRDefault="00F247CE" w:rsidP="00F247CE">
      <w:pPr>
        <w:spacing w:after="0" w:line="240" w:lineRule="auto"/>
        <w:ind w:left="40" w:right="20" w:firstLine="539"/>
        <w:jc w:val="both"/>
        <w:rPr>
          <w:rFonts w:ascii="Times New Roman" w:eastAsia="Arial Unicode MS" w:hAnsi="Times New Roman" w:cs="Times New Roman"/>
          <w:color w:val="0070C0"/>
          <w:sz w:val="24"/>
          <w:szCs w:val="24"/>
          <w:lang w:eastAsia="ru-RU"/>
        </w:rPr>
      </w:pPr>
      <w:r w:rsidRPr="008B79B9">
        <w:rPr>
          <w:rFonts w:ascii="Times New Roman" w:eastAsia="Arial Unicode MS" w:hAnsi="Times New Roman" w:cs="Times New Roman"/>
          <w:color w:val="0070C0"/>
          <w:sz w:val="24"/>
          <w:szCs w:val="24"/>
          <w:lang w:eastAsia="ru-RU"/>
        </w:rPr>
        <w:t xml:space="preserve">Показатель 5 «Наличие </w:t>
      </w:r>
      <w:proofErr w:type="gramStart"/>
      <w:r w:rsidRPr="008B79B9">
        <w:rPr>
          <w:rFonts w:ascii="Times New Roman" w:eastAsia="Arial Unicode MS" w:hAnsi="Times New Roman" w:cs="Times New Roman"/>
          <w:color w:val="0070C0"/>
          <w:sz w:val="24"/>
          <w:szCs w:val="24"/>
          <w:lang w:eastAsia="ru-RU"/>
        </w:rPr>
        <w:t>порядка составления проекта бюджета города Твери</w:t>
      </w:r>
      <w:proofErr w:type="gramEnd"/>
      <w:r w:rsidRPr="008B79B9">
        <w:rPr>
          <w:rFonts w:ascii="Times New Roman" w:eastAsia="Arial Unicode MS" w:hAnsi="Times New Roman" w:cs="Times New Roman"/>
          <w:color w:val="0070C0"/>
          <w:sz w:val="24"/>
          <w:szCs w:val="24"/>
          <w:lang w:eastAsia="ru-RU"/>
        </w:rPr>
        <w:t xml:space="preserve"> на очередной финансовый год и плановый период».</w:t>
      </w:r>
    </w:p>
    <w:p w:rsidR="00F247CE" w:rsidRPr="008B79B9" w:rsidRDefault="00F247CE" w:rsidP="00F247CE">
      <w:pPr>
        <w:spacing w:after="0" w:line="240" w:lineRule="auto"/>
        <w:ind w:left="40" w:right="20" w:firstLine="539"/>
        <w:jc w:val="both"/>
        <w:rPr>
          <w:rFonts w:ascii="Times New Roman" w:eastAsia="Arial Unicode MS" w:hAnsi="Times New Roman" w:cs="Times New Roman"/>
          <w:color w:val="0070C0"/>
          <w:sz w:val="24"/>
          <w:szCs w:val="24"/>
          <w:lang w:eastAsia="ru-RU"/>
        </w:rPr>
      </w:pPr>
      <w:r w:rsidRPr="008B79B9">
        <w:rPr>
          <w:rFonts w:ascii="Times New Roman" w:eastAsia="Arial Unicode MS" w:hAnsi="Times New Roman" w:cs="Times New Roman"/>
          <w:color w:val="0070C0"/>
          <w:sz w:val="24"/>
          <w:szCs w:val="24"/>
          <w:lang w:eastAsia="ru-RU"/>
        </w:rPr>
        <w:t>Показатель 6 «Наличие порядка разработки и утверждения бюджетного прогноза города Твери на долгосрочный период».</w:t>
      </w:r>
    </w:p>
    <w:p w:rsidR="00F247CE" w:rsidRPr="008B79B9" w:rsidRDefault="00F247CE" w:rsidP="00F247CE">
      <w:pPr>
        <w:spacing w:after="0" w:line="240" w:lineRule="auto"/>
        <w:ind w:left="40" w:right="20" w:firstLine="539"/>
        <w:jc w:val="both"/>
        <w:rPr>
          <w:rFonts w:ascii="Times New Roman" w:eastAsia="Arial Unicode MS" w:hAnsi="Times New Roman" w:cs="Times New Roman"/>
          <w:color w:val="0070C0"/>
          <w:sz w:val="24"/>
          <w:szCs w:val="24"/>
          <w:lang w:eastAsia="ru-RU"/>
        </w:rPr>
      </w:pPr>
      <w:r w:rsidRPr="008B79B9">
        <w:rPr>
          <w:rFonts w:ascii="Times New Roman" w:eastAsia="Arial Unicode MS" w:hAnsi="Times New Roman" w:cs="Times New Roman"/>
          <w:color w:val="0070C0"/>
          <w:sz w:val="24"/>
          <w:szCs w:val="24"/>
          <w:lang w:eastAsia="ru-RU"/>
        </w:rPr>
        <w:t>Показатель 7 «Наличие утвержденного бюджетного прогноза города Твери на долгосрочный период».</w:t>
      </w:r>
    </w:p>
    <w:p w:rsidR="00F247CE" w:rsidRPr="008B79B9" w:rsidRDefault="00F247CE" w:rsidP="00F247CE">
      <w:pPr>
        <w:spacing w:after="0" w:line="240" w:lineRule="auto"/>
        <w:ind w:left="40" w:right="20" w:firstLine="539"/>
        <w:jc w:val="both"/>
        <w:rPr>
          <w:rFonts w:ascii="Times New Roman" w:eastAsia="Arial Unicode MS" w:hAnsi="Times New Roman" w:cs="Times New Roman"/>
          <w:color w:val="0070C0"/>
          <w:sz w:val="24"/>
          <w:szCs w:val="24"/>
          <w:lang w:eastAsia="ru-RU"/>
        </w:rPr>
      </w:pPr>
      <w:r w:rsidRPr="008B79B9">
        <w:rPr>
          <w:rFonts w:ascii="Times New Roman" w:eastAsia="Arial Unicode MS" w:hAnsi="Times New Roman" w:cs="Times New Roman"/>
          <w:color w:val="0070C0"/>
          <w:sz w:val="24"/>
          <w:szCs w:val="24"/>
          <w:lang w:eastAsia="ru-RU"/>
        </w:rPr>
        <w:t>Показатель 8 «Продолжительность периода, который охватывает утвержденный бюджетный прогноз города Твери как документ стратегического планирования».</w:t>
      </w:r>
    </w:p>
    <w:p w:rsidR="000D282D" w:rsidRPr="008B79B9" w:rsidRDefault="00F247CE" w:rsidP="00F247CE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79B9">
        <w:rPr>
          <w:rFonts w:ascii="Times New Roman" w:eastAsia="Arial Unicode MS" w:hAnsi="Times New Roman" w:cs="Times New Roman"/>
          <w:color w:val="000000"/>
          <w:sz w:val="24"/>
          <w:szCs w:val="24"/>
        </w:rPr>
        <w:t>Мероприятие выполняется департаментом финансов администрации города Твери</w:t>
      </w:r>
      <w:r w:rsidR="00517086" w:rsidRPr="008B79B9">
        <w:rPr>
          <w:rFonts w:ascii="Times New Roman" w:eastAsia="Arial Unicode MS" w:hAnsi="Times New Roman" w:cs="Times New Roman"/>
          <w:color w:val="000000"/>
          <w:sz w:val="24"/>
          <w:szCs w:val="24"/>
        </w:rPr>
        <w:t>;</w:t>
      </w:r>
    </w:p>
    <w:p w:rsidR="007B7865" w:rsidRPr="008B79B9" w:rsidRDefault="007B7865" w:rsidP="000D2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в) административное мероприятие 2.0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Своевременное и качественное </w:t>
      </w:r>
      <w:r w:rsidRPr="008B79B9">
        <w:rPr>
          <w:rFonts w:ascii="Times New Roman" w:hAnsi="Times New Roman" w:cs="Times New Roman"/>
          <w:sz w:val="24"/>
          <w:szCs w:val="24"/>
        </w:rPr>
        <w:lastRenderedPageBreak/>
        <w:t>формирование текстовой части проекта решения Тверской городской Думы о бюджете города на очередной финансовый год и плановый период, приложений и пояснительной записки к нему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Степень соблюдения норм </w:t>
      </w:r>
      <w:hyperlink r:id="rId53" w:history="1">
        <w:r w:rsidRPr="008B79B9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Pr="008B79B9">
        <w:rPr>
          <w:rFonts w:ascii="Times New Roman" w:hAnsi="Times New Roman" w:cs="Times New Roman"/>
          <w:sz w:val="24"/>
          <w:szCs w:val="24"/>
        </w:rPr>
        <w:t xml:space="preserve"> о бюджетном процессе в городе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="00517086" w:rsidRPr="008B79B9">
        <w:rPr>
          <w:rFonts w:ascii="Times New Roman" w:hAnsi="Times New Roman" w:cs="Times New Roman"/>
          <w:sz w:val="24"/>
          <w:szCs w:val="24"/>
        </w:rPr>
        <w:t>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г) административное мероприятие 2.04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Своевременное и качественное составление документов и материалов, представляемых в Тверскую городскую Думу одновременно с проектом решения о бюджете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Доля материалов, представляемых в Тверскую городскую Думу одновременно с проектом решения о бюджете, подготовленных в соответствии с требованиями, установленными </w:t>
      </w:r>
      <w:hyperlink r:id="rId54" w:history="1">
        <w:r w:rsidRPr="008B79B9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8B79B9">
        <w:rPr>
          <w:rFonts w:ascii="Times New Roman" w:hAnsi="Times New Roman" w:cs="Times New Roman"/>
          <w:sz w:val="24"/>
          <w:szCs w:val="24"/>
        </w:rPr>
        <w:t xml:space="preserve"> о бюджетном процессе в городе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="00517086" w:rsidRPr="008B79B9">
        <w:rPr>
          <w:rFonts w:ascii="Times New Roman" w:hAnsi="Times New Roman" w:cs="Times New Roman"/>
          <w:sz w:val="24"/>
          <w:szCs w:val="24"/>
        </w:rPr>
        <w:t>;</w:t>
      </w:r>
    </w:p>
    <w:p w:rsidR="00563EA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color w:val="0070C0"/>
          <w:sz w:val="24"/>
          <w:szCs w:val="24"/>
        </w:rPr>
        <w:t xml:space="preserve">д) административное мероприятие 2.05 </w:t>
      </w:r>
      <w:r w:rsidR="00463982" w:rsidRPr="008B79B9">
        <w:rPr>
          <w:rFonts w:ascii="Times New Roman" w:hAnsi="Times New Roman" w:cs="Times New Roman"/>
          <w:color w:val="0070C0"/>
          <w:sz w:val="24"/>
          <w:szCs w:val="24"/>
        </w:rPr>
        <w:t>«</w:t>
      </w:r>
      <w:r w:rsidRPr="008B79B9">
        <w:rPr>
          <w:rFonts w:ascii="Times New Roman" w:hAnsi="Times New Roman" w:cs="Times New Roman"/>
          <w:color w:val="0070C0"/>
          <w:sz w:val="24"/>
          <w:szCs w:val="24"/>
        </w:rPr>
        <w:t>Организация исполнения бюджета города по расходам бюджета города</w:t>
      </w:r>
      <w:r w:rsidR="00463982" w:rsidRPr="008B79B9">
        <w:rPr>
          <w:rFonts w:ascii="Times New Roman" w:hAnsi="Times New Roman" w:cs="Times New Roman"/>
          <w:color w:val="0070C0"/>
          <w:sz w:val="24"/>
          <w:szCs w:val="24"/>
        </w:rPr>
        <w:t>»</w:t>
      </w:r>
      <w:r w:rsidRPr="008B79B9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7B7865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color w:val="0070C0"/>
          <w:sz w:val="24"/>
          <w:szCs w:val="24"/>
        </w:rPr>
        <w:t>Показатель 1</w:t>
      </w:r>
      <w:r w:rsidR="00463982" w:rsidRPr="008B79B9">
        <w:rPr>
          <w:rFonts w:ascii="Times New Roman" w:hAnsi="Times New Roman" w:cs="Times New Roman"/>
          <w:color w:val="0070C0"/>
          <w:sz w:val="24"/>
          <w:szCs w:val="24"/>
        </w:rPr>
        <w:t>«</w:t>
      </w:r>
      <w:r w:rsidRPr="008B79B9">
        <w:rPr>
          <w:rFonts w:ascii="Times New Roman" w:hAnsi="Times New Roman" w:cs="Times New Roman"/>
          <w:color w:val="0070C0"/>
          <w:sz w:val="24"/>
          <w:szCs w:val="24"/>
        </w:rPr>
        <w:t>Степень соблюдения сроков формирования и утверждения сводной бюджетной росписи бюджета города Твери, внесение изменений в нее в установленные сроки</w:t>
      </w:r>
      <w:r w:rsidR="00463982" w:rsidRPr="008B79B9">
        <w:rPr>
          <w:rFonts w:ascii="Times New Roman" w:hAnsi="Times New Roman" w:cs="Times New Roman"/>
          <w:color w:val="0070C0"/>
          <w:sz w:val="24"/>
          <w:szCs w:val="24"/>
        </w:rPr>
        <w:t>»</w:t>
      </w:r>
      <w:r w:rsidRPr="008B79B9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7B7865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color w:val="0070C0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color w:val="0070C0"/>
          <w:sz w:val="24"/>
          <w:szCs w:val="24"/>
        </w:rPr>
        <w:t>«</w:t>
      </w:r>
      <w:r w:rsidRPr="008B79B9">
        <w:rPr>
          <w:rFonts w:ascii="Times New Roman" w:hAnsi="Times New Roman" w:cs="Times New Roman"/>
          <w:color w:val="0070C0"/>
          <w:sz w:val="24"/>
          <w:szCs w:val="24"/>
        </w:rPr>
        <w:t>Степень соблюдения сроков доведения до распорядителей (прямых получателей) бюджетных ассигнований, лимитов бюджетных обязательств и уведомлений об их изменении</w:t>
      </w:r>
      <w:r w:rsidR="00463982" w:rsidRPr="008B79B9">
        <w:rPr>
          <w:rFonts w:ascii="Times New Roman" w:hAnsi="Times New Roman" w:cs="Times New Roman"/>
          <w:color w:val="0070C0"/>
          <w:sz w:val="24"/>
          <w:szCs w:val="24"/>
        </w:rPr>
        <w:t>»</w:t>
      </w:r>
      <w:r w:rsidRPr="008B79B9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color w:val="0070C0"/>
          <w:sz w:val="24"/>
          <w:szCs w:val="24"/>
        </w:rPr>
        <w:t xml:space="preserve">Показатель 3 </w:t>
      </w:r>
      <w:r w:rsidR="00463982" w:rsidRPr="008B79B9">
        <w:rPr>
          <w:rFonts w:ascii="Times New Roman" w:hAnsi="Times New Roman" w:cs="Times New Roman"/>
          <w:color w:val="0070C0"/>
          <w:sz w:val="24"/>
          <w:szCs w:val="24"/>
        </w:rPr>
        <w:t>«</w:t>
      </w:r>
      <w:r w:rsidRPr="008B79B9">
        <w:rPr>
          <w:rFonts w:ascii="Times New Roman" w:hAnsi="Times New Roman" w:cs="Times New Roman"/>
          <w:color w:val="0070C0"/>
          <w:sz w:val="24"/>
          <w:szCs w:val="24"/>
        </w:rPr>
        <w:t>Степень соблюдения сроков формирования, утверждения и ведения кассового плана исполнения бюджета города</w:t>
      </w:r>
      <w:r w:rsidR="00463982" w:rsidRPr="008B79B9">
        <w:rPr>
          <w:rFonts w:ascii="Times New Roman" w:hAnsi="Times New Roman" w:cs="Times New Roman"/>
          <w:color w:val="0070C0"/>
          <w:sz w:val="24"/>
          <w:szCs w:val="24"/>
        </w:rPr>
        <w:t>»</w:t>
      </w:r>
      <w:r w:rsidRPr="008B79B9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color w:val="0070C0"/>
          <w:sz w:val="24"/>
          <w:szCs w:val="24"/>
        </w:rPr>
        <w:t xml:space="preserve">Показатель 4 </w:t>
      </w:r>
      <w:r w:rsidR="00463982" w:rsidRPr="008B79B9">
        <w:rPr>
          <w:rFonts w:ascii="Times New Roman" w:hAnsi="Times New Roman" w:cs="Times New Roman"/>
          <w:color w:val="0070C0"/>
          <w:sz w:val="24"/>
          <w:szCs w:val="24"/>
        </w:rPr>
        <w:t>«</w:t>
      </w:r>
      <w:r w:rsidRPr="008B79B9">
        <w:rPr>
          <w:rFonts w:ascii="Times New Roman" w:hAnsi="Times New Roman" w:cs="Times New Roman"/>
          <w:color w:val="0070C0"/>
          <w:sz w:val="24"/>
          <w:szCs w:val="24"/>
        </w:rPr>
        <w:t>Максимальная доля просроченной кредиторской задолженности в общих расходах бюджета города</w:t>
      </w:r>
      <w:r w:rsidR="00463982" w:rsidRPr="008B79B9">
        <w:rPr>
          <w:rFonts w:ascii="Times New Roman" w:hAnsi="Times New Roman" w:cs="Times New Roman"/>
          <w:color w:val="0070C0"/>
          <w:sz w:val="24"/>
          <w:szCs w:val="24"/>
        </w:rPr>
        <w:t>»</w:t>
      </w:r>
      <w:r w:rsidRPr="008B79B9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color w:val="0070C0"/>
          <w:sz w:val="24"/>
          <w:szCs w:val="24"/>
        </w:rPr>
        <w:t xml:space="preserve">Показатель 5 </w:t>
      </w:r>
      <w:r w:rsidR="00463982" w:rsidRPr="008B79B9">
        <w:rPr>
          <w:rFonts w:ascii="Times New Roman" w:hAnsi="Times New Roman" w:cs="Times New Roman"/>
          <w:color w:val="0070C0"/>
          <w:sz w:val="24"/>
          <w:szCs w:val="24"/>
        </w:rPr>
        <w:t>«</w:t>
      </w:r>
      <w:r w:rsidRPr="008B79B9">
        <w:rPr>
          <w:rFonts w:ascii="Times New Roman" w:hAnsi="Times New Roman" w:cs="Times New Roman"/>
          <w:color w:val="0070C0"/>
          <w:sz w:val="24"/>
          <w:szCs w:val="24"/>
        </w:rPr>
        <w:t>Минимальный процент исполнения расходных обязательств бюджета города от запланированных значений</w:t>
      </w:r>
      <w:r w:rsidR="00463982" w:rsidRPr="008B79B9">
        <w:rPr>
          <w:rFonts w:ascii="Times New Roman" w:hAnsi="Times New Roman" w:cs="Times New Roman"/>
          <w:color w:val="0070C0"/>
          <w:sz w:val="24"/>
          <w:szCs w:val="24"/>
        </w:rPr>
        <w:t>»</w:t>
      </w:r>
      <w:r w:rsidRPr="008B79B9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color w:val="0070C0"/>
          <w:sz w:val="24"/>
          <w:szCs w:val="24"/>
        </w:rPr>
        <w:t xml:space="preserve">Показатель 6 </w:t>
      </w:r>
      <w:r w:rsidR="00463982" w:rsidRPr="008B79B9">
        <w:rPr>
          <w:rFonts w:ascii="Times New Roman" w:hAnsi="Times New Roman" w:cs="Times New Roman"/>
          <w:color w:val="0070C0"/>
          <w:sz w:val="24"/>
          <w:szCs w:val="24"/>
        </w:rPr>
        <w:t>«</w:t>
      </w:r>
      <w:r w:rsidRPr="008B79B9">
        <w:rPr>
          <w:rFonts w:ascii="Times New Roman" w:hAnsi="Times New Roman" w:cs="Times New Roman"/>
          <w:color w:val="0070C0"/>
          <w:sz w:val="24"/>
          <w:szCs w:val="24"/>
        </w:rPr>
        <w:t>Минимальная доля бюджетных и автономных учреждений в общем количестве муниципальных учреждений</w:t>
      </w:r>
      <w:r w:rsidR="00463982" w:rsidRPr="008B79B9">
        <w:rPr>
          <w:rFonts w:ascii="Times New Roman" w:hAnsi="Times New Roman" w:cs="Times New Roman"/>
          <w:color w:val="0070C0"/>
          <w:sz w:val="24"/>
          <w:szCs w:val="24"/>
        </w:rPr>
        <w:t>»</w:t>
      </w:r>
      <w:r w:rsidRPr="008B79B9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color w:val="0070C0"/>
          <w:sz w:val="24"/>
          <w:szCs w:val="24"/>
        </w:rPr>
        <w:t xml:space="preserve">Показатель 7 </w:t>
      </w:r>
      <w:r w:rsidR="00463982" w:rsidRPr="008B79B9">
        <w:rPr>
          <w:rFonts w:ascii="Times New Roman" w:hAnsi="Times New Roman" w:cs="Times New Roman"/>
          <w:color w:val="0070C0"/>
          <w:sz w:val="24"/>
          <w:szCs w:val="24"/>
        </w:rPr>
        <w:t>«</w:t>
      </w:r>
      <w:r w:rsidRPr="008B79B9">
        <w:rPr>
          <w:rFonts w:ascii="Times New Roman" w:hAnsi="Times New Roman" w:cs="Times New Roman"/>
          <w:color w:val="0070C0"/>
          <w:sz w:val="24"/>
          <w:szCs w:val="24"/>
        </w:rPr>
        <w:t>Минимальная доля расходов бюджета города, запланированных с учетом муниципальных заданий на оказание муниципальных услуг (выполнение работ), к общему объему запланированных сре</w:t>
      </w:r>
      <w:proofErr w:type="gramStart"/>
      <w:r w:rsidRPr="008B79B9">
        <w:rPr>
          <w:rFonts w:ascii="Times New Roman" w:hAnsi="Times New Roman" w:cs="Times New Roman"/>
          <w:color w:val="0070C0"/>
          <w:sz w:val="24"/>
          <w:szCs w:val="24"/>
        </w:rPr>
        <w:t>дств дл</w:t>
      </w:r>
      <w:proofErr w:type="gramEnd"/>
      <w:r w:rsidRPr="008B79B9">
        <w:rPr>
          <w:rFonts w:ascii="Times New Roman" w:hAnsi="Times New Roman" w:cs="Times New Roman"/>
          <w:color w:val="0070C0"/>
          <w:sz w:val="24"/>
          <w:szCs w:val="24"/>
        </w:rPr>
        <w:t>я муниципальных учреждений</w:t>
      </w:r>
      <w:r w:rsidR="00463982" w:rsidRPr="008B79B9">
        <w:rPr>
          <w:rFonts w:ascii="Times New Roman" w:hAnsi="Times New Roman" w:cs="Times New Roman"/>
          <w:color w:val="0070C0"/>
          <w:sz w:val="24"/>
          <w:szCs w:val="24"/>
        </w:rPr>
        <w:t>»</w:t>
      </w:r>
      <w:r w:rsidRPr="008B79B9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color w:val="0070C0"/>
          <w:sz w:val="24"/>
          <w:szCs w:val="24"/>
        </w:rPr>
        <w:t xml:space="preserve">Показатель 8 </w:t>
      </w:r>
      <w:r w:rsidR="00463982" w:rsidRPr="008B79B9">
        <w:rPr>
          <w:rFonts w:ascii="Times New Roman" w:hAnsi="Times New Roman" w:cs="Times New Roman"/>
          <w:color w:val="0070C0"/>
          <w:sz w:val="24"/>
          <w:szCs w:val="24"/>
        </w:rPr>
        <w:t>«</w:t>
      </w:r>
      <w:r w:rsidRPr="008B79B9">
        <w:rPr>
          <w:rFonts w:ascii="Times New Roman" w:hAnsi="Times New Roman" w:cs="Times New Roman"/>
          <w:color w:val="0070C0"/>
          <w:sz w:val="24"/>
          <w:szCs w:val="24"/>
        </w:rPr>
        <w:t>Степень соблюдения сроков формирования месячного, квартального и годового отчетов об исполнении бюджета города Твери для последующего представления в Министерство финансов Тверской области</w:t>
      </w:r>
      <w:r w:rsidR="00463982" w:rsidRPr="008B79B9">
        <w:rPr>
          <w:rFonts w:ascii="Times New Roman" w:hAnsi="Times New Roman" w:cs="Times New Roman"/>
          <w:color w:val="0070C0"/>
          <w:sz w:val="24"/>
          <w:szCs w:val="24"/>
        </w:rPr>
        <w:t>»</w:t>
      </w:r>
      <w:r w:rsidRPr="008B79B9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F247CE" w:rsidRPr="008B79B9" w:rsidRDefault="00F247CE" w:rsidP="00F247CE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color w:val="0070C0"/>
          <w:sz w:val="24"/>
          <w:szCs w:val="24"/>
        </w:rPr>
        <w:t>Показатель 9 «Наличие порядка составления и ведения сводной бюджетной росписи бюджета города Твери и порядка утверждения (изменения), доведения (отзыва) лимитов бюджетных обязательств».</w:t>
      </w:r>
    </w:p>
    <w:p w:rsidR="00F247CE" w:rsidRPr="008B79B9" w:rsidRDefault="00F247CE" w:rsidP="00F247CE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color w:val="0070C0"/>
          <w:sz w:val="24"/>
          <w:szCs w:val="24"/>
        </w:rPr>
        <w:t xml:space="preserve">Показатель 10 «Наличие порядка составления и ведения кассового </w:t>
      </w:r>
      <w:proofErr w:type="gramStart"/>
      <w:r w:rsidRPr="008B79B9">
        <w:rPr>
          <w:rFonts w:ascii="Times New Roman" w:hAnsi="Times New Roman" w:cs="Times New Roman"/>
          <w:color w:val="0070C0"/>
          <w:sz w:val="24"/>
          <w:szCs w:val="24"/>
        </w:rPr>
        <w:t>плана исполнения бюджета города Твери</w:t>
      </w:r>
      <w:proofErr w:type="gramEnd"/>
      <w:r w:rsidRPr="008B79B9">
        <w:rPr>
          <w:rFonts w:ascii="Times New Roman" w:hAnsi="Times New Roman" w:cs="Times New Roman"/>
          <w:color w:val="0070C0"/>
          <w:sz w:val="24"/>
          <w:szCs w:val="24"/>
        </w:rPr>
        <w:t>».</w:t>
      </w:r>
    </w:p>
    <w:p w:rsidR="00F247CE" w:rsidRPr="008B79B9" w:rsidRDefault="00F247CE" w:rsidP="00F247CE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color w:val="0070C0"/>
          <w:sz w:val="24"/>
          <w:szCs w:val="24"/>
        </w:rPr>
        <w:t>Показатель 11 «Наличие правил применения бюджетной классификации» Российской Федерации по расходам бюджета города Твери»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color w:val="0070C0"/>
          <w:sz w:val="24"/>
          <w:szCs w:val="24"/>
        </w:rPr>
        <w:t>Мероприятие выполняется департаментом фина</w:t>
      </w:r>
      <w:r w:rsidR="00517086" w:rsidRPr="008B79B9">
        <w:rPr>
          <w:rFonts w:ascii="Times New Roman" w:hAnsi="Times New Roman" w:cs="Times New Roman"/>
          <w:color w:val="0070C0"/>
          <w:sz w:val="24"/>
          <w:szCs w:val="24"/>
        </w:rPr>
        <w:t>нсов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е) административное мероприятие 2.06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Осуществление кассового обслуживания бюджетных учреждений город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Доля расходов бюджетных учреждений города Твери, осуществленных через муниципальное казначейство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Доля муниципальных бюджетных учреждений города Твери, лицевые счета которых обслуживаются в муниципальном казначействе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департаментом финансов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ж) административное мероприятие 2.07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Осуществление финансового контроля (в формате санкционирования) исполнения бюджета города Твери в рамках казначейского исполнения бюджет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Доля расходов бюджета города Твери, охваченных текущим </w:t>
      </w:r>
      <w:r w:rsidRPr="008B79B9">
        <w:rPr>
          <w:rFonts w:ascii="Times New Roman" w:hAnsi="Times New Roman" w:cs="Times New Roman"/>
          <w:sz w:val="24"/>
          <w:szCs w:val="24"/>
        </w:rPr>
        <w:lastRenderedPageBreak/>
        <w:t>контролем казначейства города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Доля оплаченных обязательств, подтвержденных получателями бюджетных средств, из числа санкционированных к оплате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департаментом фина</w:t>
      </w:r>
      <w:r w:rsidR="00517086" w:rsidRPr="008B79B9">
        <w:rPr>
          <w:rFonts w:ascii="Times New Roman" w:hAnsi="Times New Roman" w:cs="Times New Roman"/>
          <w:sz w:val="24"/>
          <w:szCs w:val="24"/>
        </w:rPr>
        <w:t>нсов администрации города Твери;</w:t>
      </w:r>
    </w:p>
    <w:p w:rsidR="007B7865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з) административное мероприятие 2.08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Совершенствование организации кассового исполнения бюджета города в целях </w:t>
      </w:r>
      <w:proofErr w:type="gramStart"/>
      <w:r w:rsidRPr="008B79B9">
        <w:rPr>
          <w:rFonts w:ascii="Times New Roman" w:hAnsi="Times New Roman" w:cs="Times New Roman"/>
          <w:sz w:val="24"/>
          <w:szCs w:val="24"/>
        </w:rPr>
        <w:t>соблюдения равномерности исполнения показателей кассового плана</w:t>
      </w:r>
      <w:proofErr w:type="gramEnd"/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FE10D5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color w:val="0070C0"/>
          <w:sz w:val="24"/>
          <w:szCs w:val="24"/>
        </w:rPr>
        <w:t xml:space="preserve">Показатель 1 </w:t>
      </w:r>
      <w:r w:rsidR="00FE10D5" w:rsidRPr="008B79B9">
        <w:rPr>
          <w:rFonts w:ascii="Times New Roman" w:hAnsi="Times New Roman" w:cs="Times New Roman"/>
          <w:color w:val="0070C0"/>
          <w:sz w:val="24"/>
          <w:szCs w:val="24"/>
        </w:rPr>
        <w:t xml:space="preserve">«Равномерность расходов городского бюджета (максимальная доля кассовых расходов IV квартала в годовом объеме расходов, произведенных за счет налоговых и неналоговых поступлений и источников </w:t>
      </w:r>
      <w:proofErr w:type="gramStart"/>
      <w:r w:rsidR="00FE10D5" w:rsidRPr="008B79B9">
        <w:rPr>
          <w:rFonts w:ascii="Times New Roman" w:hAnsi="Times New Roman" w:cs="Times New Roman"/>
          <w:color w:val="0070C0"/>
          <w:sz w:val="24"/>
          <w:szCs w:val="24"/>
        </w:rPr>
        <w:t>финансирования дефицита бюджета города Твери</w:t>
      </w:r>
      <w:proofErr w:type="gramEnd"/>
      <w:r w:rsidR="00FE10D5" w:rsidRPr="008B79B9">
        <w:rPr>
          <w:rFonts w:ascii="Times New Roman" w:hAnsi="Times New Roman" w:cs="Times New Roman"/>
          <w:color w:val="0070C0"/>
          <w:sz w:val="24"/>
          <w:szCs w:val="24"/>
        </w:rPr>
        <w:t>)»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департаментом фина</w:t>
      </w:r>
      <w:r w:rsidR="00517086" w:rsidRPr="008B79B9">
        <w:rPr>
          <w:rFonts w:ascii="Times New Roman" w:hAnsi="Times New Roman" w:cs="Times New Roman"/>
          <w:sz w:val="24"/>
          <w:szCs w:val="24"/>
        </w:rPr>
        <w:t>нсов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и) административное мероприятие 2.09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Обеспечение прозрачности бюджетного процесса и доступности информации о состоянии муниципальных финансов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Доля размещенных на официальном сайте администрации города проектов решений о бюджете и отчетов об исполнении бюджет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Доля размещенных на официальном сайте администрации города правовых актов города Твери, подготовленных в сфере правового регулирования бюджетного процесса и управления муниципальными финансам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500525" w:rsidRDefault="00500525" w:rsidP="00500525">
      <w:pPr>
        <w:pStyle w:val="a6"/>
        <w:shd w:val="clear" w:color="auto" w:fill="auto"/>
        <w:tabs>
          <w:tab w:val="left" w:pos="748"/>
        </w:tabs>
        <w:spacing w:line="240" w:lineRule="auto"/>
        <w:ind w:right="20" w:firstLine="567"/>
        <w:jc w:val="both"/>
        <w:rPr>
          <w:rFonts w:cs="Times New Roman"/>
          <w:color w:val="0070C0"/>
          <w:sz w:val="24"/>
          <w:szCs w:val="24"/>
        </w:rPr>
      </w:pPr>
      <w:r w:rsidRPr="008B79B9">
        <w:rPr>
          <w:rFonts w:cs="Times New Roman"/>
          <w:color w:val="0070C0"/>
          <w:sz w:val="24"/>
          <w:szCs w:val="24"/>
        </w:rPr>
        <w:t>Показатель 3 «Подготовка материалов на публичные слушания по проекту решения Тверской городской Думы о бюджете города Твери на очередной финансовый год и плановый период».</w:t>
      </w:r>
    </w:p>
    <w:p w:rsidR="00500525" w:rsidRPr="008B79B9" w:rsidRDefault="00500525" w:rsidP="00500525">
      <w:pPr>
        <w:pStyle w:val="ConsPlusNormal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color w:val="0070C0"/>
          <w:sz w:val="24"/>
          <w:szCs w:val="24"/>
        </w:rPr>
        <w:t>Показатель 4 «Подготовка материалов на публичные слушания по проекту решения Тверской городской Думы об исполнении бюджета за отчетный финансовый год».</w:t>
      </w:r>
    </w:p>
    <w:p w:rsidR="007B7865" w:rsidRPr="008B79B9" w:rsidRDefault="007B7865" w:rsidP="005005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5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Составление и размещение на официальном сайте администрации города Твери документа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Бюджет для граждан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, подготовленного на основе решения Тверской городской Думы о бюджете города Твери на очередной финансовый год и плановый период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6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Составление и размещение на официальном сайте администрации города Твери документа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Бюджет для граждан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, подготовленного на основе решения Тверской городской Думы об исполнении бюджета города Твери за отчетный финансовый год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департаментом фина</w:t>
      </w:r>
      <w:r w:rsidR="00500525" w:rsidRPr="008B79B9">
        <w:rPr>
          <w:rFonts w:ascii="Times New Roman" w:hAnsi="Times New Roman" w:cs="Times New Roman"/>
          <w:sz w:val="24"/>
          <w:szCs w:val="24"/>
        </w:rPr>
        <w:t>нсов администрации го</w:t>
      </w:r>
      <w:r w:rsidR="00517086" w:rsidRPr="008B79B9">
        <w:rPr>
          <w:rFonts w:ascii="Times New Roman" w:hAnsi="Times New Roman" w:cs="Times New Roman"/>
          <w:sz w:val="24"/>
          <w:szCs w:val="24"/>
        </w:rPr>
        <w:t>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к) административное мероприятие 2.10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Информационное и техническое сопровождение, обновление автоматизированных систем (АС) исполнения бюджета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Бюджет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 xml:space="preserve"> и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Удаленное рабочее место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Доля структурных подразделений, работающих </w:t>
      </w:r>
      <w:proofErr w:type="gramStart"/>
      <w:r w:rsidRPr="008B79B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B79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79B9">
        <w:rPr>
          <w:rFonts w:ascii="Times New Roman" w:hAnsi="Times New Roman" w:cs="Times New Roman"/>
          <w:sz w:val="24"/>
          <w:szCs w:val="24"/>
        </w:rPr>
        <w:t>АС</w:t>
      </w:r>
      <w:proofErr w:type="gramEnd"/>
      <w:r w:rsidRPr="008B79B9">
        <w:rPr>
          <w:rFonts w:ascii="Times New Roman" w:hAnsi="Times New Roman" w:cs="Times New Roman"/>
          <w:sz w:val="24"/>
          <w:szCs w:val="24"/>
        </w:rPr>
        <w:t xml:space="preserve">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Удаленное рабочее место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Средний срок реагирования на возникновение нестандартных ситуаций в работе автоматизированных систем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департаментом фина</w:t>
      </w:r>
      <w:r w:rsidR="00517086" w:rsidRPr="008B79B9">
        <w:rPr>
          <w:rFonts w:ascii="Times New Roman" w:hAnsi="Times New Roman" w:cs="Times New Roman"/>
          <w:sz w:val="24"/>
          <w:szCs w:val="24"/>
        </w:rPr>
        <w:t>нсов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л) административное мероприятие 2.1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Передача информации в региональную систему учета государственных и муниципальных платеже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hyperlink r:id="rId55" w:history="1">
        <w:r w:rsidRPr="008B79B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B79B9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500525" w:rsidRPr="008B79B9">
        <w:rPr>
          <w:rFonts w:ascii="Times New Roman" w:hAnsi="Times New Roman" w:cs="Times New Roman"/>
          <w:sz w:val="24"/>
          <w:szCs w:val="24"/>
        </w:rPr>
        <w:t>№</w:t>
      </w:r>
      <w:r w:rsidRPr="008B79B9">
        <w:rPr>
          <w:rFonts w:ascii="Times New Roman" w:hAnsi="Times New Roman" w:cs="Times New Roman"/>
          <w:sz w:val="24"/>
          <w:szCs w:val="24"/>
        </w:rPr>
        <w:t xml:space="preserve"> 210-ФЗ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Об оказании предоставления государственных и муниципальных услуг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Доля передачи текущей информации в региональную систему учета государственных и муниципальных платежей о платежах, являющихся источниками формирования доходов бюджетной системы Российской Федерации, а также иных платежах, предусмотренных федеральными законам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департаментом фина</w:t>
      </w:r>
      <w:r w:rsidR="00847BB0" w:rsidRPr="008B79B9">
        <w:rPr>
          <w:rFonts w:ascii="Times New Roman" w:hAnsi="Times New Roman" w:cs="Times New Roman"/>
          <w:sz w:val="24"/>
          <w:szCs w:val="24"/>
        </w:rPr>
        <w:t>нсов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3. Решение задачи 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Проведение ответственной долговой политик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 xml:space="preserve"> </w:t>
      </w:r>
      <w:r w:rsidRPr="008B79B9">
        <w:rPr>
          <w:rFonts w:ascii="Times New Roman" w:hAnsi="Times New Roman" w:cs="Times New Roman"/>
          <w:sz w:val="24"/>
          <w:szCs w:val="24"/>
        </w:rPr>
        <w:lastRenderedPageBreak/>
        <w:t>осуществляется посредством выполнения следующих мероприятий:</w:t>
      </w:r>
    </w:p>
    <w:p w:rsidR="007B7865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а) административное мероприятие 3.0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Эффективное управление муниципальным долгом, соблюдение ограничений по уровню муниципального долга, обеспечение своевременных расчетов по долговым обязательствам город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500525" w:rsidRDefault="00500525" w:rsidP="00500525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proofErr w:type="gramStart"/>
      <w:r w:rsidRPr="008B79B9">
        <w:rPr>
          <w:rFonts w:ascii="Times New Roman" w:hAnsi="Times New Roman" w:cs="Times New Roman"/>
          <w:color w:val="0070C0"/>
          <w:sz w:val="24"/>
          <w:szCs w:val="24"/>
        </w:rPr>
        <w:t>Показатель 1 «Максимальное значение отношения муниципального долга города Твери по состоянию на 1 января года, следующего за отчетным, к доходам бюджета города Твери (без учета объема безвозмездных поступлений) в отчетном финансовом году с учетом ограничений, установленных статьей 107 Бюджетного Кодекса Российской Федерации».</w:t>
      </w:r>
      <w:proofErr w:type="gramEnd"/>
    </w:p>
    <w:p w:rsidR="00500525" w:rsidRPr="008B79B9" w:rsidRDefault="00500525" w:rsidP="00500525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color w:val="0070C0"/>
          <w:sz w:val="24"/>
          <w:szCs w:val="24"/>
        </w:rPr>
        <w:t xml:space="preserve">Показатель 2 «Осуществление </w:t>
      </w:r>
      <w:proofErr w:type="gramStart"/>
      <w:r w:rsidRPr="008B79B9">
        <w:rPr>
          <w:rFonts w:ascii="Times New Roman" w:hAnsi="Times New Roman" w:cs="Times New Roman"/>
          <w:color w:val="0070C0"/>
          <w:sz w:val="24"/>
          <w:szCs w:val="24"/>
        </w:rPr>
        <w:t>контроля за</w:t>
      </w:r>
      <w:proofErr w:type="gramEnd"/>
      <w:r w:rsidRPr="008B79B9">
        <w:rPr>
          <w:rFonts w:ascii="Times New Roman" w:hAnsi="Times New Roman" w:cs="Times New Roman"/>
          <w:color w:val="0070C0"/>
          <w:sz w:val="24"/>
          <w:szCs w:val="24"/>
        </w:rPr>
        <w:t xml:space="preserve"> соблюдением предельного объема муниципального долга и предельного объема заимствований».</w:t>
      </w:r>
    </w:p>
    <w:p w:rsidR="007B7865" w:rsidRPr="008B79B9" w:rsidRDefault="007B7865" w:rsidP="005005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Доля просроченной задолженности по муниципальным долговым обязательствам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4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Продолжительность периода, на который осуществлен прогноз по оптимальному уровню заимствований для города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EF65BC" w:rsidRPr="008B79B9" w:rsidRDefault="00EF65BC" w:rsidP="007B7865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color w:val="0070C0"/>
          <w:sz w:val="24"/>
          <w:szCs w:val="24"/>
        </w:rPr>
        <w:t>Показатель 5 «Максимальное значение отношения объема расходов на обслуживание муниципального долга к общему объему расходов бюджета города, за исключением объема расходов, которые осуществляются за счет субвенций из областного бюджета, с учетом ограничений, установленных статьей 111 Бюджетного Кодекса Российской Федерации»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6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Доля задолженности по платежам по обслуживанию муниципального долга города Твери, не выплаченной в отчетном году в установленные сроки, к общей сумме задолженност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департаментом фина</w:t>
      </w:r>
      <w:r w:rsidR="00847BB0" w:rsidRPr="008B79B9">
        <w:rPr>
          <w:rFonts w:ascii="Times New Roman" w:hAnsi="Times New Roman" w:cs="Times New Roman"/>
          <w:sz w:val="24"/>
          <w:szCs w:val="24"/>
        </w:rPr>
        <w:t>нсов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б) административное мероприятие 3.0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Привлечение кредитных средств от кредитных организаций для обеспечения сбалансированности бюджета города Твери на наиболее выгодных условиях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Минимальная частота проведения мониторинга состояния финансового рынка в целях снижения расходов на обслуживание муниципального долг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EF65BC" w:rsidP="00EF65BC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color w:val="0070C0"/>
          <w:sz w:val="24"/>
          <w:szCs w:val="24"/>
        </w:rPr>
        <w:t>Показатель 2 «Проведение мониторинга процентных ставок по привлеченным кредитам коммерческих банков муниципальными образованиями Российской Федерации (при сопоставимых условиях заимствования)»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Отношение ставки привлеченных заемных сре</w:t>
      </w:r>
      <w:proofErr w:type="gramStart"/>
      <w:r w:rsidRPr="008B79B9">
        <w:rPr>
          <w:rFonts w:ascii="Times New Roman" w:hAnsi="Times New Roman" w:cs="Times New Roman"/>
          <w:sz w:val="24"/>
          <w:szCs w:val="24"/>
        </w:rPr>
        <w:t>дств к ср</w:t>
      </w:r>
      <w:proofErr w:type="gramEnd"/>
      <w:r w:rsidRPr="008B79B9">
        <w:rPr>
          <w:rFonts w:ascii="Times New Roman" w:hAnsi="Times New Roman" w:cs="Times New Roman"/>
          <w:sz w:val="24"/>
          <w:szCs w:val="24"/>
        </w:rPr>
        <w:t>едневзвешенной ставке кредитования по муниципальным образованиям (при сопоставимых условиях заимствований)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4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Доля привлеченных заемных сре</w:t>
      </w:r>
      <w:proofErr w:type="gramStart"/>
      <w:r w:rsidRPr="008B79B9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Pr="008B79B9">
        <w:rPr>
          <w:rFonts w:ascii="Times New Roman" w:hAnsi="Times New Roman" w:cs="Times New Roman"/>
          <w:sz w:val="24"/>
          <w:szCs w:val="24"/>
        </w:rPr>
        <w:t>юджет города Твери на основе конкурсов, аукционов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департаментом фина</w:t>
      </w:r>
      <w:r w:rsidR="00847BB0" w:rsidRPr="008B79B9">
        <w:rPr>
          <w:rFonts w:ascii="Times New Roman" w:hAnsi="Times New Roman" w:cs="Times New Roman"/>
          <w:sz w:val="24"/>
          <w:szCs w:val="24"/>
        </w:rPr>
        <w:t>нсов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в) административное мероприятие 3.0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Привлечение из федерального бюджета бюджетных кредитов на пополнение остатков средств на счетах местных бюджетов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Заключение с Управлением Федерального казначейства по Тверской области договора о предоставлении бюджетного кредита на пополнение остатков средств на счетах местных бюджетов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департаментом фина</w:t>
      </w:r>
      <w:r w:rsidR="00847BB0" w:rsidRPr="008B79B9">
        <w:rPr>
          <w:rFonts w:ascii="Times New Roman" w:hAnsi="Times New Roman" w:cs="Times New Roman"/>
          <w:sz w:val="24"/>
          <w:szCs w:val="24"/>
        </w:rPr>
        <w:t>нсов администрации города Твери;</w:t>
      </w:r>
    </w:p>
    <w:p w:rsidR="00874283" w:rsidRPr="008B79B9" w:rsidRDefault="00874283" w:rsidP="00874283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color w:val="0070C0"/>
          <w:sz w:val="24"/>
          <w:szCs w:val="24"/>
        </w:rPr>
        <w:t>г) административное мероприятие 3.04 «Осуществление управления единым счетом бюджета города Твери».</w:t>
      </w:r>
    </w:p>
    <w:p w:rsidR="00874283" w:rsidRPr="008B79B9" w:rsidRDefault="00874283" w:rsidP="00874283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color w:val="0070C0"/>
          <w:sz w:val="24"/>
          <w:szCs w:val="24"/>
        </w:rPr>
        <w:t>Показатель 1 «Отношение объема привлеченных средств организаций, учредителем которых является администрация города Твери (ее структурные подразделения), к объему возвращенных средств организациям по состоянию на 31 декабря соответствующего финансового года».</w:t>
      </w:r>
    </w:p>
    <w:p w:rsidR="00874283" w:rsidRPr="008B79B9" w:rsidRDefault="00874283" w:rsidP="00874283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color w:val="0070C0"/>
          <w:sz w:val="24"/>
          <w:szCs w:val="24"/>
        </w:rPr>
        <w:t>Показатель 2 «Максимальная продолжительность периода, на который произведен оптимальный объем внутренних заимствований».</w:t>
      </w:r>
    </w:p>
    <w:p w:rsidR="00EF65BC" w:rsidRPr="008B79B9" w:rsidRDefault="00874283" w:rsidP="00874283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color w:val="0070C0"/>
          <w:sz w:val="24"/>
          <w:szCs w:val="24"/>
        </w:rPr>
        <w:lastRenderedPageBreak/>
        <w:t>Мероприятие выполняется департаментом финансов администрации города</w:t>
      </w:r>
      <w:r w:rsidR="00847BB0" w:rsidRPr="008B79B9">
        <w:rPr>
          <w:rFonts w:ascii="Times New Roman" w:hAnsi="Times New Roman" w:cs="Times New Roman"/>
          <w:color w:val="0070C0"/>
          <w:sz w:val="24"/>
          <w:szCs w:val="24"/>
        </w:rPr>
        <w:t xml:space="preserve">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Решение задачи 4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Обеспечение размещения извещений о проведении конкурентных процедур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выполнения следующих мероприятий: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а) административное мероприятие 4.0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Проведение обработки (прием и анализ) заявок заказчиков на проведение конкурентных способов определения поставщиков (подрядчиков, исполнителей)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Объем проанализированных сотрудниками </w:t>
      </w:r>
      <w:r w:rsidR="00064419" w:rsidRPr="008B79B9">
        <w:rPr>
          <w:rFonts w:ascii="Times New Roman" w:hAnsi="Times New Roman" w:cs="Times New Roman"/>
          <w:color w:val="0070C0"/>
          <w:sz w:val="24"/>
          <w:szCs w:val="24"/>
        </w:rPr>
        <w:t>МКУ «Центр организации торгов»</w:t>
      </w:r>
      <w:r w:rsidRPr="008B79B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B79B9">
        <w:rPr>
          <w:rFonts w:ascii="Times New Roman" w:hAnsi="Times New Roman" w:cs="Times New Roman"/>
          <w:sz w:val="24"/>
          <w:szCs w:val="24"/>
        </w:rPr>
        <w:t>заявок на проведение конкурентных процедур от общего объема заявок, поступивших от муниципальных органов, муниципальных казенных учреждений, а также бюджетных учреждений города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38688E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color w:val="0070C0"/>
          <w:sz w:val="24"/>
          <w:szCs w:val="24"/>
        </w:rPr>
        <w:t xml:space="preserve">Мероприятие выполняется </w:t>
      </w:r>
      <w:r w:rsidR="0038688E" w:rsidRPr="008B79B9">
        <w:rPr>
          <w:rFonts w:ascii="Times New Roman" w:hAnsi="Times New Roman" w:cs="Times New Roman"/>
          <w:color w:val="0070C0"/>
          <w:sz w:val="24"/>
          <w:szCs w:val="24"/>
        </w:rPr>
        <w:t>МКУ «Центр организации торгов»</w:t>
      </w:r>
      <w:r w:rsidR="00847BB0" w:rsidRPr="008B79B9">
        <w:rPr>
          <w:rFonts w:ascii="Times New Roman" w:hAnsi="Times New Roman" w:cs="Times New Roman"/>
          <w:color w:val="0070C0"/>
          <w:sz w:val="24"/>
          <w:szCs w:val="24"/>
        </w:rPr>
        <w:t>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б) административное мероприятие 4.0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Размещение извещений об осуществлении закупки на официальном сайте единой информационной системы в информационно-телекоммуникационной сети Интернет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Объем размещенных извещений об осуществлении закупки на официальном сайте единой информационной системы в информационно-телекоммуникационной сети Интернет от общего объема заявок, поступивших от заказчиков через автоматизированную информационную систему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WEB-Торги-КС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38688E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color w:val="0070C0"/>
          <w:sz w:val="24"/>
          <w:szCs w:val="24"/>
        </w:rPr>
        <w:t xml:space="preserve">Мероприятие выполняется </w:t>
      </w:r>
      <w:r w:rsidR="0038688E" w:rsidRPr="008B79B9">
        <w:rPr>
          <w:rFonts w:ascii="Times New Roman" w:hAnsi="Times New Roman" w:cs="Times New Roman"/>
          <w:color w:val="0070C0"/>
          <w:sz w:val="24"/>
          <w:szCs w:val="24"/>
        </w:rPr>
        <w:t>МКУ «Центр организации торгов»</w:t>
      </w:r>
      <w:r w:rsidR="00847BB0" w:rsidRPr="008B79B9">
        <w:rPr>
          <w:rFonts w:ascii="Times New Roman" w:hAnsi="Times New Roman" w:cs="Times New Roman"/>
          <w:color w:val="0070C0"/>
          <w:sz w:val="24"/>
          <w:szCs w:val="24"/>
        </w:rPr>
        <w:t>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в) административное мероприятие 4.0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Проведение процедур определения поставщиков (подрядчиков, исполнителей) конкурентными способами без нарушения законодательства в сфере закупк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064419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Максимальное количество обоснованных решений контролирующих органов, судебных решений (вступивших в законную силу) на 500 процедур определения поставщиков (подрядчиков, исполнителей) конкурентным способом, проводимых </w:t>
      </w:r>
      <w:r w:rsidR="00064419" w:rsidRPr="008B79B9">
        <w:rPr>
          <w:rFonts w:ascii="Times New Roman" w:hAnsi="Times New Roman" w:cs="Times New Roman"/>
          <w:color w:val="0070C0"/>
          <w:sz w:val="24"/>
          <w:szCs w:val="24"/>
        </w:rPr>
        <w:t>МКУ «Центр организации торгов».</w:t>
      </w:r>
    </w:p>
    <w:p w:rsidR="0038688E" w:rsidRPr="008B79B9" w:rsidRDefault="0038688E" w:rsidP="0038688E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color w:val="0070C0"/>
          <w:sz w:val="24"/>
          <w:szCs w:val="24"/>
        </w:rPr>
        <w:t>Мероприятие выполняется МКУ «Центр организации торгов»</w:t>
      </w:r>
      <w:r w:rsidR="00847BB0" w:rsidRPr="008B79B9">
        <w:rPr>
          <w:rFonts w:ascii="Times New Roman" w:hAnsi="Times New Roman" w:cs="Times New Roman"/>
          <w:color w:val="0070C0"/>
          <w:sz w:val="24"/>
          <w:szCs w:val="24"/>
        </w:rPr>
        <w:t>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г) административное мероприятие 4.04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Проведение процедур определения поставщиков (подрядчиков, исполнителей), в которых приняли участие не менее 2-х участников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Минимальный объем процедур определения поставщиков (подрядчиков, исполнителей), в которых приняли участие не менее 2-х участников, от общего объема закупок, извещения о которых были размещены на официальном сайте единой информационной системы в информационно-телекоммуникационной сети Интернет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064419" w:rsidRPr="008B79B9" w:rsidRDefault="00064419" w:rsidP="00064419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color w:val="0070C0"/>
          <w:sz w:val="24"/>
          <w:szCs w:val="24"/>
        </w:rPr>
        <w:t>Мероприятие выполняется МКУ «Центр организации торгов»</w:t>
      </w:r>
      <w:r w:rsidR="00847BB0" w:rsidRPr="008B79B9">
        <w:rPr>
          <w:rFonts w:ascii="Times New Roman" w:hAnsi="Times New Roman" w:cs="Times New Roman"/>
          <w:color w:val="0070C0"/>
          <w:sz w:val="24"/>
          <w:szCs w:val="24"/>
        </w:rPr>
        <w:t>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д) административное мероприятие 4.05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Проведение лекций, семинаров, совещаний, инструктивных писем, разработка методических материалов для заказчиков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организационных мероприятий (лекций, семинаров, совещаний, инструктивных писем, разработанных методических материалов), организованных</w:t>
      </w:r>
      <w:r w:rsidRPr="008B79B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64419" w:rsidRPr="008B79B9">
        <w:rPr>
          <w:rFonts w:ascii="Times New Roman" w:hAnsi="Times New Roman" w:cs="Times New Roman"/>
          <w:color w:val="0070C0"/>
          <w:sz w:val="24"/>
          <w:szCs w:val="24"/>
        </w:rPr>
        <w:t>МКУ «Центр организации торгов</w:t>
      </w:r>
      <w:r w:rsidR="00064419" w:rsidRPr="008B79B9">
        <w:rPr>
          <w:rFonts w:ascii="Times New Roman" w:hAnsi="Times New Roman" w:cs="Times New Roman"/>
          <w:sz w:val="24"/>
          <w:szCs w:val="24"/>
        </w:rPr>
        <w:t xml:space="preserve">» </w:t>
      </w:r>
      <w:r w:rsidRPr="008B79B9">
        <w:rPr>
          <w:rFonts w:ascii="Times New Roman" w:hAnsi="Times New Roman" w:cs="Times New Roman"/>
          <w:sz w:val="24"/>
          <w:szCs w:val="24"/>
        </w:rPr>
        <w:t>для муниципальных и иных заказчиков города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064419" w:rsidRPr="008B79B9" w:rsidRDefault="00064419" w:rsidP="00064419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color w:val="0070C0"/>
          <w:sz w:val="24"/>
          <w:szCs w:val="24"/>
        </w:rPr>
        <w:t>Мероприятие выполняется МКУ «Центр организации торгов»</w:t>
      </w:r>
      <w:r w:rsidR="001B26E5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Значения показателей задач подпрограммы по годам реализации муниципальной программы приведены в </w:t>
      </w:r>
      <w:hyperlink w:anchor="P1661" w:history="1">
        <w:r w:rsidRPr="008B79B9">
          <w:rPr>
            <w:rFonts w:ascii="Times New Roman" w:hAnsi="Times New Roman" w:cs="Times New Roman"/>
            <w:sz w:val="24"/>
            <w:szCs w:val="24"/>
          </w:rPr>
          <w:t>приложении 1</w:t>
        </w:r>
      </w:hyperlink>
      <w:r w:rsidRPr="008B79B9">
        <w:rPr>
          <w:rFonts w:ascii="Times New Roman" w:hAnsi="Times New Roman" w:cs="Times New Roman"/>
          <w:sz w:val="24"/>
          <w:szCs w:val="24"/>
        </w:rPr>
        <w:t xml:space="preserve"> к муниципальной программе. Характеристика и методика расчета показателей задач подпрограммы приведены в </w:t>
      </w:r>
      <w:hyperlink w:anchor="P19971" w:history="1">
        <w:r w:rsidRPr="008B79B9">
          <w:rPr>
            <w:rFonts w:ascii="Times New Roman" w:hAnsi="Times New Roman" w:cs="Times New Roman"/>
            <w:sz w:val="24"/>
            <w:szCs w:val="24"/>
          </w:rPr>
          <w:t>приложении 2</w:t>
        </w:r>
      </w:hyperlink>
      <w:r w:rsidRPr="008B79B9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7B7865" w:rsidRPr="008B79B9" w:rsidRDefault="007B7865" w:rsidP="007B7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7865" w:rsidRPr="008B79B9" w:rsidRDefault="007B7865" w:rsidP="007B786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3.3.3. Объем финансовых ресурсов,</w:t>
      </w:r>
    </w:p>
    <w:p w:rsidR="007B7865" w:rsidRPr="008B79B9" w:rsidRDefault="007B7865" w:rsidP="007B78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B79B9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8B79B9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7B7865" w:rsidRPr="008B79B9" w:rsidRDefault="007B7865" w:rsidP="007B7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На реализацию подпрограммы 3 бюджетных ассигнований не требуется.</w:t>
      </w:r>
    </w:p>
    <w:p w:rsidR="007B7865" w:rsidRPr="008B79B9" w:rsidRDefault="007B7865" w:rsidP="007B7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7865" w:rsidRPr="008B79B9" w:rsidRDefault="007B7865" w:rsidP="007B786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715"/>
      <w:bookmarkEnd w:id="4"/>
      <w:r w:rsidRPr="008B79B9">
        <w:rPr>
          <w:rFonts w:ascii="Times New Roman" w:hAnsi="Times New Roman" w:cs="Times New Roman"/>
          <w:sz w:val="24"/>
          <w:szCs w:val="24"/>
        </w:rPr>
        <w:t>3.4. Подпрограмма 4</w:t>
      </w:r>
    </w:p>
    <w:p w:rsidR="007B7865" w:rsidRPr="008B79B9" w:rsidRDefault="00463982" w:rsidP="007B78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«</w:t>
      </w:r>
      <w:r w:rsidR="007B7865" w:rsidRPr="008B79B9">
        <w:rPr>
          <w:rFonts w:ascii="Times New Roman" w:hAnsi="Times New Roman" w:cs="Times New Roman"/>
          <w:sz w:val="24"/>
          <w:szCs w:val="24"/>
        </w:rPr>
        <w:t>Обеспечение реализации муниципальной политики</w:t>
      </w:r>
    </w:p>
    <w:p w:rsidR="007B7865" w:rsidRPr="008B79B9" w:rsidRDefault="007B7865" w:rsidP="007B78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в сфере управления имуществом, информации и прав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</w:p>
    <w:p w:rsidR="007B7865" w:rsidRPr="008B79B9" w:rsidRDefault="007B7865" w:rsidP="007B7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7865" w:rsidRPr="008B79B9" w:rsidRDefault="007B7865" w:rsidP="007B786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3.4.1. Задачи подпрограммы</w:t>
      </w:r>
    </w:p>
    <w:p w:rsidR="007B7865" w:rsidRPr="008B79B9" w:rsidRDefault="007B7865" w:rsidP="007B7865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Реализация подпрограммы 4 осуществляется за счет решения следующих задач: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а) задача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Обеспечение реализации муниципальной политики в области управления муниципальной собственностью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Минимальное значение интегрального коэффициента эффективности реализации </w:t>
      </w:r>
      <w:hyperlink r:id="rId56" w:history="1">
        <w:r w:rsidRPr="008B79B9">
          <w:rPr>
            <w:rFonts w:ascii="Times New Roman" w:hAnsi="Times New Roman" w:cs="Times New Roman"/>
            <w:sz w:val="24"/>
            <w:szCs w:val="24"/>
          </w:rPr>
          <w:t>МП</w:t>
        </w:r>
      </w:hyperlink>
      <w:r w:rsidRPr="008B79B9">
        <w:rPr>
          <w:rFonts w:ascii="Times New Roman" w:hAnsi="Times New Roman" w:cs="Times New Roman"/>
          <w:sz w:val="24"/>
          <w:szCs w:val="24"/>
        </w:rPr>
        <w:t xml:space="preserve">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Управление муниципальной собственностью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 xml:space="preserve"> на 2015 - 2020 годы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="00847BB0" w:rsidRPr="008B79B9">
        <w:rPr>
          <w:rFonts w:ascii="Times New Roman" w:hAnsi="Times New Roman" w:cs="Times New Roman"/>
          <w:sz w:val="24"/>
          <w:szCs w:val="24"/>
        </w:rPr>
        <w:t>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б) задача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Развитие информационно-коммуникационных технологий в администрации город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используемых информационных систем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доступных онлайн-сервисов для жителей города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Минимальное значение интегрального коэффициента эффективности реализации </w:t>
      </w:r>
      <w:hyperlink r:id="rId57" w:history="1">
        <w:r w:rsidRPr="008B79B9">
          <w:rPr>
            <w:rFonts w:ascii="Times New Roman" w:hAnsi="Times New Roman" w:cs="Times New Roman"/>
            <w:sz w:val="24"/>
            <w:szCs w:val="24"/>
          </w:rPr>
          <w:t>МП</w:t>
        </w:r>
      </w:hyperlink>
      <w:r w:rsidRPr="008B79B9">
        <w:rPr>
          <w:rFonts w:ascii="Times New Roman" w:hAnsi="Times New Roman" w:cs="Times New Roman"/>
          <w:sz w:val="24"/>
          <w:szCs w:val="24"/>
        </w:rPr>
        <w:t xml:space="preserve">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Развитие информационных ресурсов города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 xml:space="preserve"> на 2015 - 2020 годы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="00847BB0" w:rsidRPr="008B79B9">
        <w:rPr>
          <w:rFonts w:ascii="Times New Roman" w:hAnsi="Times New Roman" w:cs="Times New Roman"/>
          <w:sz w:val="24"/>
          <w:szCs w:val="24"/>
        </w:rPr>
        <w:t>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в) задача 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Правовое обеспечение деятельности администрации города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Степень соответствия деятельности администрации города действующему законодательству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="00847BB0" w:rsidRPr="008B79B9">
        <w:rPr>
          <w:rFonts w:ascii="Times New Roman" w:hAnsi="Times New Roman" w:cs="Times New Roman"/>
          <w:sz w:val="24"/>
          <w:szCs w:val="24"/>
        </w:rPr>
        <w:t>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г) задача 4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Информационное обеспечение деятельности администрации город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Минимальное количество готовой видеопродукци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одготовленных пресс-релизов, комментариев, текстов выступлений, справок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Значения показателей задач подпрограммы по годам реализации муниципальной программы приведены в </w:t>
      </w:r>
      <w:hyperlink w:anchor="P1661" w:history="1">
        <w:r w:rsidRPr="008B79B9">
          <w:rPr>
            <w:rFonts w:ascii="Times New Roman" w:hAnsi="Times New Roman" w:cs="Times New Roman"/>
            <w:sz w:val="24"/>
            <w:szCs w:val="24"/>
          </w:rPr>
          <w:t>приложении 1</w:t>
        </w:r>
      </w:hyperlink>
      <w:r w:rsidRPr="008B79B9">
        <w:rPr>
          <w:rFonts w:ascii="Times New Roman" w:hAnsi="Times New Roman" w:cs="Times New Roman"/>
          <w:sz w:val="24"/>
          <w:szCs w:val="24"/>
        </w:rPr>
        <w:t xml:space="preserve"> к муниципальной программе. Характеристика и методика расчета показателей задач подпрограммы приведены в </w:t>
      </w:r>
      <w:hyperlink w:anchor="P20690" w:history="1">
        <w:r w:rsidRPr="008B79B9">
          <w:rPr>
            <w:rFonts w:ascii="Times New Roman" w:hAnsi="Times New Roman" w:cs="Times New Roman"/>
            <w:sz w:val="24"/>
            <w:szCs w:val="24"/>
          </w:rPr>
          <w:t>приложении 2</w:t>
        </w:r>
      </w:hyperlink>
      <w:r w:rsidRPr="008B79B9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7B7865" w:rsidRPr="008B79B9" w:rsidRDefault="007B7865" w:rsidP="007B7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7865" w:rsidRPr="008B79B9" w:rsidRDefault="007B7865" w:rsidP="007B786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3.4.2. Мероприятия подпрограммы</w:t>
      </w:r>
    </w:p>
    <w:p w:rsidR="007B7865" w:rsidRPr="008B79B9" w:rsidRDefault="007B7865" w:rsidP="007B7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1. Решение задачи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Обеспечение реализации муниципальной политики в области управления муниципальной собственностью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выполнения следующих мероприятий: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а) мероприятие 1.0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Расходы на обеспечение деятельности участника муниципальной </w:t>
      </w:r>
      <w:hyperlink r:id="rId58" w:history="1">
        <w:r w:rsidRPr="008B79B9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8B79B9">
        <w:rPr>
          <w:rFonts w:ascii="Times New Roman" w:hAnsi="Times New Roman" w:cs="Times New Roman"/>
          <w:sz w:val="24"/>
          <w:szCs w:val="24"/>
        </w:rPr>
        <w:t xml:space="preserve"> (МКСУ ТЭФИ)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Исполнение сметы расходов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департаментом управления имуществом и земельными ресур</w:t>
      </w:r>
      <w:r w:rsidR="00847BB0" w:rsidRPr="008B79B9">
        <w:rPr>
          <w:rFonts w:ascii="Times New Roman" w:hAnsi="Times New Roman" w:cs="Times New Roman"/>
          <w:sz w:val="24"/>
          <w:szCs w:val="24"/>
        </w:rPr>
        <w:t>сами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color w:val="0070C0"/>
          <w:sz w:val="24"/>
          <w:szCs w:val="24"/>
        </w:rPr>
        <w:t xml:space="preserve">б) административное мероприятие 1.02 </w:t>
      </w:r>
      <w:r w:rsidR="00463982" w:rsidRPr="008B79B9">
        <w:rPr>
          <w:rFonts w:ascii="Times New Roman" w:hAnsi="Times New Roman" w:cs="Times New Roman"/>
          <w:color w:val="0070C0"/>
          <w:sz w:val="24"/>
          <w:szCs w:val="24"/>
        </w:rPr>
        <w:t>«</w:t>
      </w:r>
      <w:r w:rsidRPr="008B79B9">
        <w:rPr>
          <w:rFonts w:ascii="Times New Roman" w:hAnsi="Times New Roman" w:cs="Times New Roman"/>
          <w:color w:val="0070C0"/>
          <w:sz w:val="24"/>
          <w:szCs w:val="24"/>
        </w:rPr>
        <w:t xml:space="preserve">Подготовка и исполнение годового плана реализации </w:t>
      </w:r>
      <w:hyperlink r:id="rId59" w:history="1">
        <w:r w:rsidRPr="008B79B9">
          <w:rPr>
            <w:rFonts w:ascii="Times New Roman" w:hAnsi="Times New Roman" w:cs="Times New Roman"/>
            <w:color w:val="0070C0"/>
            <w:sz w:val="24"/>
            <w:szCs w:val="24"/>
          </w:rPr>
          <w:t>МП</w:t>
        </w:r>
      </w:hyperlink>
      <w:r w:rsidRPr="008B79B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63982" w:rsidRPr="008B79B9">
        <w:rPr>
          <w:rFonts w:ascii="Times New Roman" w:hAnsi="Times New Roman" w:cs="Times New Roman"/>
          <w:color w:val="0070C0"/>
          <w:sz w:val="24"/>
          <w:szCs w:val="24"/>
        </w:rPr>
        <w:t>«</w:t>
      </w:r>
      <w:r w:rsidRPr="008B79B9">
        <w:rPr>
          <w:rFonts w:ascii="Times New Roman" w:hAnsi="Times New Roman" w:cs="Times New Roman"/>
          <w:color w:val="0070C0"/>
          <w:sz w:val="24"/>
          <w:szCs w:val="24"/>
        </w:rPr>
        <w:t>Управление муниципальной собственностью</w:t>
      </w:r>
      <w:r w:rsidR="00463982" w:rsidRPr="008B79B9">
        <w:rPr>
          <w:rFonts w:ascii="Times New Roman" w:hAnsi="Times New Roman" w:cs="Times New Roman"/>
          <w:color w:val="0070C0"/>
          <w:sz w:val="24"/>
          <w:szCs w:val="24"/>
        </w:rPr>
        <w:t>»</w:t>
      </w:r>
      <w:r w:rsidR="002D7424" w:rsidRPr="008B79B9">
        <w:rPr>
          <w:color w:val="0070C0"/>
          <w:sz w:val="24"/>
          <w:szCs w:val="24"/>
        </w:rPr>
        <w:t xml:space="preserve"> </w:t>
      </w:r>
      <w:r w:rsidR="002D7424" w:rsidRPr="008B79B9">
        <w:rPr>
          <w:rFonts w:ascii="Times New Roman" w:hAnsi="Times New Roman" w:cs="Times New Roman"/>
          <w:color w:val="0070C0"/>
          <w:sz w:val="24"/>
          <w:szCs w:val="24"/>
        </w:rPr>
        <w:t>на 2015 - 2020 годы»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Количество распоряжений администрации города об утверждении плана реализации </w:t>
      </w:r>
      <w:hyperlink r:id="rId60" w:history="1">
        <w:r w:rsidRPr="008B79B9">
          <w:rPr>
            <w:rFonts w:ascii="Times New Roman" w:hAnsi="Times New Roman" w:cs="Times New Roman"/>
            <w:sz w:val="24"/>
            <w:szCs w:val="24"/>
          </w:rPr>
          <w:t>МП</w:t>
        </w:r>
      </w:hyperlink>
      <w:r w:rsidR="00003DF1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Количество подготовленных отчетов об исполнении плана реализации </w:t>
      </w:r>
      <w:hyperlink r:id="rId61" w:history="1">
        <w:r w:rsidRPr="008B79B9">
          <w:rPr>
            <w:rFonts w:ascii="Times New Roman" w:hAnsi="Times New Roman" w:cs="Times New Roman"/>
            <w:sz w:val="24"/>
            <w:szCs w:val="24"/>
          </w:rPr>
          <w:t>МП</w:t>
        </w:r>
      </w:hyperlink>
      <w:r w:rsidR="00003DF1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Количество подготовленных годовых отчетов об итогах реализации </w:t>
      </w:r>
      <w:hyperlink r:id="rId62" w:history="1">
        <w:r w:rsidRPr="008B79B9">
          <w:rPr>
            <w:rFonts w:ascii="Times New Roman" w:hAnsi="Times New Roman" w:cs="Times New Roman"/>
            <w:sz w:val="24"/>
            <w:szCs w:val="24"/>
          </w:rPr>
          <w:t>МП</w:t>
        </w:r>
      </w:hyperlink>
      <w:r w:rsidR="00003DF1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департаментом управления имуществом и земельными ресур</w:t>
      </w:r>
      <w:r w:rsidR="00847BB0" w:rsidRPr="008B79B9">
        <w:rPr>
          <w:rFonts w:ascii="Times New Roman" w:hAnsi="Times New Roman" w:cs="Times New Roman"/>
          <w:sz w:val="24"/>
          <w:szCs w:val="24"/>
        </w:rPr>
        <w:t>сами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в) административное мероприятие 1.0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Организация и проведение заседаний </w:t>
      </w:r>
      <w:r w:rsidRPr="008B79B9">
        <w:rPr>
          <w:rFonts w:ascii="Times New Roman" w:hAnsi="Times New Roman" w:cs="Times New Roman"/>
          <w:sz w:val="24"/>
          <w:szCs w:val="24"/>
        </w:rPr>
        <w:lastRenderedPageBreak/>
        <w:t>комиссии по эффективному использованию муниципального имущества города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роведенных заседаний комисси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департаментом управления имуществом и земельными ресур</w:t>
      </w:r>
      <w:r w:rsidR="00847BB0" w:rsidRPr="008B79B9">
        <w:rPr>
          <w:rFonts w:ascii="Times New Roman" w:hAnsi="Times New Roman" w:cs="Times New Roman"/>
          <w:sz w:val="24"/>
          <w:szCs w:val="24"/>
        </w:rPr>
        <w:t>сами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г) административное мероприятие 1.04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Мониторинг земельного налога в целях уточнения и расширения налоговой базы по земельному налогу. Ведение базы данных программного комплекса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Сведения о земельных участках муниципального образования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 xml:space="preserve"> (ПК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ЗУМО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)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Количество земельных участков, сведения о которых содержатся в ПК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ЗУМО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Доля площади земельных участков, являющихся объектами налогообложения земельным налогом, в общей площади территории города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департаментом управления имуществом и земельными ресур</w:t>
      </w:r>
      <w:r w:rsidR="00847BB0" w:rsidRPr="008B79B9">
        <w:rPr>
          <w:rFonts w:ascii="Times New Roman" w:hAnsi="Times New Roman" w:cs="Times New Roman"/>
          <w:sz w:val="24"/>
          <w:szCs w:val="24"/>
        </w:rPr>
        <w:t>сами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д) административное мероприятие 1.05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Представление интересов департамента и муниципального образования город Тверь как кредитора в делах о несостоятельности (банкротстве) предприятий различных форм собственности, имеющих задолженность перед бюджетом города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собраний кредиторов и судебных заседаний, в которых принято участие в качестве собственника имущества должника - муниципального унитарного предприятия и (или) кредитора, и (или) органа местного самоуправления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)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департаментом управления имуществом и земельными ресур</w:t>
      </w:r>
      <w:r w:rsidR="00847BB0" w:rsidRPr="008B79B9">
        <w:rPr>
          <w:rFonts w:ascii="Times New Roman" w:hAnsi="Times New Roman" w:cs="Times New Roman"/>
          <w:sz w:val="24"/>
          <w:szCs w:val="24"/>
        </w:rPr>
        <w:t>сами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е) административное мероприятие 1.06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Подготовка документации и проведение конкурсных процедур в рамках действующего законодательства РФ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роведенных торгов на право заключения муниципальных контрактов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департаментом управления имуществом и земельными ресурсами администрации города Твери</w:t>
      </w:r>
      <w:r w:rsidR="00847BB0" w:rsidRPr="008B79B9">
        <w:rPr>
          <w:rFonts w:ascii="Times New Roman" w:hAnsi="Times New Roman" w:cs="Times New Roman"/>
          <w:sz w:val="24"/>
          <w:szCs w:val="24"/>
        </w:rPr>
        <w:t>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ж) административное мероприятие 1.07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Обновление информации о деятельности департамента управления имуществом и земельными ресурсами, размещаемой в сети Интернет на сайте администрации города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обновлений на сайте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департаментом управления имуществом и земельными ресур</w:t>
      </w:r>
      <w:r w:rsidR="00847BB0" w:rsidRPr="008B79B9">
        <w:rPr>
          <w:rFonts w:ascii="Times New Roman" w:hAnsi="Times New Roman" w:cs="Times New Roman"/>
          <w:sz w:val="24"/>
          <w:szCs w:val="24"/>
        </w:rPr>
        <w:t>сами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з) административное мероприятие 1.08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Ведение реестра муниципальной собственности в информационной системе управления муниципальным имуществом и информационной базы по земельным участкам муниципального образования город Тверь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Количество объектов учета, в том числе объектов бесхозяйного имущества, находящихся в информационной системе на </w:t>
      </w:r>
      <w:proofErr w:type="spellStart"/>
      <w:r w:rsidRPr="008B79B9">
        <w:rPr>
          <w:rFonts w:ascii="Times New Roman" w:hAnsi="Times New Roman" w:cs="Times New Roman"/>
          <w:sz w:val="24"/>
          <w:szCs w:val="24"/>
        </w:rPr>
        <w:t>предучете</w:t>
      </w:r>
      <w:proofErr w:type="spellEnd"/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внесенных изменений в реестр муниципальной собственности по объектам учет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внесенных изменений в информационную базу по земельным участкам города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департаментом управления имуществом и земельными ресур</w:t>
      </w:r>
      <w:r w:rsidR="00847BB0" w:rsidRPr="008B79B9">
        <w:rPr>
          <w:rFonts w:ascii="Times New Roman" w:hAnsi="Times New Roman" w:cs="Times New Roman"/>
          <w:sz w:val="24"/>
          <w:szCs w:val="24"/>
        </w:rPr>
        <w:t>сами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и) административное мероприятие 1.09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Организация и ведение бухгалтерского учета, в том числе имущества муниципальной казны и администрируемых доходов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lastRenderedPageBreak/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Количество отчетов, представляемых департаментом в налоговые органы, во внебюджетные фонды, </w:t>
      </w:r>
      <w:proofErr w:type="spellStart"/>
      <w:r w:rsidRPr="008B79B9">
        <w:rPr>
          <w:rFonts w:ascii="Times New Roman" w:hAnsi="Times New Roman" w:cs="Times New Roman"/>
          <w:sz w:val="24"/>
          <w:szCs w:val="24"/>
        </w:rPr>
        <w:t>Росприроднадзор</w:t>
      </w:r>
      <w:proofErr w:type="spellEnd"/>
      <w:r w:rsidRPr="008B79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79B9">
        <w:rPr>
          <w:rFonts w:ascii="Times New Roman" w:hAnsi="Times New Roman" w:cs="Times New Roman"/>
          <w:sz w:val="24"/>
          <w:szCs w:val="24"/>
        </w:rPr>
        <w:t>Тверьстат</w:t>
      </w:r>
      <w:proofErr w:type="spellEnd"/>
      <w:r w:rsidRPr="008B79B9">
        <w:rPr>
          <w:rFonts w:ascii="Times New Roman" w:hAnsi="Times New Roman" w:cs="Times New Roman"/>
          <w:sz w:val="24"/>
          <w:szCs w:val="24"/>
        </w:rPr>
        <w:t xml:space="preserve"> и департамент финансов администрации города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Доля исполненных муниципальных контрактов (договоров) в общем количестве заключенных муниципальных контрактов (договоров)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бухгалтерских записей, отражающих движение имущества муниципальной казны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департаментом управления имуществом и земельными ресурсами администрации города Твери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2. Решение задачи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Развитие информационно-коммуникационных технологий в администрации город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выполнения следующих мероприятий: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а) административное мероприятие 2.0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Подготовка и исполнение годового плана реализации </w:t>
      </w:r>
      <w:hyperlink r:id="rId63" w:history="1">
        <w:r w:rsidRPr="008B79B9">
          <w:rPr>
            <w:rFonts w:ascii="Times New Roman" w:hAnsi="Times New Roman" w:cs="Times New Roman"/>
            <w:color w:val="0070C0"/>
            <w:sz w:val="24"/>
            <w:szCs w:val="24"/>
          </w:rPr>
          <w:t>МП</w:t>
        </w:r>
      </w:hyperlink>
      <w:r w:rsidRPr="008B79B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63982" w:rsidRPr="008B79B9">
        <w:rPr>
          <w:rFonts w:ascii="Times New Roman" w:hAnsi="Times New Roman" w:cs="Times New Roman"/>
          <w:color w:val="0070C0"/>
          <w:sz w:val="24"/>
          <w:szCs w:val="24"/>
        </w:rPr>
        <w:t>«</w:t>
      </w:r>
      <w:r w:rsidRPr="008B79B9">
        <w:rPr>
          <w:rFonts w:ascii="Times New Roman" w:hAnsi="Times New Roman" w:cs="Times New Roman"/>
          <w:color w:val="0070C0"/>
          <w:sz w:val="24"/>
          <w:szCs w:val="24"/>
        </w:rPr>
        <w:t>Развитие информационных ресурсов города Твери</w:t>
      </w:r>
      <w:r w:rsidR="00463982" w:rsidRPr="008B79B9">
        <w:rPr>
          <w:rFonts w:ascii="Times New Roman" w:hAnsi="Times New Roman" w:cs="Times New Roman"/>
          <w:color w:val="0070C0"/>
          <w:sz w:val="24"/>
          <w:szCs w:val="24"/>
        </w:rPr>
        <w:t>»</w:t>
      </w:r>
      <w:r w:rsidR="00847BB0" w:rsidRPr="008B79B9">
        <w:rPr>
          <w:rFonts w:ascii="Times New Roman" w:hAnsi="Times New Roman" w:cs="Times New Roman"/>
          <w:color w:val="0070C0"/>
          <w:sz w:val="24"/>
          <w:szCs w:val="24"/>
        </w:rPr>
        <w:t xml:space="preserve"> на 2015 - 2020 годы»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Количество распоряжений администрации города об утверждении плана реализации </w:t>
      </w:r>
      <w:hyperlink r:id="rId64" w:history="1">
        <w:r w:rsidRPr="008B79B9">
          <w:rPr>
            <w:rFonts w:ascii="Times New Roman" w:hAnsi="Times New Roman" w:cs="Times New Roman"/>
            <w:sz w:val="24"/>
            <w:szCs w:val="24"/>
          </w:rPr>
          <w:t>МП</w:t>
        </w:r>
      </w:hyperlink>
      <w:r w:rsidR="00847BB0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Количество подготовленных отчетов об исполнении плана реализации </w:t>
      </w:r>
      <w:hyperlink r:id="rId65" w:history="1">
        <w:r w:rsidRPr="008B79B9">
          <w:rPr>
            <w:rFonts w:ascii="Times New Roman" w:hAnsi="Times New Roman" w:cs="Times New Roman"/>
            <w:sz w:val="24"/>
            <w:szCs w:val="24"/>
          </w:rPr>
          <w:t>МП</w:t>
        </w:r>
      </w:hyperlink>
      <w:r w:rsidR="00847BB0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Количество подготовленных годовых отчетов об итогах реализации </w:t>
      </w:r>
      <w:hyperlink r:id="rId66" w:history="1">
        <w:r w:rsidRPr="008B79B9">
          <w:rPr>
            <w:rFonts w:ascii="Times New Roman" w:hAnsi="Times New Roman" w:cs="Times New Roman"/>
            <w:sz w:val="24"/>
            <w:szCs w:val="24"/>
          </w:rPr>
          <w:t>МП</w:t>
        </w:r>
      </w:hyperlink>
      <w:r w:rsidR="00847BB0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управлением информационных ресурсов и технологий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б) административное мероприятие 2.0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Разработка, внедрение и дальнейшее сопровождение информационных систем администрации города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структурных подразделений, работающих в различных информационных системах (ИС)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Доля документов, переведенных из </w:t>
      </w:r>
      <w:proofErr w:type="gramStart"/>
      <w:r w:rsidRPr="008B79B9">
        <w:rPr>
          <w:rFonts w:ascii="Times New Roman" w:hAnsi="Times New Roman" w:cs="Times New Roman"/>
          <w:sz w:val="24"/>
          <w:szCs w:val="24"/>
        </w:rPr>
        <w:t>бумажного</w:t>
      </w:r>
      <w:proofErr w:type="gramEnd"/>
      <w:r w:rsidRPr="008B79B9">
        <w:rPr>
          <w:rFonts w:ascii="Times New Roman" w:hAnsi="Times New Roman" w:cs="Times New Roman"/>
          <w:sz w:val="24"/>
          <w:szCs w:val="24"/>
        </w:rPr>
        <w:t xml:space="preserve"> в электронный формат для различных автоматизированных информационных систем (АИС)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Доля пользователей, работающих в различных информационных системах (ИС)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управлением информационных ресурсов и технологий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в) административное мероприятие 2.0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Обеспечение информационной безопасности в локальной вычислительной сети администрации города Твери, в том числе и при обработке персональных данных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Доля рабочих мест, подключенных к защищенной локально-вычислительной сети структурных подразделений администрации города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Доля актуальных версий лицензионных программных средств и наличие технической поддержки по программным продуктам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редоставленных информационных сервисов для посетителей сайт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управлением информационных ресурсов и технологий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г) административное мероприятие 2.04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Обеспечение бесперебойной работы компьютерного и периферийного оборудования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Доля бесперебойно работающего компьютерного оборудования и оргтехники Тверской городской Думы и структурных подразделений администрации город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управлением информационных ресурсов и технологий администрации города Твери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3. Решение задачи 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Правовое обеспечение деятельности администрации города </w:t>
      </w:r>
      <w:r w:rsidRPr="008B79B9">
        <w:rPr>
          <w:rFonts w:ascii="Times New Roman" w:hAnsi="Times New Roman" w:cs="Times New Roman"/>
          <w:sz w:val="24"/>
          <w:szCs w:val="24"/>
        </w:rPr>
        <w:lastRenderedPageBreak/>
        <w:t>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выполнения следующих мероприятий: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а) административное мероприятие 3.0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Мониторинг муниципальных правовых актов в сфере противодействия коррупции и организации своевременного внесения в них соответствующих изменени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Охват правовых актов мониторингом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правовым управлением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б) административное мероприятие 3.0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Рассмотрение на предмет соответствия требованиям законодательства и правилам юридической техники проектов договоров (соглашений) и муниципальных контрактов, заключаемых администрацией города Твери, иных документов правового характер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Охват проектов договоров и муниципальных контрактов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правовым управлением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в) административное мероприятие 3.0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Проведение антикоррупционной экспертизы проектов нормативных правовых актов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Охват проектов нормативных правовых актов экспертизо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правовым управлением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г) административное мероприятие 3.04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Ведение исполнительных производств с участием администрации города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Предъявление исполнительных листов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правовым управлением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д) административное мероприятие 3.05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Представление</w:t>
      </w:r>
      <w:r w:rsidRPr="008B79B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B79B9">
        <w:rPr>
          <w:rFonts w:ascii="Times New Roman" w:hAnsi="Times New Roman" w:cs="Times New Roman"/>
          <w:color w:val="0070C0"/>
          <w:sz w:val="24"/>
          <w:szCs w:val="24"/>
        </w:rPr>
        <w:t>интересов Главы города Твери</w:t>
      </w:r>
      <w:r w:rsidRPr="008B79B9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8B79B9">
        <w:rPr>
          <w:rFonts w:ascii="Times New Roman" w:hAnsi="Times New Roman" w:cs="Times New Roman"/>
          <w:sz w:val="24"/>
          <w:szCs w:val="24"/>
        </w:rPr>
        <w:t>администрации города Твери в судах общей юрисдикции и арбитражных судах, у мировых суде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судебных заседани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правовым управлением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е) административное мероприятие 3.06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Представление интересов </w:t>
      </w:r>
      <w:proofErr w:type="spellStart"/>
      <w:proofErr w:type="gramStart"/>
      <w:r w:rsidR="00F10642" w:rsidRPr="008B79B9">
        <w:rPr>
          <w:rFonts w:ascii="Times New Roman" w:hAnsi="Times New Roman" w:cs="Times New Roman"/>
          <w:color w:val="0070C0"/>
          <w:sz w:val="24"/>
          <w:szCs w:val="24"/>
        </w:rPr>
        <w:t>интересов</w:t>
      </w:r>
      <w:proofErr w:type="spellEnd"/>
      <w:proofErr w:type="gramEnd"/>
      <w:r w:rsidR="00F10642" w:rsidRPr="008B79B9">
        <w:rPr>
          <w:rFonts w:ascii="Times New Roman" w:hAnsi="Times New Roman" w:cs="Times New Roman"/>
          <w:color w:val="0070C0"/>
          <w:sz w:val="24"/>
          <w:szCs w:val="24"/>
        </w:rPr>
        <w:t xml:space="preserve"> Главы города Твери</w:t>
      </w:r>
      <w:r w:rsidRPr="008B79B9">
        <w:rPr>
          <w:rFonts w:ascii="Times New Roman" w:hAnsi="Times New Roman" w:cs="Times New Roman"/>
          <w:sz w:val="24"/>
          <w:szCs w:val="24"/>
        </w:rPr>
        <w:t>, администрации города Твери в контролирующих и надзорных органах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явок в органы надзора и контроля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правовым управлением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ж) административное мероприятие 3.07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Обобщение и анализ правоприменительной (судебной) практики по вопросам деятельности администрации города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Охват судебных решени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правовым управлением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з) административное мероприятие 3.08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Оказание методической помощи структурным подразделениям администрации города Твери по применению действующего законодательств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одготовленных разъяснений на основе поступивших обращени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правовым управлением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и) административное мероприятие 3.09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Подготовка заключения по правовым вопросам, возникающим в процессе деятельности администрации города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одготовленных заключени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правовым управлением администрации города Твери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4. Решение задачи 4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Информационное обеспечение деятельности администрации город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выполнения следующих мероприятий: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а) мероприятие 4.0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Обеспечение деятельности МКУ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Информационно-издательский центр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Вся Тверь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Количество выпусков газеты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Вся Тверь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, посвященных официальному опубликованию муниципальных правовых актов, иной официальной информаци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Количество выпусков газеты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Вся Тверь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 xml:space="preserve"> с информацией о работе администрации города Твери и Тверской городской Думы по решению вопросов местного </w:t>
      </w:r>
      <w:r w:rsidRPr="008B79B9">
        <w:rPr>
          <w:rFonts w:ascii="Times New Roman" w:hAnsi="Times New Roman" w:cs="Times New Roman"/>
          <w:sz w:val="24"/>
          <w:szCs w:val="24"/>
        </w:rPr>
        <w:lastRenderedPageBreak/>
        <w:t>значения, а также об общественно-политической, социально-экономической и культурной жизни города и роли органов местного самоуправления в этих процессах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Количество экземпляров для распространения общественно-политической газеты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Вся Тверь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 xml:space="preserve"> (на платной основе)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управлением информации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б) мероприятие 4.0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Информационное обеспечение </w:t>
      </w:r>
      <w:r w:rsidRPr="008B79B9">
        <w:rPr>
          <w:rFonts w:ascii="Times New Roman" w:hAnsi="Times New Roman" w:cs="Times New Roman"/>
          <w:color w:val="0070C0"/>
          <w:sz w:val="24"/>
          <w:szCs w:val="24"/>
        </w:rPr>
        <w:t xml:space="preserve">деятельности администрации города </w:t>
      </w:r>
      <w:r w:rsidRPr="008B79B9">
        <w:rPr>
          <w:rFonts w:ascii="Times New Roman" w:hAnsi="Times New Roman" w:cs="Times New Roman"/>
          <w:sz w:val="24"/>
          <w:szCs w:val="24"/>
        </w:rPr>
        <w:t>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Минимальное количество </w:t>
      </w:r>
      <w:proofErr w:type="gramStart"/>
      <w:r w:rsidRPr="008B79B9">
        <w:rPr>
          <w:rFonts w:ascii="Times New Roman" w:hAnsi="Times New Roman" w:cs="Times New Roman"/>
          <w:sz w:val="24"/>
          <w:szCs w:val="24"/>
        </w:rPr>
        <w:t>комментариев</w:t>
      </w:r>
      <w:proofErr w:type="gramEnd"/>
      <w:r w:rsidRPr="008B79B9">
        <w:rPr>
          <w:rFonts w:ascii="Times New Roman" w:hAnsi="Times New Roman" w:cs="Times New Roman"/>
          <w:sz w:val="24"/>
          <w:szCs w:val="24"/>
        </w:rPr>
        <w:t xml:space="preserve"> должностных лиц, размещенных в СМ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Минимальное количество готовой видеопродукции (видеосюжетов, фильмов, роликов, слайд-шоу)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управлением информации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в) административное мероприятие 4.0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Подготовка и рассылка в СМИ официальных пресс-релизов администрации город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Минимальное количество пресс-релизов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управлением информации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г) административное мероприятие 4.04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Ведение рубрики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Городской дневник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город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Доля опубликованных на официальном сайте администрации города пресс-релизов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управлением информации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д) административное мероприятие 4.05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Мониторинг информации, распространенной в тверских печатных и электронных СМИ (подготовка обзоров информации)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Частота проведения мониторинга информации, размещенной в СМ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управлением информации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е) административное мероприятие 4.06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Подготовка информации о критических публикациях в СМ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информационных справок о выявленных критических публикациях, отработанных управлением информаци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управлением информации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ж) административное мероприятие 4.07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Подготовка текстов выступлений (речей, докладов и т.д.) должностных лиц администрации города, а также </w:t>
      </w:r>
      <w:proofErr w:type="spellStart"/>
      <w:r w:rsidRPr="008B79B9">
        <w:rPr>
          <w:rFonts w:ascii="Times New Roman" w:hAnsi="Times New Roman" w:cs="Times New Roman"/>
          <w:sz w:val="24"/>
          <w:szCs w:val="24"/>
        </w:rPr>
        <w:t>имиджевой</w:t>
      </w:r>
      <w:proofErr w:type="spellEnd"/>
      <w:r w:rsidRPr="008B79B9">
        <w:rPr>
          <w:rFonts w:ascii="Times New Roman" w:hAnsi="Times New Roman" w:cs="Times New Roman"/>
          <w:sz w:val="24"/>
          <w:szCs w:val="24"/>
        </w:rPr>
        <w:t xml:space="preserve"> корреспонденции (текстов поздравлений, поздравительных адресов, благодарственных писем и телеграмм по случаю государственных праздников)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Минимальное количество подготовленных текстов для выступлени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управлением информации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з) административное мероприятие 4.08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B79B9">
        <w:rPr>
          <w:rFonts w:ascii="Times New Roman" w:hAnsi="Times New Roman" w:cs="Times New Roman"/>
          <w:sz w:val="24"/>
          <w:szCs w:val="24"/>
        </w:rPr>
        <w:t>Медиапланирование</w:t>
      </w:r>
      <w:proofErr w:type="spellEnd"/>
      <w:r w:rsidRPr="008B79B9">
        <w:rPr>
          <w:rFonts w:ascii="Times New Roman" w:hAnsi="Times New Roman" w:cs="Times New Roman"/>
          <w:sz w:val="24"/>
          <w:szCs w:val="24"/>
        </w:rPr>
        <w:t xml:space="preserve"> деятельности администрации города Твери, ее должностных лиц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Минимальное количество </w:t>
      </w:r>
      <w:proofErr w:type="gramStart"/>
      <w:r w:rsidRPr="008B79B9">
        <w:rPr>
          <w:rFonts w:ascii="Times New Roman" w:hAnsi="Times New Roman" w:cs="Times New Roman"/>
          <w:sz w:val="24"/>
          <w:szCs w:val="24"/>
        </w:rPr>
        <w:t>подготовленных</w:t>
      </w:r>
      <w:proofErr w:type="gramEnd"/>
      <w:r w:rsidRPr="008B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B9">
        <w:rPr>
          <w:rFonts w:ascii="Times New Roman" w:hAnsi="Times New Roman" w:cs="Times New Roman"/>
          <w:sz w:val="24"/>
          <w:szCs w:val="24"/>
        </w:rPr>
        <w:t>медиапланов</w:t>
      </w:r>
      <w:proofErr w:type="spellEnd"/>
      <w:r w:rsidRPr="008B79B9">
        <w:rPr>
          <w:rFonts w:ascii="Times New Roman" w:hAnsi="Times New Roman" w:cs="Times New Roman"/>
          <w:sz w:val="24"/>
          <w:szCs w:val="24"/>
        </w:rPr>
        <w:t xml:space="preserve"> о деятельности администрации города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="00135630"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управлением информации администрации города Твери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Значения показателей мероприятий подпрограммы по годам реализации муниципальной программы приведены в </w:t>
      </w:r>
      <w:hyperlink w:anchor="P1661" w:history="1">
        <w:r w:rsidRPr="008B79B9">
          <w:rPr>
            <w:rFonts w:ascii="Times New Roman" w:hAnsi="Times New Roman" w:cs="Times New Roman"/>
            <w:sz w:val="24"/>
            <w:szCs w:val="24"/>
          </w:rPr>
          <w:t>приложении 1</w:t>
        </w:r>
      </w:hyperlink>
      <w:r w:rsidRPr="008B79B9">
        <w:rPr>
          <w:rFonts w:ascii="Times New Roman" w:hAnsi="Times New Roman" w:cs="Times New Roman"/>
          <w:sz w:val="24"/>
          <w:szCs w:val="24"/>
        </w:rPr>
        <w:t xml:space="preserve"> к муниципальной программе. Характеристика и методика расчета показателей мероприятий подпрограммы приведены в </w:t>
      </w:r>
      <w:hyperlink w:anchor="P20690" w:history="1">
        <w:r w:rsidRPr="008B79B9">
          <w:rPr>
            <w:rFonts w:ascii="Times New Roman" w:hAnsi="Times New Roman" w:cs="Times New Roman"/>
            <w:sz w:val="24"/>
            <w:szCs w:val="24"/>
          </w:rPr>
          <w:t>приложении 2</w:t>
        </w:r>
      </w:hyperlink>
      <w:r w:rsidRPr="008B79B9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Механизм предоставления бюджетных ассигнований для выполнения мероприятий подпрограммы осуществляется в соответствии с порядками, утвержденными решениями Тверской городской Думы, </w:t>
      </w:r>
      <w:r w:rsidRPr="008B79B9">
        <w:rPr>
          <w:rFonts w:ascii="Times New Roman" w:hAnsi="Times New Roman" w:cs="Times New Roman"/>
          <w:color w:val="0070C0"/>
          <w:sz w:val="24"/>
          <w:szCs w:val="24"/>
        </w:rPr>
        <w:t xml:space="preserve">Главой города Твери, </w:t>
      </w:r>
      <w:r w:rsidRPr="008B79B9">
        <w:rPr>
          <w:rFonts w:ascii="Times New Roman" w:hAnsi="Times New Roman" w:cs="Times New Roman"/>
          <w:sz w:val="24"/>
          <w:szCs w:val="24"/>
        </w:rPr>
        <w:t>планами финансово-хозяйственной деятельности администрации города.</w:t>
      </w:r>
    </w:p>
    <w:p w:rsidR="007B7865" w:rsidRPr="008B79B9" w:rsidRDefault="007B7865" w:rsidP="007B7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73C0" w:rsidRDefault="002373C0" w:rsidP="007B786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2373C0" w:rsidRDefault="002373C0" w:rsidP="007B786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2373C0" w:rsidRDefault="002373C0" w:rsidP="007B786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7B7865" w:rsidRPr="008B79B9" w:rsidRDefault="007B7865" w:rsidP="007B786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3.4.3. Объем финансовых ресурсов,</w:t>
      </w:r>
    </w:p>
    <w:p w:rsidR="007B7865" w:rsidRPr="008B79B9" w:rsidRDefault="007B7865" w:rsidP="007B78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B79B9">
        <w:rPr>
          <w:rFonts w:ascii="Times New Roman" w:hAnsi="Times New Roman" w:cs="Times New Roman"/>
          <w:sz w:val="24"/>
          <w:szCs w:val="24"/>
        </w:rPr>
        <w:t>необходимый</w:t>
      </w:r>
      <w:proofErr w:type="gramEnd"/>
      <w:r w:rsidRPr="008B79B9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135630" w:rsidRPr="008B79B9" w:rsidRDefault="00135630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одпрограммы 4 составляет </w:t>
      </w:r>
      <w:r w:rsidR="00135630" w:rsidRPr="008B79B9">
        <w:rPr>
          <w:rFonts w:ascii="Times New Roman" w:hAnsi="Times New Roman" w:cs="Times New Roman"/>
          <w:color w:val="0070C0"/>
          <w:sz w:val="24"/>
          <w:szCs w:val="24"/>
        </w:rPr>
        <w:t xml:space="preserve">99 </w:t>
      </w:r>
      <w:r w:rsidRPr="008B79B9">
        <w:rPr>
          <w:rFonts w:ascii="Times New Roman" w:hAnsi="Times New Roman" w:cs="Times New Roman"/>
          <w:color w:val="0070C0"/>
          <w:sz w:val="24"/>
          <w:szCs w:val="24"/>
        </w:rPr>
        <w:t>156,2 тыс. руб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, выделенных на реализацию подпрограммы 4, по годам реализации муниципальной программы в разрезе задач приведен в </w:t>
      </w:r>
      <w:hyperlink w:anchor="P862" w:history="1">
        <w:r w:rsidRPr="008B79B9">
          <w:rPr>
            <w:rFonts w:ascii="Times New Roman" w:hAnsi="Times New Roman" w:cs="Times New Roman"/>
            <w:sz w:val="24"/>
            <w:szCs w:val="24"/>
          </w:rPr>
          <w:t>таблице 1</w:t>
        </w:r>
      </w:hyperlink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bookmarkStart w:id="5" w:name="P862"/>
      <w:bookmarkEnd w:id="5"/>
      <w:r w:rsidRPr="008B79B9">
        <w:rPr>
          <w:rFonts w:ascii="Times New Roman" w:hAnsi="Times New Roman" w:cs="Times New Roman"/>
          <w:sz w:val="24"/>
          <w:szCs w:val="24"/>
        </w:rPr>
        <w:t>Таблица 1</w:t>
      </w:r>
    </w:p>
    <w:p w:rsidR="007B7865" w:rsidRPr="008B79B9" w:rsidRDefault="007B7865" w:rsidP="007B7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904"/>
        <w:gridCol w:w="904"/>
        <w:gridCol w:w="904"/>
        <w:gridCol w:w="904"/>
        <w:gridCol w:w="904"/>
        <w:gridCol w:w="904"/>
        <w:gridCol w:w="1077"/>
      </w:tblGrid>
      <w:tr w:rsidR="007B7865" w:rsidRPr="008B79B9" w:rsidTr="000D282D">
        <w:tc>
          <w:tcPr>
            <w:tcW w:w="3288" w:type="dxa"/>
            <w:vMerge w:val="restart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424" w:type="dxa"/>
            <w:gridSpan w:val="6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По годам реализации муниципальной программы, тыс. руб.</w:t>
            </w:r>
          </w:p>
        </w:tc>
        <w:tc>
          <w:tcPr>
            <w:tcW w:w="1077" w:type="dxa"/>
            <w:vMerge w:val="restart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Всего, тыс. руб.</w:t>
            </w:r>
          </w:p>
        </w:tc>
      </w:tr>
      <w:tr w:rsidR="007B7865" w:rsidRPr="008B79B9" w:rsidTr="000D282D">
        <w:tc>
          <w:tcPr>
            <w:tcW w:w="3288" w:type="dxa"/>
            <w:vMerge/>
          </w:tcPr>
          <w:p w:rsidR="007B7865" w:rsidRPr="008B79B9" w:rsidRDefault="007B7865" w:rsidP="007B7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77" w:type="dxa"/>
            <w:vMerge/>
          </w:tcPr>
          <w:p w:rsidR="007B7865" w:rsidRPr="008B79B9" w:rsidRDefault="007B7865" w:rsidP="007B7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865" w:rsidRPr="008B79B9" w:rsidTr="000D282D">
        <w:tc>
          <w:tcPr>
            <w:tcW w:w="3288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B7865" w:rsidRPr="008B79B9" w:rsidTr="000D282D">
        <w:tc>
          <w:tcPr>
            <w:tcW w:w="3288" w:type="dxa"/>
          </w:tcPr>
          <w:p w:rsidR="007B7865" w:rsidRPr="008B79B9" w:rsidRDefault="007B7865" w:rsidP="007B78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="00463982" w:rsidRPr="008B79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униципальной политики в сфере управления имуществом, информации и права</w:t>
            </w:r>
            <w:r w:rsidR="00463982" w:rsidRPr="008B79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21996,4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14211,7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13830,4</w:t>
            </w:r>
          </w:p>
        </w:tc>
        <w:tc>
          <w:tcPr>
            <w:tcW w:w="904" w:type="dxa"/>
          </w:tcPr>
          <w:p w:rsidR="007B7865" w:rsidRPr="008B79B9" w:rsidRDefault="00135630" w:rsidP="007B7865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5</w:t>
            </w:r>
            <w:r w:rsidR="007B7865" w:rsidRPr="008B79B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05,9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16705,9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16705,9</w:t>
            </w:r>
          </w:p>
        </w:tc>
        <w:tc>
          <w:tcPr>
            <w:tcW w:w="1077" w:type="dxa"/>
          </w:tcPr>
          <w:p w:rsidR="007B7865" w:rsidRPr="008B79B9" w:rsidRDefault="00135630" w:rsidP="007B7865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9</w:t>
            </w:r>
            <w:r w:rsidR="007B7865" w:rsidRPr="008B79B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56,2</w:t>
            </w:r>
          </w:p>
        </w:tc>
      </w:tr>
      <w:tr w:rsidR="007B7865" w:rsidRPr="008B79B9" w:rsidTr="000D282D">
        <w:tc>
          <w:tcPr>
            <w:tcW w:w="3288" w:type="dxa"/>
          </w:tcPr>
          <w:p w:rsidR="007B7865" w:rsidRPr="008B79B9" w:rsidRDefault="007B7865" w:rsidP="007B78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 w:rsidR="00463982" w:rsidRPr="008B79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униципальной политики в области управления муниципальной собственностью</w:t>
            </w:r>
            <w:r w:rsidR="00463982" w:rsidRPr="008B79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7335,0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7335,0</w:t>
            </w:r>
          </w:p>
        </w:tc>
      </w:tr>
      <w:tr w:rsidR="007B7865" w:rsidRPr="008B79B9" w:rsidTr="000D282D">
        <w:tc>
          <w:tcPr>
            <w:tcW w:w="3288" w:type="dxa"/>
          </w:tcPr>
          <w:p w:rsidR="007B7865" w:rsidRPr="008B79B9" w:rsidRDefault="007B7865" w:rsidP="007B78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 xml:space="preserve">Задача 2 </w:t>
            </w:r>
            <w:r w:rsidR="00463982" w:rsidRPr="008B79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о-коммуникационных технологий в администрации города</w:t>
            </w:r>
            <w:r w:rsidR="00463982" w:rsidRPr="008B79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7865" w:rsidRPr="008B79B9" w:rsidTr="000D282D">
        <w:tc>
          <w:tcPr>
            <w:tcW w:w="3288" w:type="dxa"/>
          </w:tcPr>
          <w:p w:rsidR="007B7865" w:rsidRPr="008B79B9" w:rsidRDefault="007B7865" w:rsidP="007B78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 xml:space="preserve">Задача 3 </w:t>
            </w:r>
            <w:r w:rsidR="00463982" w:rsidRPr="008B79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деятельности администрации города Твери</w:t>
            </w:r>
            <w:r w:rsidR="00463982" w:rsidRPr="008B79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7865" w:rsidRPr="008B79B9" w:rsidTr="000D282D">
        <w:tc>
          <w:tcPr>
            <w:tcW w:w="3288" w:type="dxa"/>
          </w:tcPr>
          <w:p w:rsidR="007B7865" w:rsidRPr="008B79B9" w:rsidRDefault="007B7865" w:rsidP="007B78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 xml:space="preserve">Задача 4 </w:t>
            </w:r>
            <w:r w:rsidR="00463982" w:rsidRPr="008B79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деятельности администрации города</w:t>
            </w:r>
            <w:r w:rsidR="00463982" w:rsidRPr="008B79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14661,4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14211,7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13830,4</w:t>
            </w:r>
          </w:p>
        </w:tc>
        <w:tc>
          <w:tcPr>
            <w:tcW w:w="904" w:type="dxa"/>
          </w:tcPr>
          <w:p w:rsidR="007B7865" w:rsidRPr="008B79B9" w:rsidRDefault="00135630" w:rsidP="007B7865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5705,9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16705,9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16705,9</w:t>
            </w:r>
          </w:p>
        </w:tc>
        <w:tc>
          <w:tcPr>
            <w:tcW w:w="1077" w:type="dxa"/>
          </w:tcPr>
          <w:p w:rsidR="007B7865" w:rsidRPr="008B79B9" w:rsidRDefault="00135630" w:rsidP="007B7865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9</w:t>
            </w:r>
            <w:r w:rsidR="007B7865" w:rsidRPr="008B79B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56,2</w:t>
            </w:r>
          </w:p>
        </w:tc>
      </w:tr>
    </w:tbl>
    <w:p w:rsidR="007B7865" w:rsidRPr="008B79B9" w:rsidRDefault="007B7865" w:rsidP="007B7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7865" w:rsidRPr="008B79B9" w:rsidRDefault="007B7865" w:rsidP="007B786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922"/>
      <w:bookmarkEnd w:id="6"/>
      <w:r w:rsidRPr="008B79B9">
        <w:rPr>
          <w:rFonts w:ascii="Times New Roman" w:hAnsi="Times New Roman" w:cs="Times New Roman"/>
          <w:sz w:val="24"/>
          <w:szCs w:val="24"/>
        </w:rPr>
        <w:t>3.5. Подпрограмма 5</w:t>
      </w:r>
    </w:p>
    <w:p w:rsidR="007B7865" w:rsidRPr="008B79B9" w:rsidRDefault="00463982" w:rsidP="007B78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«</w:t>
      </w:r>
      <w:r w:rsidR="007B7865" w:rsidRPr="008B79B9">
        <w:rPr>
          <w:rFonts w:ascii="Times New Roman" w:hAnsi="Times New Roman" w:cs="Times New Roman"/>
          <w:sz w:val="24"/>
          <w:szCs w:val="24"/>
        </w:rPr>
        <w:t>Городское управление и гражданское общество</w:t>
      </w:r>
      <w:r w:rsidRPr="008B79B9">
        <w:rPr>
          <w:rFonts w:ascii="Times New Roman" w:hAnsi="Times New Roman" w:cs="Times New Roman"/>
          <w:sz w:val="24"/>
          <w:szCs w:val="24"/>
        </w:rPr>
        <w:t>»</w:t>
      </w:r>
    </w:p>
    <w:p w:rsidR="007B7865" w:rsidRPr="008B79B9" w:rsidRDefault="007B7865" w:rsidP="007B7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7865" w:rsidRPr="008B79B9" w:rsidRDefault="007B7865" w:rsidP="007B786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3.5.1. Задачи подпрограммы</w:t>
      </w:r>
    </w:p>
    <w:p w:rsidR="007B7865" w:rsidRPr="008B79B9" w:rsidRDefault="007B7865" w:rsidP="007B7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Реализация подпрограммы 5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Городское управление и гражданское общество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 xml:space="preserve"> (далее по тексту - подпрограмма 5) связана с решением следующих задач: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lastRenderedPageBreak/>
        <w:t xml:space="preserve">а) задача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Повышение качества и доступности муниципальных услуг муниципальных учреждени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одготовленных проектов НП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одготовленных отчетных документов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б) задача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Повышение качества и доступности муниципальных услуг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одготовленных проектов НП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одготовленных отчетных документов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размещений на официальном сайте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4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актуальных версий реестр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5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роведенных экспертиз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6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заслушиваний (заседаний)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в) задача 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Повышение эффективности и результативности муниципальных функци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одготовленных проектов НП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одготовленных отчетных документов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г) задача 4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Развитие институтов общественного участия в процессе формирования принимаемых решени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заседаний районных координационных советов общественных организаци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заседаний районных общественных советов по территориальному общественному самоуправлению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роведенных районными администрациями публичных слушаний и общественных обсуждени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д) задача 5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Повышение </w:t>
      </w:r>
      <w:proofErr w:type="gramStart"/>
      <w:r w:rsidRPr="008B79B9">
        <w:rPr>
          <w:rFonts w:ascii="Times New Roman" w:hAnsi="Times New Roman" w:cs="Times New Roman"/>
          <w:sz w:val="24"/>
          <w:szCs w:val="24"/>
        </w:rPr>
        <w:t>эффективности взаимодействия администрации города Твери</w:t>
      </w:r>
      <w:proofErr w:type="gramEnd"/>
      <w:r w:rsidRPr="008B79B9">
        <w:rPr>
          <w:rFonts w:ascii="Times New Roman" w:hAnsi="Times New Roman" w:cs="Times New Roman"/>
          <w:sz w:val="24"/>
          <w:szCs w:val="24"/>
        </w:rPr>
        <w:t xml:space="preserve"> и гражданского обществ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роведенных администрациями районов встреч, заседаний и мероприятий с участием общественност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е) задача 6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Развитие и совершенствование муниципальной службы в городском округе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Город Тверь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муниципальных служащих, повысивших свою квалификацию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7865" w:rsidRPr="008B79B9" w:rsidRDefault="007B7865" w:rsidP="007B786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3.5.2. Мероприятия подпрограммы 5</w:t>
      </w:r>
    </w:p>
    <w:p w:rsidR="007B7865" w:rsidRPr="008B79B9" w:rsidRDefault="007B7865" w:rsidP="007B7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1. Решение задачи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Повышение качества и доступности муниципальных услуг муниципальных учреждени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выполнения следующих мероприятий подпрограммы 5: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а) административное мероприятие 1.0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Подготовка положения о разработке и утверждении </w:t>
      </w:r>
      <w:proofErr w:type="gramStart"/>
      <w:r w:rsidRPr="008B79B9">
        <w:rPr>
          <w:rFonts w:ascii="Times New Roman" w:hAnsi="Times New Roman" w:cs="Times New Roman"/>
          <w:sz w:val="24"/>
          <w:szCs w:val="24"/>
        </w:rPr>
        <w:t>порядков оказания муниципальных услуг муниципальных учреждений города</w:t>
      </w:r>
      <w:proofErr w:type="gramEnd"/>
      <w:r w:rsidRPr="008B79B9">
        <w:rPr>
          <w:rFonts w:ascii="Times New Roman" w:hAnsi="Times New Roman" w:cs="Times New Roman"/>
          <w:sz w:val="24"/>
          <w:szCs w:val="24"/>
        </w:rPr>
        <w:t xml:space="preserve"> Твери, по которым доводится муниципальное задание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одготовленных проектов НП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б) административное мероприятие 1.0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Подготовка плана-графика о разработке и утверждении </w:t>
      </w:r>
      <w:proofErr w:type="gramStart"/>
      <w:r w:rsidRPr="008B79B9">
        <w:rPr>
          <w:rFonts w:ascii="Times New Roman" w:hAnsi="Times New Roman" w:cs="Times New Roman"/>
          <w:sz w:val="24"/>
          <w:szCs w:val="24"/>
        </w:rPr>
        <w:t>порядков оказания услуг муниципальных учреждений города</w:t>
      </w:r>
      <w:proofErr w:type="gramEnd"/>
      <w:r w:rsidRPr="008B79B9">
        <w:rPr>
          <w:rFonts w:ascii="Times New Roman" w:hAnsi="Times New Roman" w:cs="Times New Roman"/>
          <w:sz w:val="24"/>
          <w:szCs w:val="24"/>
        </w:rPr>
        <w:t xml:space="preserve"> Твери, по которым доводится муниципальное задание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одготовленных проектов НП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в) административное мероприятие 1.0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Проведение мониторинга выполнения муниципальных задани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одготовленных проектов НП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информаций о выполнении муниципальных задани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Исполнителем мероприятия является </w:t>
      </w:r>
      <w:r w:rsidRPr="008B79B9">
        <w:rPr>
          <w:rFonts w:ascii="Times New Roman" w:hAnsi="Times New Roman" w:cs="Times New Roman"/>
          <w:color w:val="0070C0"/>
          <w:sz w:val="24"/>
          <w:szCs w:val="24"/>
        </w:rPr>
        <w:t xml:space="preserve">департамент </w:t>
      </w:r>
      <w:r w:rsidR="003D15E5" w:rsidRPr="008B79B9">
        <w:rPr>
          <w:rFonts w:ascii="Times New Roman" w:hAnsi="Times New Roman" w:cs="Times New Roman"/>
          <w:color w:val="0070C0"/>
          <w:sz w:val="24"/>
          <w:szCs w:val="24"/>
        </w:rPr>
        <w:t>экономического развития</w:t>
      </w:r>
      <w:r w:rsidRPr="008B79B9">
        <w:rPr>
          <w:rFonts w:ascii="Times New Roman" w:hAnsi="Times New Roman" w:cs="Times New Roman"/>
          <w:color w:val="0070C0"/>
          <w:sz w:val="24"/>
          <w:szCs w:val="24"/>
        </w:rPr>
        <w:t xml:space="preserve"> администрации </w:t>
      </w:r>
      <w:r w:rsidRPr="008B79B9">
        <w:rPr>
          <w:rFonts w:ascii="Times New Roman" w:hAnsi="Times New Roman" w:cs="Times New Roman"/>
          <w:sz w:val="24"/>
          <w:szCs w:val="24"/>
        </w:rPr>
        <w:t>города Твери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2. Решение задачи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Повышение качества и доступности муниципальных услуг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 xml:space="preserve"> </w:t>
      </w:r>
      <w:r w:rsidRPr="008B79B9">
        <w:rPr>
          <w:rFonts w:ascii="Times New Roman" w:hAnsi="Times New Roman" w:cs="Times New Roman"/>
          <w:sz w:val="24"/>
          <w:szCs w:val="24"/>
        </w:rPr>
        <w:lastRenderedPageBreak/>
        <w:t>осуществляется посредством выполнения следующих мероприятий подпрограммы 5: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а) административное мероприятие 2.0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Ведение реестра муниципальных услуг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актуальных версий реестра муниципальных услуг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обновлений информации на официальном сайте администрации города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одготовленных проектов НП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б) административное мероприятие 2.0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ординация разработки и утверждения административных регламентов оказания муниципальных услуг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экспертиз проектов административных регламентов комиссией по проведению административной реформы в городе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одготовленных проектов НПА по разработке проектов административных регламентов и их уточнению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информаций о регламентации предоставления муниципальных услуг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3D15E5" w:rsidP="007B786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Исполнителем мероприятия является </w:t>
      </w:r>
      <w:r w:rsidRPr="008B79B9">
        <w:rPr>
          <w:rFonts w:ascii="Times New Roman" w:hAnsi="Times New Roman" w:cs="Times New Roman"/>
          <w:color w:val="0070C0"/>
          <w:sz w:val="24"/>
          <w:szCs w:val="24"/>
        </w:rPr>
        <w:t xml:space="preserve">департамент экономического развития администрации </w:t>
      </w:r>
      <w:r w:rsidRPr="008B79B9">
        <w:rPr>
          <w:rFonts w:ascii="Times New Roman" w:hAnsi="Times New Roman" w:cs="Times New Roman"/>
          <w:sz w:val="24"/>
          <w:szCs w:val="24"/>
        </w:rPr>
        <w:t>города Твери</w:t>
      </w:r>
      <w:r w:rsidR="007B7865" w:rsidRPr="008B79B9">
        <w:rPr>
          <w:rFonts w:ascii="Times New Roman" w:hAnsi="Times New Roman" w:cs="Times New Roman"/>
          <w:sz w:val="24"/>
          <w:szCs w:val="24"/>
        </w:rPr>
        <w:t>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в) административное мероприятие 2.0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Мониторинг качества муниципальных услуг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одготовленной информации о применении административных регламентов оказания муниципальных услуг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размещений информации на официальном сайте администрации города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одготовленных отчетов о предоставлении муниципальных услуг с элементами межведомственного взаимодействия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4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заслушиваний информации о мониторинге качества оказания муниципальных услуг на заседаниях комиссии по проведению административной реформы в городе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5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Количество подготовленных отчетов о достижении показателя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доля граждан, использующих механизм получения муниципальных услуг в электронной форме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 xml:space="preserve">, установленного </w:t>
      </w:r>
      <w:hyperlink r:id="rId67" w:history="1">
        <w:r w:rsidRPr="008B79B9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8B79B9">
        <w:rPr>
          <w:rFonts w:ascii="Times New Roman" w:hAnsi="Times New Roman" w:cs="Times New Roman"/>
          <w:sz w:val="24"/>
          <w:szCs w:val="24"/>
        </w:rPr>
        <w:t xml:space="preserve"> Президента РФ от 07.05.2012 </w:t>
      </w:r>
      <w:r w:rsidR="003D15E5" w:rsidRPr="008B79B9">
        <w:rPr>
          <w:rFonts w:ascii="Times New Roman" w:hAnsi="Times New Roman" w:cs="Times New Roman"/>
          <w:sz w:val="24"/>
          <w:szCs w:val="24"/>
        </w:rPr>
        <w:t>№</w:t>
      </w:r>
      <w:r w:rsidRPr="008B79B9">
        <w:rPr>
          <w:rFonts w:ascii="Times New Roman" w:hAnsi="Times New Roman" w:cs="Times New Roman"/>
          <w:sz w:val="24"/>
          <w:szCs w:val="24"/>
        </w:rPr>
        <w:t xml:space="preserve"> 601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6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Количество подготовленных статистических отчетов по </w:t>
      </w:r>
      <w:hyperlink r:id="rId68" w:history="1">
        <w:r w:rsidRPr="008B79B9">
          <w:rPr>
            <w:rFonts w:ascii="Times New Roman" w:hAnsi="Times New Roman" w:cs="Times New Roman"/>
            <w:sz w:val="24"/>
            <w:szCs w:val="24"/>
          </w:rPr>
          <w:t>форме 1-МУ</w:t>
        </w:r>
      </w:hyperlink>
      <w:r w:rsidRPr="008B79B9">
        <w:rPr>
          <w:rFonts w:ascii="Times New Roman" w:hAnsi="Times New Roman" w:cs="Times New Roman"/>
          <w:sz w:val="24"/>
          <w:szCs w:val="24"/>
        </w:rPr>
        <w:t xml:space="preserve">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Сведения о предоставлении муниципальных услуг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7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Количество размещений статистических отчетов по </w:t>
      </w:r>
      <w:hyperlink r:id="rId69" w:history="1">
        <w:r w:rsidRPr="008B79B9">
          <w:rPr>
            <w:rFonts w:ascii="Times New Roman" w:hAnsi="Times New Roman" w:cs="Times New Roman"/>
            <w:sz w:val="24"/>
            <w:szCs w:val="24"/>
          </w:rPr>
          <w:t>форме 1-МУ</w:t>
        </w:r>
      </w:hyperlink>
      <w:r w:rsidRPr="008B79B9">
        <w:rPr>
          <w:rFonts w:ascii="Times New Roman" w:hAnsi="Times New Roman" w:cs="Times New Roman"/>
          <w:sz w:val="24"/>
          <w:szCs w:val="24"/>
        </w:rPr>
        <w:t xml:space="preserve">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Сведения о предоставлении муниципальных услуг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 xml:space="preserve"> в Государственной автоматизированной информационной системе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Управление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344AF8" w:rsidRPr="008B79B9" w:rsidRDefault="00344AF8" w:rsidP="00344AF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Исполнителем мероприятия является </w:t>
      </w:r>
      <w:r w:rsidRPr="008B79B9">
        <w:rPr>
          <w:rFonts w:ascii="Times New Roman" w:hAnsi="Times New Roman" w:cs="Times New Roman"/>
          <w:color w:val="0070C0"/>
          <w:sz w:val="24"/>
          <w:szCs w:val="24"/>
        </w:rPr>
        <w:t xml:space="preserve">департамент экономического развития администрации </w:t>
      </w:r>
      <w:r w:rsidRPr="008B79B9">
        <w:rPr>
          <w:rFonts w:ascii="Times New Roman" w:hAnsi="Times New Roman" w:cs="Times New Roman"/>
          <w:sz w:val="24"/>
          <w:szCs w:val="24"/>
        </w:rPr>
        <w:t>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г) административное мероприятие 2.04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Разработка правовых актов, регулирующих качество и доступность муниципальных услуг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одготовленных проектов решений ТГД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Количество подготовленных проектов правовых актов для предоставления государственных и муниципальных услуг в режиме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одного окн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344AF8" w:rsidRPr="008B79B9" w:rsidRDefault="00344AF8" w:rsidP="00344AF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Исполнителем мероприятия является </w:t>
      </w:r>
      <w:r w:rsidRPr="008B79B9">
        <w:rPr>
          <w:rFonts w:ascii="Times New Roman" w:hAnsi="Times New Roman" w:cs="Times New Roman"/>
          <w:color w:val="0070C0"/>
          <w:sz w:val="24"/>
          <w:szCs w:val="24"/>
        </w:rPr>
        <w:t xml:space="preserve">департамент экономического развития администрации </w:t>
      </w:r>
      <w:r w:rsidRPr="008B79B9">
        <w:rPr>
          <w:rFonts w:ascii="Times New Roman" w:hAnsi="Times New Roman" w:cs="Times New Roman"/>
          <w:sz w:val="24"/>
          <w:szCs w:val="24"/>
        </w:rPr>
        <w:t>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д) мероприятие 2.05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Проведение ремонтных работ в помещениях, планируемых для использования в целях размещения многофункциональных центров предоставления государственных и муниципальных услуг Тверской област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Площадь отремонтированных помещени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администрацией города Твери (отдел материально-технического обеспечения и обслуживания административных зданий администрации города Твери)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3. Решение задачи 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Повышение эффективности и результативности </w:t>
      </w:r>
      <w:r w:rsidRPr="008B79B9">
        <w:rPr>
          <w:rFonts w:ascii="Times New Roman" w:hAnsi="Times New Roman" w:cs="Times New Roman"/>
          <w:sz w:val="24"/>
          <w:szCs w:val="24"/>
        </w:rPr>
        <w:lastRenderedPageBreak/>
        <w:t>муниципальных функци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выполнения следующих мероприятий подпрограммы 5: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а) административное мероприятие 3.0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Информационное обеспечение оценки эффективности муниципального контроля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Количество сводных отчетов по осуществлению муниципального контроля по форме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1-контроль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сводных докладов об осуществлении муниципального контроля в соответствующих сферах деятельности и об эффективности такого контроля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Количество размещений информации в Государственной автоматизированной информационной системе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Управление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344AF8" w:rsidRPr="008B79B9" w:rsidRDefault="00344AF8" w:rsidP="00344AF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Исполнителем мероприятия является </w:t>
      </w:r>
      <w:r w:rsidRPr="008B79B9">
        <w:rPr>
          <w:rFonts w:ascii="Times New Roman" w:hAnsi="Times New Roman" w:cs="Times New Roman"/>
          <w:color w:val="0070C0"/>
          <w:sz w:val="24"/>
          <w:szCs w:val="24"/>
        </w:rPr>
        <w:t xml:space="preserve">департамент экономического развития администрации </w:t>
      </w:r>
      <w:r w:rsidRPr="008B79B9">
        <w:rPr>
          <w:rFonts w:ascii="Times New Roman" w:hAnsi="Times New Roman" w:cs="Times New Roman"/>
          <w:sz w:val="24"/>
          <w:szCs w:val="24"/>
        </w:rPr>
        <w:t>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б) административное мероприятие 3.0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Ведение реестра муниципальных функци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одготовленных проектов постановлени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344AF8" w:rsidRPr="008B79B9" w:rsidRDefault="00344AF8" w:rsidP="00344AF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Исполнителем мероприятия является </w:t>
      </w:r>
      <w:r w:rsidRPr="008B79B9">
        <w:rPr>
          <w:rFonts w:ascii="Times New Roman" w:hAnsi="Times New Roman" w:cs="Times New Roman"/>
          <w:color w:val="0070C0"/>
          <w:sz w:val="24"/>
          <w:szCs w:val="24"/>
        </w:rPr>
        <w:t xml:space="preserve">департамент экономического развития администрации </w:t>
      </w:r>
      <w:r w:rsidRPr="008B79B9">
        <w:rPr>
          <w:rFonts w:ascii="Times New Roman" w:hAnsi="Times New Roman" w:cs="Times New Roman"/>
          <w:sz w:val="24"/>
          <w:szCs w:val="24"/>
        </w:rPr>
        <w:t>города Твери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4. Решение задачи 4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Развитие институтов общественного участия в процессе формирования принимаемых решени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выполнения следующих мероприятий подпрограммы 5: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а) административное мероприятие 4.0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Создание и обеспечение деятельности общественных советов при органах власт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заседаний координационного совета общественных организаций при главе администрации Заволжского район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заседаний координационного совета общественных организаций при главе администрации Пролетарского район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заседаний координационного совета общественных организаций при главе администрации Московского район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4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заседаний координационного совета общественных организаций при главе администрации Центрального район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5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Проведение заседаний общественного совета по территориальному общественному самоуправлению при администрации Заволжского район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6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заседаний общественного совета по территориальному общественному самоуправлению при администрации Пролетарского район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7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заседаний общественного совета по территориальному общественному самоуправлению при администрации Московского район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8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заседаний общественного совета по территориальному общественному самоуправлению при администрации Центрального район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9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заседаний совета образовательных организаций Заволжского район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0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8B79B9">
        <w:rPr>
          <w:rFonts w:ascii="Times New Roman" w:hAnsi="Times New Roman" w:cs="Times New Roman"/>
          <w:sz w:val="24"/>
          <w:szCs w:val="24"/>
        </w:rPr>
        <w:t>заседаний совета руководителей дошкольных образовательных учреждений Заволжского района</w:t>
      </w:r>
      <w:proofErr w:type="gramEnd"/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заседаний совета руководителей предприятий при администрации Заволжского район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администрациями Заволжского, Московского, Пролетарского и Центрального районов в городе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б) административное мероприятие 4.0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Проведение публичных слушаний и общественных экспертиз социально значимых решени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роведенных публичных слушаний при администрации Заволжского район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роведенных публичных слушаний при администрации Пролетарского район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Количество проведенных публичных слушаний при администрации </w:t>
      </w:r>
      <w:r w:rsidRPr="008B79B9">
        <w:rPr>
          <w:rFonts w:ascii="Times New Roman" w:hAnsi="Times New Roman" w:cs="Times New Roman"/>
          <w:sz w:val="24"/>
          <w:szCs w:val="24"/>
        </w:rPr>
        <w:lastRenderedPageBreak/>
        <w:t>Московского район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4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роведенных публичных слушаний при администрации Центрального район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5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роведенных общественных обсуждений при администрации Заволжского район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6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роведенных общественных обсуждений при администрации Пролетарского район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7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роведенных общественных обсуждений при администрации Московского район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8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роведенных общественных обсуждений при администрации Центрального район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администрациями Заволжского, Московского, Пролетарского и Центрального районов в городе Твери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5. Решение задачи 5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Повышение </w:t>
      </w:r>
      <w:proofErr w:type="gramStart"/>
      <w:r w:rsidRPr="008B79B9">
        <w:rPr>
          <w:rFonts w:ascii="Times New Roman" w:hAnsi="Times New Roman" w:cs="Times New Roman"/>
          <w:sz w:val="24"/>
          <w:szCs w:val="24"/>
        </w:rPr>
        <w:t>эффективности взаимодействия администрации города Твери</w:t>
      </w:r>
      <w:proofErr w:type="gramEnd"/>
      <w:r w:rsidRPr="008B79B9">
        <w:rPr>
          <w:rFonts w:ascii="Times New Roman" w:hAnsi="Times New Roman" w:cs="Times New Roman"/>
          <w:sz w:val="24"/>
          <w:szCs w:val="24"/>
        </w:rPr>
        <w:t xml:space="preserve"> и гражданского обществ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выполнения следующих мероприятий подпрограммы 5: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а) мероприятие 5.0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Оказание поддержки органам ТОС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Степень выполнения мероприятий по организации и проведению городских и районных конкурсов по благоустройству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Степень выполнения мероприятий по организации и проведению городских и районных конкурсов по благоустройству (администрация Заволжского района)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Степень выполнения мероприятий по организации и проведению городских и районных конкурсов по благоустройству (администрация Московского района)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4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Степень выполнения мероприятий по организации и проведению городских и районных конкурсов по благоустройству (администрация Пролетарского района)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5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Степень выполнения мероприятий по организации и проведению городских и районных конкурсов по благоустройству (администрация Центрального района)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администрациями Заволжского, Московского, Пролетарского и Центрального районов в городе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б) мероприятие 5.0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Организация и проведение совместно с представителями гражданского общества общественно значимых мероприятий, посвященных государственным, городским, районным праздникам и памятным датам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Общее количество проведенных мероприяти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роведенных администрацией города Твери мероприяти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роведенных администрацией Заволжского района мероприяти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4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роведенных администрацией Московского района мероприяти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5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роведенных администрацией Пролетарского района мероприяти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6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роведенных администрацией Центрального района мероприяти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администрациями Заволжского, Московского, Пролетарского и Центрального районов в городе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в) административное мероприятие 5.0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Проведение встреч с активом территориального общественного самоуправления, председателями советов МКД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Общее количество проведенных заседаний при администрациях </w:t>
      </w:r>
      <w:r w:rsidRPr="008B79B9">
        <w:rPr>
          <w:rFonts w:ascii="Times New Roman" w:hAnsi="Times New Roman" w:cs="Times New Roman"/>
          <w:sz w:val="24"/>
          <w:szCs w:val="24"/>
        </w:rPr>
        <w:lastRenderedPageBreak/>
        <w:t>районов в городе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роведенных заседаний при администрации Заволжского район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роведенных заседаний при администрации Пролетарского район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4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роведенных заседаний при администрации Московского район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5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роведенных заседаний при администрации Центрального район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администрациями Заволжского, Московского, Пролетарского и Центрального районов в городе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г) административное мероприятие 5.04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Участие представителей администрации города и депутатов ТГД в работе Пленумов районного совета ветеранов войны, труда, Вооруженных Сил и правоохранительных органов, собраний общественных организаци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роведенных заседаний при администрации Заволжского район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роведенных заседаний при администрации Пролетарского район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роведенных заседаний при администрации Московского район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4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роведенных заседаний при администрации Центрального район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администрациями Заволжского, Московского, Пролетарского и Центрального районов в городе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д) административное мероприятие 5.05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Разработка и реализация плана мероприятий по гармонизации межнациональных отношений и укреплению единства российской нации на территории города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распоряжени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одготовленных планов мероприяти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отчетов об использовании план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Исполнителем мероприятия является управление по культуре, спорту и делам молодежи администрации города Твери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6. Решение задачи 6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Развитие и совершенствование муниципальной службы в городском округе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Город Тверь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выполнения следующих мероприятий подпрограммы 5: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а) административное мероприятие 6.0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Составление и согласование заявки, договоров на обучение (профессиональную подготовку и повышение квалификации муниципальных служащих)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муниципальных служащих, включенных в список муниципальных служащих, подлежащих повышению квалификаци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Исполнителем мероприятия является управление организационно-контрольной работы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б) административное мероприятие 6.0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Организация и проведение занятий с муниципальными служащими администрации города по вопросам изменения действующего федерального и областного законодательства о муниципальной службе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Количество муниципальных служащих, прошедших </w:t>
      </w:r>
      <w:proofErr w:type="gramStart"/>
      <w:r w:rsidRPr="008B79B9">
        <w:rPr>
          <w:rFonts w:ascii="Times New Roman" w:hAnsi="Times New Roman" w:cs="Times New Roman"/>
          <w:sz w:val="24"/>
          <w:szCs w:val="24"/>
        </w:rPr>
        <w:t>обучение по вопросам</w:t>
      </w:r>
      <w:proofErr w:type="gramEnd"/>
      <w:r w:rsidRPr="008B79B9">
        <w:rPr>
          <w:rFonts w:ascii="Times New Roman" w:hAnsi="Times New Roman" w:cs="Times New Roman"/>
          <w:sz w:val="24"/>
          <w:szCs w:val="24"/>
        </w:rPr>
        <w:t xml:space="preserve"> изменений действующего федерального и областного законодательства о муниципальной службе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Исполнителем мероприятия является управление организационно-контрольной работы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в) административное мероприятие 6.0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Участие в совещаниях, семинарах, </w:t>
      </w:r>
      <w:r w:rsidRPr="008B79B9">
        <w:rPr>
          <w:rFonts w:ascii="Times New Roman" w:hAnsi="Times New Roman" w:cs="Times New Roman"/>
          <w:sz w:val="24"/>
          <w:szCs w:val="24"/>
        </w:rPr>
        <w:lastRenderedPageBreak/>
        <w:t>проводимых для работников органов местного самоуправления Правительством Тверской област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муниципальных служащих, участвующих в совещаниях, семинарах, проводимых для работников органов местного самоуправления Правительством Тверской област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Исполнителем мероприятия является управление организационно-контрольной работы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г) мероприятие 6.04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Повышение уровня профессиональной подготовки муниципальных служащих администраций районов в городе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сотрудников администрации Заволжского района, прошедших обучение на краткосрочных курсах повышения квалификаци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сотрудников администрации Московского района, прошедших обучение на краткосрочных курсах повышения квалификаци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сотрудников администрации Центрального района, прошедших обучение на краткосрочных курсах повышения квалификаци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4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сотрудников администрации Заволжского района, принявших участие в обучающих семинарах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5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сотрудников администрации Московского района, принявших участие в обучающих семинарах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6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сотрудников администрации Центрального района, принявших участие в обучающих семинарах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администрациями Заволжского, Московского, Пролетарского и Центрального районов в городе Твери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Значения показателей задач подпрограммы по годам реализации муниципальной программы приведены в </w:t>
      </w:r>
      <w:hyperlink w:anchor="P1661" w:history="1">
        <w:r w:rsidRPr="008B79B9">
          <w:rPr>
            <w:rFonts w:ascii="Times New Roman" w:hAnsi="Times New Roman" w:cs="Times New Roman"/>
            <w:sz w:val="24"/>
            <w:szCs w:val="24"/>
          </w:rPr>
          <w:t>приложении 1</w:t>
        </w:r>
      </w:hyperlink>
      <w:r w:rsidRPr="008B79B9">
        <w:rPr>
          <w:rFonts w:ascii="Times New Roman" w:hAnsi="Times New Roman" w:cs="Times New Roman"/>
          <w:sz w:val="24"/>
          <w:szCs w:val="24"/>
        </w:rPr>
        <w:t xml:space="preserve"> к муниципальной программе. Характеристика и методика расчета показателей задач подпрограммы приведены в </w:t>
      </w:r>
      <w:hyperlink w:anchor="P21276" w:history="1">
        <w:r w:rsidRPr="008B79B9">
          <w:rPr>
            <w:rFonts w:ascii="Times New Roman" w:hAnsi="Times New Roman" w:cs="Times New Roman"/>
            <w:sz w:val="24"/>
            <w:szCs w:val="24"/>
          </w:rPr>
          <w:t>приложении 2</w:t>
        </w:r>
      </w:hyperlink>
      <w:r w:rsidRPr="008B79B9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7B7865" w:rsidRPr="008B79B9" w:rsidRDefault="007B7865" w:rsidP="007B7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7865" w:rsidRPr="008B79B9" w:rsidRDefault="007B7865" w:rsidP="007B786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3.5.3. Объем финансовых ресурсов,</w:t>
      </w:r>
    </w:p>
    <w:p w:rsidR="007B7865" w:rsidRPr="008B79B9" w:rsidRDefault="007B7865" w:rsidP="007B78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B79B9">
        <w:rPr>
          <w:rFonts w:ascii="Times New Roman" w:hAnsi="Times New Roman" w:cs="Times New Roman"/>
          <w:sz w:val="24"/>
          <w:szCs w:val="24"/>
        </w:rPr>
        <w:t>необходимый</w:t>
      </w:r>
      <w:proofErr w:type="gramEnd"/>
      <w:r w:rsidRPr="008B79B9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4715E4" w:rsidRPr="008B79B9" w:rsidRDefault="004715E4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Общий объем бюджетных ассигнований на реализацию подпрограммы 5 составляет 24180,0 тыс. руб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, выделенных на реализацию подпрограммы 5, по годам реализации муниципальной программы в разрезе задач приведен в </w:t>
      </w:r>
      <w:hyperlink w:anchor="P1092" w:history="1">
        <w:r w:rsidRPr="008B79B9">
          <w:rPr>
            <w:rFonts w:ascii="Times New Roman" w:hAnsi="Times New Roman" w:cs="Times New Roman"/>
            <w:sz w:val="24"/>
            <w:szCs w:val="24"/>
          </w:rPr>
          <w:t>таблице 2</w:t>
        </w:r>
      </w:hyperlink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B7865" w:rsidRPr="008B79B9" w:rsidRDefault="007B7865" w:rsidP="00133EA3">
      <w:pPr>
        <w:pStyle w:val="ConsPlusNormal"/>
        <w:ind w:left="7788"/>
        <w:outlineLvl w:val="4"/>
        <w:rPr>
          <w:rFonts w:ascii="Times New Roman" w:hAnsi="Times New Roman" w:cs="Times New Roman"/>
          <w:sz w:val="24"/>
          <w:szCs w:val="24"/>
        </w:rPr>
      </w:pPr>
      <w:bookmarkStart w:id="7" w:name="P1092"/>
      <w:bookmarkEnd w:id="7"/>
      <w:r w:rsidRPr="008B79B9">
        <w:rPr>
          <w:rFonts w:ascii="Times New Roman" w:hAnsi="Times New Roman" w:cs="Times New Roman"/>
          <w:sz w:val="24"/>
          <w:szCs w:val="24"/>
        </w:rPr>
        <w:t>Таблица 2</w:t>
      </w:r>
    </w:p>
    <w:p w:rsidR="007B7865" w:rsidRPr="008B79B9" w:rsidRDefault="007B7865" w:rsidP="007B7865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904"/>
        <w:gridCol w:w="904"/>
        <w:gridCol w:w="904"/>
        <w:gridCol w:w="904"/>
        <w:gridCol w:w="904"/>
        <w:gridCol w:w="904"/>
        <w:gridCol w:w="1077"/>
      </w:tblGrid>
      <w:tr w:rsidR="007B7865" w:rsidRPr="008B79B9" w:rsidTr="000D282D">
        <w:tc>
          <w:tcPr>
            <w:tcW w:w="3288" w:type="dxa"/>
            <w:vMerge w:val="restart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424" w:type="dxa"/>
            <w:gridSpan w:val="6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По годам реализации муниципальной программы, тыс. руб.</w:t>
            </w:r>
          </w:p>
        </w:tc>
        <w:tc>
          <w:tcPr>
            <w:tcW w:w="1077" w:type="dxa"/>
            <w:vMerge w:val="restart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Всего, тыс. руб.</w:t>
            </w:r>
          </w:p>
        </w:tc>
      </w:tr>
      <w:tr w:rsidR="007B7865" w:rsidRPr="008B79B9" w:rsidTr="000D282D">
        <w:tc>
          <w:tcPr>
            <w:tcW w:w="3288" w:type="dxa"/>
            <w:vMerge/>
          </w:tcPr>
          <w:p w:rsidR="007B7865" w:rsidRPr="008B79B9" w:rsidRDefault="007B7865" w:rsidP="007B7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77" w:type="dxa"/>
            <w:vMerge/>
          </w:tcPr>
          <w:p w:rsidR="007B7865" w:rsidRPr="008B79B9" w:rsidRDefault="007B7865" w:rsidP="007B7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865" w:rsidRPr="008B79B9" w:rsidTr="000D282D">
        <w:tc>
          <w:tcPr>
            <w:tcW w:w="3288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B7865" w:rsidRPr="008B79B9" w:rsidTr="000D282D">
        <w:tc>
          <w:tcPr>
            <w:tcW w:w="3288" w:type="dxa"/>
          </w:tcPr>
          <w:p w:rsidR="007B7865" w:rsidRPr="008B79B9" w:rsidRDefault="007B7865" w:rsidP="007B78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="00463982" w:rsidRPr="008B79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Городское управление и гражданское общество</w:t>
            </w:r>
            <w:r w:rsidR="00463982" w:rsidRPr="008B79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2646,0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10488,0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3303,0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2581,0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2581,0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2581,0</w:t>
            </w:r>
          </w:p>
        </w:tc>
        <w:tc>
          <w:tcPr>
            <w:tcW w:w="1077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24180,0</w:t>
            </w:r>
          </w:p>
        </w:tc>
      </w:tr>
      <w:tr w:rsidR="007B7865" w:rsidRPr="008B79B9" w:rsidTr="000D282D">
        <w:tc>
          <w:tcPr>
            <w:tcW w:w="3288" w:type="dxa"/>
          </w:tcPr>
          <w:p w:rsidR="007B7865" w:rsidRPr="008B79B9" w:rsidRDefault="007B7865" w:rsidP="007B78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 w:rsidR="00463982" w:rsidRPr="008B79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доступности </w:t>
            </w:r>
            <w:r w:rsidRPr="008B7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 муниципальных учреждений</w:t>
            </w:r>
            <w:r w:rsidR="00463982" w:rsidRPr="008B79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7865" w:rsidRPr="008B79B9" w:rsidTr="000D282D">
        <w:tc>
          <w:tcPr>
            <w:tcW w:w="3288" w:type="dxa"/>
          </w:tcPr>
          <w:p w:rsidR="007B7865" w:rsidRPr="008B79B9" w:rsidRDefault="007B7865" w:rsidP="007B78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2 </w:t>
            </w:r>
            <w:r w:rsidR="00463982" w:rsidRPr="008B79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муниципальных услуг</w:t>
            </w:r>
            <w:r w:rsidR="00463982" w:rsidRPr="008B79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7560,6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7560,6</w:t>
            </w:r>
          </w:p>
        </w:tc>
      </w:tr>
      <w:tr w:rsidR="007B7865" w:rsidRPr="008B79B9" w:rsidTr="000D282D">
        <w:tc>
          <w:tcPr>
            <w:tcW w:w="3288" w:type="dxa"/>
          </w:tcPr>
          <w:p w:rsidR="007B7865" w:rsidRPr="008B79B9" w:rsidRDefault="007B7865" w:rsidP="007B78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 xml:space="preserve">Задача 3 </w:t>
            </w:r>
            <w:r w:rsidR="00463982" w:rsidRPr="008B79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результативности муниципальных функций</w:t>
            </w:r>
            <w:r w:rsidR="00463982" w:rsidRPr="008B79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7865" w:rsidRPr="008B79B9" w:rsidTr="000D282D">
        <w:tc>
          <w:tcPr>
            <w:tcW w:w="3288" w:type="dxa"/>
          </w:tcPr>
          <w:p w:rsidR="007B7865" w:rsidRPr="008B79B9" w:rsidRDefault="007B7865" w:rsidP="007B78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 xml:space="preserve">Задача 4 </w:t>
            </w:r>
            <w:r w:rsidR="00463982" w:rsidRPr="008B79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Развитие института общественного участия в процессе формирования принимаемых решений</w:t>
            </w:r>
            <w:r w:rsidR="00463982" w:rsidRPr="008B79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7865" w:rsidRPr="008B79B9" w:rsidTr="000D282D">
        <w:tc>
          <w:tcPr>
            <w:tcW w:w="3288" w:type="dxa"/>
          </w:tcPr>
          <w:p w:rsidR="007B7865" w:rsidRPr="008B79B9" w:rsidRDefault="007B7865" w:rsidP="007B78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 xml:space="preserve">Задача 5 </w:t>
            </w:r>
            <w:r w:rsidR="00463982" w:rsidRPr="008B79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эффективности взаимодействия администрации города Твери</w:t>
            </w:r>
            <w:proofErr w:type="gramEnd"/>
            <w:r w:rsidRPr="008B79B9">
              <w:rPr>
                <w:rFonts w:ascii="Times New Roman" w:hAnsi="Times New Roman" w:cs="Times New Roman"/>
                <w:sz w:val="24"/>
                <w:szCs w:val="24"/>
              </w:rPr>
              <w:t xml:space="preserve"> и гражданского общества</w:t>
            </w:r>
            <w:r w:rsidR="00463982" w:rsidRPr="008B79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2646,0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2927,4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3303,0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2581,0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2581,0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2581,0</w:t>
            </w:r>
          </w:p>
        </w:tc>
        <w:tc>
          <w:tcPr>
            <w:tcW w:w="1077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16619,4</w:t>
            </w:r>
          </w:p>
        </w:tc>
      </w:tr>
      <w:tr w:rsidR="007B7865" w:rsidRPr="008B79B9" w:rsidTr="000D282D">
        <w:tc>
          <w:tcPr>
            <w:tcW w:w="3288" w:type="dxa"/>
          </w:tcPr>
          <w:p w:rsidR="007B7865" w:rsidRPr="008B79B9" w:rsidRDefault="007B7865" w:rsidP="007B78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 xml:space="preserve">Задача 6 </w:t>
            </w:r>
            <w:r w:rsidR="00463982" w:rsidRPr="008B79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муниципальной службы в городском округе </w:t>
            </w:r>
            <w:r w:rsidR="00463982" w:rsidRPr="008B79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Город Тверь</w:t>
            </w:r>
            <w:r w:rsidR="00463982" w:rsidRPr="008B79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B7865" w:rsidRPr="008B79B9" w:rsidRDefault="007B7865" w:rsidP="007B786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  <w:sectPr w:rsidR="007B7865" w:rsidRPr="008B79B9" w:rsidSect="008C55F8">
          <w:headerReference w:type="default" r:id="rId70"/>
          <w:pgSz w:w="11905" w:h="16838" w:code="9"/>
          <w:pgMar w:top="1134" w:right="851" w:bottom="1134" w:left="1701" w:header="0" w:footer="0" w:gutter="0"/>
          <w:cols w:space="720"/>
          <w:docGrid w:linePitch="299"/>
        </w:sectPr>
      </w:pPr>
    </w:p>
    <w:p w:rsidR="007B7865" w:rsidRPr="008B79B9" w:rsidRDefault="007B7865" w:rsidP="007B7865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B7865" w:rsidRPr="008B79B9" w:rsidRDefault="007B7865" w:rsidP="007B786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1168"/>
      <w:bookmarkEnd w:id="8"/>
      <w:r w:rsidRPr="008B79B9">
        <w:rPr>
          <w:rFonts w:ascii="Times New Roman" w:hAnsi="Times New Roman" w:cs="Times New Roman"/>
          <w:sz w:val="24"/>
          <w:szCs w:val="24"/>
        </w:rPr>
        <w:t>3.6. Подпрограмма 6</w:t>
      </w:r>
    </w:p>
    <w:p w:rsidR="007B7865" w:rsidRPr="008B79B9" w:rsidRDefault="00463982" w:rsidP="007B78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«</w:t>
      </w:r>
      <w:r w:rsidR="007B7865" w:rsidRPr="008B79B9">
        <w:rPr>
          <w:rFonts w:ascii="Times New Roman" w:hAnsi="Times New Roman" w:cs="Times New Roman"/>
          <w:sz w:val="24"/>
          <w:szCs w:val="24"/>
        </w:rPr>
        <w:t>Содействие экономическому развитию города Твери</w:t>
      </w:r>
      <w:r w:rsidRPr="008B79B9">
        <w:rPr>
          <w:rFonts w:ascii="Times New Roman" w:hAnsi="Times New Roman" w:cs="Times New Roman"/>
          <w:sz w:val="24"/>
          <w:szCs w:val="24"/>
        </w:rPr>
        <w:t>»</w:t>
      </w:r>
    </w:p>
    <w:p w:rsidR="007B7865" w:rsidRPr="008B79B9" w:rsidRDefault="007B7865" w:rsidP="007B7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7865" w:rsidRPr="008B79B9" w:rsidRDefault="007B7865" w:rsidP="007B786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3.6.1. Задачи подпрограммы</w:t>
      </w:r>
    </w:p>
    <w:p w:rsidR="007B7865" w:rsidRPr="008B79B9" w:rsidRDefault="007B7865" w:rsidP="007B7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Реализация подпрограммы 6 осуществляется за счет решения задач: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а) задача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Прогнозирование социально-экономического развития города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одготовленных информаций о социально-экономической ситуаци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обновлений информации на сайте администрации город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одготовленных проектов НПА по вопросам социально-экономического планирования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4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одготовленных отчетных документов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б) задача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Планирование социально-экономического развития города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разработанных плановых документов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отчетов об исполнении плановых документов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в) задача 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Содействие формированию благоприятного предпринимательского климата в городе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Интегральный коэффициент эффективности реализации </w:t>
      </w:r>
      <w:hyperlink r:id="rId71" w:history="1">
        <w:r w:rsidRPr="008B79B9">
          <w:rPr>
            <w:rFonts w:ascii="Times New Roman" w:hAnsi="Times New Roman" w:cs="Times New Roman"/>
            <w:sz w:val="24"/>
            <w:szCs w:val="24"/>
          </w:rPr>
          <w:t>МП</w:t>
        </w:r>
      </w:hyperlink>
      <w:r w:rsidRPr="008B79B9">
        <w:rPr>
          <w:rFonts w:ascii="Times New Roman" w:hAnsi="Times New Roman" w:cs="Times New Roman"/>
          <w:sz w:val="24"/>
          <w:szCs w:val="24"/>
        </w:rPr>
        <w:t xml:space="preserve">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Развитие малого и среднего предпринимательства в городе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 xml:space="preserve"> на 2015 - 2020 годы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организованных и проведенных мероприяти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г) задача 4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Совершенствование управления муниципальными предприятиями, муниципальными учреждениям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одготовленных проектов НП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сформированных проектов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одготовленной информаци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7865" w:rsidRPr="008B79B9" w:rsidRDefault="007B7865" w:rsidP="007B786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3.6.2. Мероприятия подпрограммы</w:t>
      </w:r>
    </w:p>
    <w:p w:rsidR="007B7865" w:rsidRPr="008B79B9" w:rsidRDefault="007B7865" w:rsidP="007B7865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1. Решение задачи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Прогнозирование социально-экономического развития города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выполнения следующих мероприятий: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а) мероприятие 1.0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Обеспечение администрации города официальной статистической информацие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Количество заключенных с </w:t>
      </w:r>
      <w:proofErr w:type="spellStart"/>
      <w:r w:rsidRPr="008B79B9">
        <w:rPr>
          <w:rFonts w:ascii="Times New Roman" w:hAnsi="Times New Roman" w:cs="Times New Roman"/>
          <w:sz w:val="24"/>
          <w:szCs w:val="24"/>
        </w:rPr>
        <w:t>Тверьстатом</w:t>
      </w:r>
      <w:proofErr w:type="spellEnd"/>
      <w:r w:rsidRPr="008B79B9">
        <w:rPr>
          <w:rFonts w:ascii="Times New Roman" w:hAnsi="Times New Roman" w:cs="Times New Roman"/>
          <w:sz w:val="24"/>
          <w:szCs w:val="24"/>
        </w:rPr>
        <w:t xml:space="preserve"> договоров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олученных официальных статистических издани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color w:val="0070C0"/>
          <w:sz w:val="24"/>
          <w:szCs w:val="24"/>
        </w:rPr>
        <w:t xml:space="preserve">Мероприятие выполняется департаментом </w:t>
      </w:r>
      <w:r w:rsidR="00E12E25" w:rsidRPr="008B79B9">
        <w:rPr>
          <w:rFonts w:ascii="Times New Roman" w:hAnsi="Times New Roman" w:cs="Times New Roman"/>
          <w:color w:val="0070C0"/>
          <w:sz w:val="24"/>
          <w:szCs w:val="24"/>
        </w:rPr>
        <w:t>экономического развития</w:t>
      </w:r>
      <w:r w:rsidRPr="008B79B9">
        <w:rPr>
          <w:rFonts w:ascii="Times New Roman" w:hAnsi="Times New Roman" w:cs="Times New Roman"/>
          <w:color w:val="0070C0"/>
          <w:sz w:val="24"/>
          <w:szCs w:val="24"/>
        </w:rPr>
        <w:t xml:space="preserve">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б) административное мероприятие 1.0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Мониторинг основных показателей социально-экономического развития город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сводных информаций по предприятиям и организациям, расположенным на территории города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E12E25" w:rsidRPr="008B79B9" w:rsidRDefault="00E12E25" w:rsidP="00E12E25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color w:val="0070C0"/>
          <w:sz w:val="24"/>
          <w:szCs w:val="24"/>
        </w:rPr>
        <w:t>Мероприятие выполняется департаментом экономического развития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в) административное мероприятие 1.0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Размещение на сайте администрации города информации о социально-экономическом развитии город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Частота обновлений информации на сайте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E12E25" w:rsidRPr="008B79B9" w:rsidRDefault="00E12E25" w:rsidP="00E12E25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color w:val="0070C0"/>
          <w:sz w:val="24"/>
          <w:szCs w:val="24"/>
        </w:rPr>
        <w:t>Мероприятие выполняется департаментом экономического развития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г) административное мероприятие 1.04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Подготовка сводного годового доклада о достигнутых значениях показателей для оценки эффективности деятельности органов </w:t>
      </w:r>
      <w:r w:rsidRPr="008B79B9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докладов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E12E25" w:rsidRPr="008B79B9" w:rsidRDefault="00E12E25" w:rsidP="00E12E25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color w:val="0070C0"/>
          <w:sz w:val="24"/>
          <w:szCs w:val="24"/>
        </w:rPr>
        <w:t>Мероприятие выполняется департаментом экономического развития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д) административное мероприятие 1.05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Подготовка сводного отчета по </w:t>
      </w:r>
      <w:hyperlink r:id="rId72" w:history="1">
        <w:r w:rsidRPr="008B79B9">
          <w:rPr>
            <w:rFonts w:ascii="Times New Roman" w:hAnsi="Times New Roman" w:cs="Times New Roman"/>
            <w:sz w:val="24"/>
            <w:szCs w:val="24"/>
          </w:rPr>
          <w:t xml:space="preserve">форме </w:t>
        </w:r>
        <w:r w:rsidR="00344AF8" w:rsidRPr="008B79B9">
          <w:rPr>
            <w:rFonts w:ascii="Times New Roman" w:hAnsi="Times New Roman" w:cs="Times New Roman"/>
            <w:sz w:val="24"/>
            <w:szCs w:val="24"/>
          </w:rPr>
          <w:t>№</w:t>
        </w:r>
        <w:r w:rsidRPr="008B79B9">
          <w:rPr>
            <w:rFonts w:ascii="Times New Roman" w:hAnsi="Times New Roman" w:cs="Times New Roman"/>
            <w:sz w:val="24"/>
            <w:szCs w:val="24"/>
          </w:rPr>
          <w:t xml:space="preserve"> 1-МО</w:t>
        </w:r>
      </w:hyperlink>
      <w:r w:rsidRPr="008B79B9">
        <w:rPr>
          <w:rFonts w:ascii="Times New Roman" w:hAnsi="Times New Roman" w:cs="Times New Roman"/>
          <w:sz w:val="24"/>
          <w:szCs w:val="24"/>
        </w:rPr>
        <w:t xml:space="preserve">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Сведения об объектах инфраструктуры муниципальных образовани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отчетов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E12E25" w:rsidRPr="008B79B9" w:rsidRDefault="00E12E25" w:rsidP="00E12E25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color w:val="0070C0"/>
          <w:sz w:val="24"/>
          <w:szCs w:val="24"/>
        </w:rPr>
        <w:t>Мероприятие выполняется департаментом экономического развития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е) административное мероприятие 1.06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Актуализация паспорта города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актуализированных паспортов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E12E25" w:rsidRPr="008B79B9" w:rsidRDefault="00E12E25" w:rsidP="00E12E25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color w:val="0070C0"/>
          <w:sz w:val="24"/>
          <w:szCs w:val="24"/>
        </w:rPr>
        <w:t>Мероприятие выполняется департаментом экономического развития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ж) административное мероприятие 1.07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Разработка прогнозов социально-экономического развития города для представления в Правительство Тверской област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разработанных прогнозов по отраслям социально-экономической сферы, представленных в Правительство Тверской област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разделов прогноз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E12E25" w:rsidRPr="008B79B9" w:rsidRDefault="00E12E25" w:rsidP="00E12E25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color w:val="0070C0"/>
          <w:sz w:val="24"/>
          <w:szCs w:val="24"/>
        </w:rPr>
        <w:t>Мероприятие выполняется департаментом экономического развития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з) административное мероприятие 1.08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Разработка прогнозов социально-экономического развития города для формирования проекта городского бюджет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разработанных прогнозов, представленных в Тверскую городскую Думу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одготовленных проектов постановлений администрации города об утверждении прогноза социально-экономического развития город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отчетов об исполнении прогноз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E12E25" w:rsidRPr="008B79B9" w:rsidRDefault="00E12E25" w:rsidP="007B7865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color w:val="0070C0"/>
          <w:sz w:val="24"/>
          <w:szCs w:val="24"/>
        </w:rPr>
        <w:t>Показатель 4 «Количество подготовленных материалов к бюджетным слушаниям».</w:t>
      </w:r>
    </w:p>
    <w:p w:rsidR="00E12E25" w:rsidRPr="008B79B9" w:rsidRDefault="00E12E25" w:rsidP="00E12E25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color w:val="0070C0"/>
          <w:sz w:val="24"/>
          <w:szCs w:val="24"/>
        </w:rPr>
        <w:t>Мероприятие выполняется департаментом экономического развития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2. Решение задачи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Планирование социально-экономического развития города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выполнения следующих мероприятий: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а) административное мероприятие 2.0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Разработка планов социально-экономического развития города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разработанных планов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одготовленных проектов решений ТГД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одготовленных проектов постановлений администрации город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4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отчетов об исполнении план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5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одготовленных материалов к бюджетным слушаниям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F80480" w:rsidRPr="008B79B9" w:rsidRDefault="00F80480" w:rsidP="00F80480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color w:val="0070C0"/>
          <w:sz w:val="24"/>
          <w:szCs w:val="24"/>
        </w:rPr>
        <w:t>Мероприятие выполняется департаментом экономического развития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б) административное мероприятие 2.0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gramStart"/>
      <w:r w:rsidRPr="008B79B9">
        <w:rPr>
          <w:rFonts w:ascii="Times New Roman" w:hAnsi="Times New Roman" w:cs="Times New Roman"/>
          <w:sz w:val="24"/>
          <w:szCs w:val="24"/>
        </w:rPr>
        <w:t>плана мероприятий администрации города Твери</w:t>
      </w:r>
      <w:proofErr w:type="gramEnd"/>
      <w:r w:rsidRPr="008B79B9">
        <w:rPr>
          <w:rFonts w:ascii="Times New Roman" w:hAnsi="Times New Roman" w:cs="Times New Roman"/>
          <w:sz w:val="24"/>
          <w:szCs w:val="24"/>
        </w:rPr>
        <w:t xml:space="preserve"> по реализации Послания Президента РФ Федеральному Собранию РФ и Послания Губернатора Тверской области Законодательному Собранию Тверской област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одготовленных планов мероприяти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отчетов о ходе реализации плана мероприяти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F80480" w:rsidRPr="008B79B9" w:rsidRDefault="00F80480" w:rsidP="00F80480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color w:val="0070C0"/>
          <w:sz w:val="24"/>
          <w:szCs w:val="24"/>
        </w:rPr>
        <w:t>Мероприятие выполняется департаментом экономического развития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в) административное мероприятие 2.0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Мониторинг хода реализации Программы Тверской области о содействии занятости населения города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lastRenderedPageBreak/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информации о ситуации на рынке труда и ходе реализации Программы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F80480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9B9">
        <w:rPr>
          <w:rFonts w:ascii="Times New Roman" w:hAnsi="Times New Roman" w:cs="Times New Roman"/>
          <w:color w:val="0070C0"/>
          <w:sz w:val="24"/>
          <w:szCs w:val="24"/>
        </w:rPr>
        <w:t xml:space="preserve">Мероприятие выполняется департаментом экономического развития администрации города </w:t>
      </w:r>
      <w:r w:rsidRPr="008B79B9">
        <w:rPr>
          <w:rFonts w:ascii="Times New Roman" w:hAnsi="Times New Roman" w:cs="Times New Roman"/>
          <w:sz w:val="24"/>
          <w:szCs w:val="24"/>
        </w:rPr>
        <w:t xml:space="preserve">Твери </w:t>
      </w:r>
      <w:r w:rsidR="007B7865" w:rsidRPr="008B79B9">
        <w:rPr>
          <w:rFonts w:ascii="Times New Roman" w:hAnsi="Times New Roman" w:cs="Times New Roman"/>
          <w:sz w:val="24"/>
          <w:szCs w:val="24"/>
        </w:rPr>
        <w:t xml:space="preserve">в рамках государственной </w:t>
      </w:r>
      <w:hyperlink r:id="rId73" w:history="1">
        <w:r w:rsidR="007B7865" w:rsidRPr="008B79B9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="007B7865" w:rsidRPr="008B79B9">
        <w:rPr>
          <w:rFonts w:ascii="Times New Roman" w:hAnsi="Times New Roman" w:cs="Times New Roman"/>
          <w:sz w:val="24"/>
          <w:szCs w:val="24"/>
        </w:rPr>
        <w:t xml:space="preserve"> Тверской области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="007B7865" w:rsidRPr="008B79B9">
        <w:rPr>
          <w:rFonts w:ascii="Times New Roman" w:hAnsi="Times New Roman" w:cs="Times New Roman"/>
          <w:sz w:val="24"/>
          <w:szCs w:val="24"/>
        </w:rPr>
        <w:t>Содействие занятости населения Тверской област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="007B7865" w:rsidRPr="008B79B9">
        <w:rPr>
          <w:rFonts w:ascii="Times New Roman" w:hAnsi="Times New Roman" w:cs="Times New Roman"/>
          <w:sz w:val="24"/>
          <w:szCs w:val="24"/>
        </w:rPr>
        <w:t xml:space="preserve"> на 2013 - 2018 годы (Постановление Правительства Тверской области от 18.10.2012 </w:t>
      </w:r>
      <w:r w:rsidR="00344AF8" w:rsidRPr="008B79B9">
        <w:rPr>
          <w:rFonts w:ascii="Times New Roman" w:hAnsi="Times New Roman" w:cs="Times New Roman"/>
          <w:sz w:val="24"/>
          <w:szCs w:val="24"/>
        </w:rPr>
        <w:t>№</w:t>
      </w:r>
      <w:r w:rsidR="007B7865" w:rsidRPr="008B79B9">
        <w:rPr>
          <w:rFonts w:ascii="Times New Roman" w:hAnsi="Times New Roman" w:cs="Times New Roman"/>
          <w:sz w:val="24"/>
          <w:szCs w:val="24"/>
        </w:rPr>
        <w:t xml:space="preserve"> 620-пп), в рамках государственной </w:t>
      </w:r>
      <w:hyperlink r:id="rId74" w:history="1">
        <w:r w:rsidR="007B7865" w:rsidRPr="008B79B9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="007B7865" w:rsidRPr="008B79B9">
        <w:rPr>
          <w:rFonts w:ascii="Times New Roman" w:hAnsi="Times New Roman" w:cs="Times New Roman"/>
          <w:sz w:val="24"/>
          <w:szCs w:val="24"/>
        </w:rPr>
        <w:t xml:space="preserve"> Тверской области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="007B7865" w:rsidRPr="008B79B9">
        <w:rPr>
          <w:rFonts w:ascii="Times New Roman" w:hAnsi="Times New Roman" w:cs="Times New Roman"/>
          <w:sz w:val="24"/>
          <w:szCs w:val="24"/>
        </w:rPr>
        <w:t>Содействие занятости населения Тверской област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="007B7865" w:rsidRPr="008B79B9">
        <w:rPr>
          <w:rFonts w:ascii="Times New Roman" w:hAnsi="Times New Roman" w:cs="Times New Roman"/>
          <w:sz w:val="24"/>
          <w:szCs w:val="24"/>
        </w:rPr>
        <w:t xml:space="preserve"> на 2017 - 2022 годы (Постановление Правительства Тверской области от 29.12.2016 </w:t>
      </w:r>
      <w:r w:rsidR="00344AF8" w:rsidRPr="008B79B9">
        <w:rPr>
          <w:rFonts w:ascii="Times New Roman" w:hAnsi="Times New Roman" w:cs="Times New Roman"/>
          <w:sz w:val="24"/>
          <w:szCs w:val="24"/>
        </w:rPr>
        <w:t>№</w:t>
      </w:r>
      <w:r w:rsidR="007B7865" w:rsidRPr="008B79B9">
        <w:rPr>
          <w:rFonts w:ascii="Times New Roman" w:hAnsi="Times New Roman" w:cs="Times New Roman"/>
          <w:sz w:val="24"/>
          <w:szCs w:val="24"/>
        </w:rPr>
        <w:t xml:space="preserve"> 434-пп);</w:t>
      </w:r>
      <w:proofErr w:type="gramEnd"/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г) административное мероприятие 2.04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Организационно-методическое руководство процессами разработки, реализации муниципальных программ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утвержденных муниципальных программ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F80480" w:rsidRPr="008B79B9" w:rsidRDefault="00F80480" w:rsidP="00F80480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color w:val="0070C0"/>
          <w:sz w:val="24"/>
          <w:szCs w:val="24"/>
        </w:rPr>
        <w:t>Мероприятие выполняется департаментом экономического развития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д) мероприятие 2.05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Обеспечение структурными подразделениями </w:t>
      </w:r>
      <w:proofErr w:type="gramStart"/>
      <w:r w:rsidRPr="008B79B9">
        <w:rPr>
          <w:rFonts w:ascii="Times New Roman" w:hAnsi="Times New Roman" w:cs="Times New Roman"/>
          <w:sz w:val="24"/>
          <w:szCs w:val="24"/>
        </w:rPr>
        <w:t>администрации города участия города Твери</w:t>
      </w:r>
      <w:proofErr w:type="gramEnd"/>
      <w:r w:rsidRPr="008B79B9">
        <w:rPr>
          <w:rFonts w:ascii="Times New Roman" w:hAnsi="Times New Roman" w:cs="Times New Roman"/>
          <w:sz w:val="24"/>
          <w:szCs w:val="24"/>
        </w:rPr>
        <w:t xml:space="preserve"> в государственных программах Тверской области и Российской Федераци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государственных программ, в которых город принимает участие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F80480" w:rsidRPr="008B79B9" w:rsidRDefault="00F80480" w:rsidP="00F80480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color w:val="0070C0"/>
          <w:sz w:val="24"/>
          <w:szCs w:val="24"/>
        </w:rPr>
        <w:t>Мероприятие выполняется департаментом экономического развития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е) административное мероприятие 2.06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нтроль хода реализации муниципальных программ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справок о задержке сроков реализации муниципальных программ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F80480" w:rsidRPr="008B79B9" w:rsidRDefault="00F80480" w:rsidP="00F80480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color w:val="0070C0"/>
          <w:sz w:val="24"/>
          <w:szCs w:val="24"/>
        </w:rPr>
        <w:t>Мероприятие выполняется департаментом экономического развития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ж) административное мероприятие 2.07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Подготовка сводного годового доклада об итогах и оценке эффективности реализации муниципальных программ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одготовленных докладов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F80480" w:rsidRPr="008B79B9" w:rsidRDefault="00F80480" w:rsidP="00F80480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color w:val="0070C0"/>
          <w:sz w:val="24"/>
          <w:szCs w:val="24"/>
        </w:rPr>
        <w:t>Мероприятие выполняется департаментом экономического развития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з) административное мероприятие 2.08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Разработка адресной инвестиционной программы города на очередной финансовый год и трехлетний </w:t>
      </w:r>
      <w:proofErr w:type="gramStart"/>
      <w:r w:rsidRPr="008B79B9">
        <w:rPr>
          <w:rFonts w:ascii="Times New Roman" w:hAnsi="Times New Roman" w:cs="Times New Roman"/>
          <w:sz w:val="24"/>
          <w:szCs w:val="24"/>
        </w:rPr>
        <w:t>период</w:t>
      </w:r>
      <w:proofErr w:type="gramEnd"/>
      <w:r w:rsidRPr="008B79B9">
        <w:rPr>
          <w:rFonts w:ascii="Times New Roman" w:hAnsi="Times New Roman" w:cs="Times New Roman"/>
          <w:sz w:val="24"/>
          <w:szCs w:val="24"/>
        </w:rPr>
        <w:t xml:space="preserve"> и контроль реализации АИП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разработанных программ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Справка о задержке сроков реализации АИП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Годовой отчет об итогах реализации АИП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F80480" w:rsidRPr="008B79B9" w:rsidRDefault="00F80480" w:rsidP="00F80480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color w:val="0070C0"/>
          <w:sz w:val="24"/>
          <w:szCs w:val="24"/>
        </w:rPr>
        <w:t>Мероприятие выполняется департаментом экономического развития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и) административное мероприятие 2.09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Подготовка материалов по МП и АИП для проведения публичных слушаний по бюджету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одготовленных материалов для размещения в СМ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одготовленных презентаци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F80480" w:rsidRPr="008B79B9" w:rsidRDefault="00F80480" w:rsidP="00F80480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color w:val="0070C0"/>
          <w:sz w:val="24"/>
          <w:szCs w:val="24"/>
        </w:rPr>
        <w:t>Мероприятие выполняется департаментом экономического развития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к) административное мероприятие 2.10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Формирование перечня мероприятий по реализации предложений жителей для включения в проект бюджета города и </w:t>
      </w:r>
      <w:proofErr w:type="gramStart"/>
      <w:r w:rsidRPr="008B79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B79B9">
        <w:rPr>
          <w:rFonts w:ascii="Times New Roman" w:hAnsi="Times New Roman" w:cs="Times New Roman"/>
          <w:sz w:val="24"/>
          <w:szCs w:val="24"/>
        </w:rPr>
        <w:t xml:space="preserve"> ходом его реализаци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одготовленных перечней мероприяти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отчетов о ходе реализации перечня мероприяти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F80480" w:rsidRPr="008B79B9" w:rsidRDefault="00F80480" w:rsidP="00F80480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color w:val="0070C0"/>
          <w:sz w:val="24"/>
          <w:szCs w:val="24"/>
        </w:rPr>
        <w:t xml:space="preserve">Мероприятие выполняется департаментом экономического развития администрации </w:t>
      </w:r>
      <w:r w:rsidRPr="008B79B9">
        <w:rPr>
          <w:rFonts w:ascii="Times New Roman" w:hAnsi="Times New Roman" w:cs="Times New Roman"/>
          <w:color w:val="0070C0"/>
          <w:sz w:val="24"/>
          <w:szCs w:val="24"/>
        </w:rPr>
        <w:lastRenderedPageBreak/>
        <w:t>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л) административное мероприятие 2.1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Работа по реализации Федерального </w:t>
      </w:r>
      <w:hyperlink r:id="rId75" w:history="1">
        <w:r w:rsidRPr="008B79B9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8B79B9">
        <w:rPr>
          <w:rFonts w:ascii="Times New Roman" w:hAnsi="Times New Roman" w:cs="Times New Roman"/>
          <w:sz w:val="24"/>
          <w:szCs w:val="24"/>
        </w:rPr>
        <w:t xml:space="preserve"> от 28.06.2014 </w:t>
      </w:r>
      <w:r w:rsidR="00344AF8" w:rsidRPr="008B79B9">
        <w:rPr>
          <w:rFonts w:ascii="Times New Roman" w:hAnsi="Times New Roman" w:cs="Times New Roman"/>
          <w:sz w:val="24"/>
          <w:szCs w:val="24"/>
        </w:rPr>
        <w:t>№</w:t>
      </w:r>
      <w:r w:rsidRPr="008B79B9">
        <w:rPr>
          <w:rFonts w:ascii="Times New Roman" w:hAnsi="Times New Roman" w:cs="Times New Roman"/>
          <w:sz w:val="24"/>
          <w:szCs w:val="24"/>
        </w:rPr>
        <w:t xml:space="preserve"> 172-ФЗ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О стратегическом планировании в Российской Федераци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разработанных проектов НПА по вопросам стратегического планирования в городе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разработанных стратегических документов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Годовые итоги </w:t>
      </w:r>
      <w:proofErr w:type="gramStart"/>
      <w:r w:rsidRPr="008B79B9">
        <w:rPr>
          <w:rFonts w:ascii="Times New Roman" w:hAnsi="Times New Roman" w:cs="Times New Roman"/>
          <w:sz w:val="24"/>
          <w:szCs w:val="24"/>
        </w:rPr>
        <w:t>реализации стратегии развития города Твери</w:t>
      </w:r>
      <w:proofErr w:type="gramEnd"/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F80480" w:rsidRPr="008B79B9" w:rsidRDefault="00F80480" w:rsidP="00F80480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color w:val="0070C0"/>
          <w:sz w:val="24"/>
          <w:szCs w:val="24"/>
        </w:rPr>
        <w:t>Мероприятие выполняется департаментом экономического развития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м) мероприятие 2.1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Разработка местных нормативов градостроительного проектирования города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разработанных проектов решений Тверской городской Думы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департаментом архитектуры и строительства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н) мероприятие 2.1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Подготовка проекта изменений в генеральный план города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разработанных проектов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департаментом архитектуры и строительства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9B9">
        <w:rPr>
          <w:rFonts w:ascii="Times New Roman" w:hAnsi="Times New Roman" w:cs="Times New Roman"/>
          <w:sz w:val="24"/>
          <w:szCs w:val="24"/>
        </w:rPr>
        <w:t xml:space="preserve">о) мероприятие 2.14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рректировка, подготовка проектно-сметной документации для участия администрации г. Твери в конкурсах на право получения денежных средств из федерального и регионального бюджетов.</w:t>
      </w:r>
      <w:proofErr w:type="gramEnd"/>
      <w:r w:rsidRPr="008B79B9">
        <w:rPr>
          <w:rFonts w:ascii="Times New Roman" w:hAnsi="Times New Roman" w:cs="Times New Roman"/>
          <w:sz w:val="24"/>
          <w:szCs w:val="24"/>
        </w:rPr>
        <w:t xml:space="preserve"> Подготовка конкурсной документации для проведения муниципальных конкурсов. Проведение государственной экспертизы, подготовка документов по формированию инвестиционных заявок по объектам капитального строительства, планируемым к включению в инвестиционные программы. Изготовление технических и кадастровых паспортов, технологическое подключение, межевание и землеустроительные работы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Степень обеспеченности выполнения мероприятия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Исполнителем мероприятия является департамент архитектуры и строительства администрации города Твери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3. Решение задачи 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Содействие формированию благоприятного предпринимательского климата в городе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выполнения следующих мероприятий: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а) административное мероприятие 3.0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Подготовка и исполнение годового плана</w:t>
      </w:r>
      <w:r w:rsidRPr="008B79B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B79B9">
        <w:rPr>
          <w:rFonts w:ascii="Times New Roman" w:hAnsi="Times New Roman" w:cs="Times New Roman"/>
          <w:sz w:val="24"/>
          <w:szCs w:val="24"/>
        </w:rPr>
        <w:t xml:space="preserve">реализации </w:t>
      </w:r>
      <w:hyperlink r:id="rId76" w:history="1">
        <w:r w:rsidRPr="008B79B9">
          <w:rPr>
            <w:rFonts w:ascii="Times New Roman" w:hAnsi="Times New Roman" w:cs="Times New Roman"/>
            <w:color w:val="0070C0"/>
            <w:sz w:val="24"/>
            <w:szCs w:val="24"/>
          </w:rPr>
          <w:t>МП</w:t>
        </w:r>
      </w:hyperlink>
      <w:r w:rsidRPr="008B79B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63982" w:rsidRPr="008B79B9">
        <w:rPr>
          <w:rFonts w:ascii="Times New Roman" w:hAnsi="Times New Roman" w:cs="Times New Roman"/>
          <w:color w:val="0070C0"/>
          <w:sz w:val="24"/>
          <w:szCs w:val="24"/>
        </w:rPr>
        <w:t>«</w:t>
      </w:r>
      <w:r w:rsidRPr="008B79B9">
        <w:rPr>
          <w:rFonts w:ascii="Times New Roman" w:hAnsi="Times New Roman" w:cs="Times New Roman"/>
          <w:color w:val="0070C0"/>
          <w:sz w:val="24"/>
          <w:szCs w:val="24"/>
        </w:rPr>
        <w:t>Развитие малого и среднего предпринимательства в городе Твери</w:t>
      </w:r>
      <w:r w:rsidR="00463982" w:rsidRPr="008B79B9">
        <w:rPr>
          <w:rFonts w:ascii="Times New Roman" w:hAnsi="Times New Roman" w:cs="Times New Roman"/>
          <w:color w:val="0070C0"/>
          <w:sz w:val="24"/>
          <w:szCs w:val="24"/>
        </w:rPr>
        <w:t>»</w:t>
      </w:r>
      <w:r w:rsidR="0066540F" w:rsidRPr="008B79B9">
        <w:rPr>
          <w:rFonts w:ascii="Times New Roman" w:hAnsi="Times New Roman" w:cs="Times New Roman"/>
          <w:color w:val="0070C0"/>
          <w:sz w:val="24"/>
          <w:szCs w:val="24"/>
        </w:rPr>
        <w:t xml:space="preserve"> на 2015-2020 годы»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Распоряжение администрации города об утверждении плана реализации </w:t>
      </w:r>
      <w:hyperlink r:id="rId77" w:history="1">
        <w:r w:rsidRPr="008B79B9">
          <w:rPr>
            <w:rFonts w:ascii="Times New Roman" w:hAnsi="Times New Roman" w:cs="Times New Roman"/>
            <w:sz w:val="24"/>
            <w:szCs w:val="24"/>
          </w:rPr>
          <w:t>МП</w:t>
        </w:r>
      </w:hyperlink>
      <w:r w:rsidR="0066540F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Отчет об исполнении плана реализации </w:t>
      </w:r>
      <w:hyperlink r:id="rId78" w:history="1">
        <w:r w:rsidRPr="008B79B9">
          <w:rPr>
            <w:rFonts w:ascii="Times New Roman" w:hAnsi="Times New Roman" w:cs="Times New Roman"/>
            <w:sz w:val="24"/>
            <w:szCs w:val="24"/>
          </w:rPr>
          <w:t>МП</w:t>
        </w:r>
      </w:hyperlink>
      <w:r w:rsidR="0066540F" w:rsidRPr="008B79B9">
        <w:rPr>
          <w:rFonts w:ascii="Times New Roman" w:hAnsi="Times New Roman" w:cs="Times New Roman"/>
          <w:sz w:val="24"/>
          <w:szCs w:val="24"/>
        </w:rPr>
        <w:t>»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Годовой отчет об итогах реализации </w:t>
      </w:r>
      <w:hyperlink r:id="rId79" w:history="1">
        <w:r w:rsidRPr="008B79B9">
          <w:rPr>
            <w:rFonts w:ascii="Times New Roman" w:hAnsi="Times New Roman" w:cs="Times New Roman"/>
            <w:sz w:val="24"/>
            <w:szCs w:val="24"/>
          </w:rPr>
          <w:t>МП</w:t>
        </w:r>
      </w:hyperlink>
      <w:r w:rsidR="0066540F" w:rsidRPr="008B79B9">
        <w:rPr>
          <w:rFonts w:ascii="Times New Roman" w:hAnsi="Times New Roman" w:cs="Times New Roman"/>
          <w:sz w:val="24"/>
          <w:szCs w:val="24"/>
        </w:rPr>
        <w:t>».</w:t>
      </w:r>
    </w:p>
    <w:p w:rsidR="0066540F" w:rsidRPr="008B79B9" w:rsidRDefault="0066540F" w:rsidP="0066540F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color w:val="0070C0"/>
          <w:sz w:val="24"/>
          <w:szCs w:val="24"/>
        </w:rPr>
        <w:t>Мероприятие выполняется департаментом экономического развития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б) административное мероприятие 3.0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Организация деятельности совета руководителей предприятий при администрации города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Частота проведения заседаний совет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66540F" w:rsidRPr="008B79B9" w:rsidRDefault="0066540F" w:rsidP="0066540F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color w:val="0070C0"/>
          <w:sz w:val="24"/>
          <w:szCs w:val="24"/>
        </w:rPr>
        <w:t>Мероприятие выполняется департаментом экономического развития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в) административное мероприятие 3.0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Организация деятельности координационного совета по развитию малого и среднего предпринимательства и туризма при администрации города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Частота проведения заседаний совет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66540F" w:rsidRPr="008B79B9" w:rsidRDefault="0066540F" w:rsidP="0066540F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color w:val="0070C0"/>
          <w:sz w:val="24"/>
          <w:szCs w:val="24"/>
        </w:rPr>
        <w:lastRenderedPageBreak/>
        <w:t>Мероприятие выполняется департаментом экономического развития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г) административное мероприятие 3.04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Организация и проведение выставок-ярмарок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организованных и проведенных выставок-ярмарок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66540F" w:rsidRPr="008B79B9" w:rsidRDefault="0066540F" w:rsidP="0066540F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color w:val="0070C0"/>
          <w:sz w:val="24"/>
          <w:szCs w:val="24"/>
        </w:rPr>
        <w:t>Мероприятие выполняется департаментом экономического развития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д) административное мероприятие 3.05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Размещение на сайте администрации города актуальной информации для предпринимателе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Частота обновлений информации на сайте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66540F" w:rsidRPr="008B79B9" w:rsidRDefault="0066540F" w:rsidP="0066540F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color w:val="0070C0"/>
          <w:sz w:val="24"/>
          <w:szCs w:val="24"/>
        </w:rPr>
        <w:t>Мероприятие выполняется департаментом экономического развития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е) административное мероприятие 3.06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Ведение инвестиционного паспорта города Твери и размещение его актуализированной версии на Инвестиционном портале Тверской област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актуализированных версий инвестиционного паспорт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66540F" w:rsidRPr="008B79B9" w:rsidRDefault="0066540F" w:rsidP="0066540F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color w:val="0070C0"/>
          <w:sz w:val="24"/>
          <w:szCs w:val="24"/>
        </w:rPr>
        <w:t>Мероприятие выполняется департаментом экономического развития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ж) административное мероприятие 3.07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Мониторинг инвестиционной деятельности на территории города 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Аналитическая справка за квартал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66540F" w:rsidRPr="008B79B9" w:rsidRDefault="0066540F" w:rsidP="0066540F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color w:val="0070C0"/>
          <w:sz w:val="24"/>
          <w:szCs w:val="24"/>
        </w:rPr>
        <w:t>Мероприятие выполняется департаментом экономического развития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з) административное мероприятие 3.09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Размещение на сайте администрации города актуальной информации для инвесторов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Частота обновлений информации на сайте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66540F" w:rsidRPr="008B79B9" w:rsidRDefault="0066540F" w:rsidP="0066540F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color w:val="0070C0"/>
          <w:sz w:val="24"/>
          <w:szCs w:val="24"/>
        </w:rPr>
        <w:t>Мероприятие выполняется департаментом экономического развития администрации города Твери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4. Решение задачи 4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Совершенствование управления муниципальными предприятиями, муниципальными учреждениям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выполнения следующих мероприятий: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а) административное мероприятие 4.0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Ведение реестра показателей социальной и экономической эффективности деятельности муниципальных предприятий, учреждени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информаций по показателям социальной и экономической эффективности деятельности муниципальных предприятий, учреждений на отчетную дату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4179CA" w:rsidRPr="008B79B9" w:rsidRDefault="004179CA" w:rsidP="004179CA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color w:val="0070C0"/>
          <w:sz w:val="24"/>
          <w:szCs w:val="24"/>
        </w:rPr>
        <w:t>Мероприятие выполняется департаментом экономического развития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б) административное мероприятие 4.0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Оценка эффективности деятельности муниципальных предприяти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одготовленных проектов НП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неэффективно работающих муниципальных предприяти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4179CA" w:rsidRPr="008B79B9" w:rsidRDefault="004179CA" w:rsidP="004179CA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color w:val="0070C0"/>
          <w:sz w:val="24"/>
          <w:szCs w:val="24"/>
        </w:rPr>
        <w:t>Мероприятие выполняется департаментом экономического развития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в) административное мероприятие 4.0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Формирование актуальных ведомственных перечней муниципальных услуг, работ в целях формирования муниципального задания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одготовленных проектов НП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4179CA" w:rsidRPr="008B79B9" w:rsidRDefault="004179CA" w:rsidP="004179CA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color w:val="0070C0"/>
          <w:sz w:val="24"/>
          <w:szCs w:val="24"/>
        </w:rPr>
        <w:t>Мероприятие выполняется департаментом экономического развития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г) административное мероприятие 4.04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 xml:space="preserve">Формирование муниципальных заданий муниципальным учреждениям города Твери, подведомственным администрации города </w:t>
      </w:r>
      <w:r w:rsidRPr="008B79B9">
        <w:rPr>
          <w:rFonts w:ascii="Times New Roman" w:hAnsi="Times New Roman" w:cs="Times New Roman"/>
          <w:sz w:val="24"/>
          <w:szCs w:val="24"/>
        </w:rPr>
        <w:lastRenderedPageBreak/>
        <w:t>Твер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сформированных проектов муниципальных задани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4179CA" w:rsidRPr="008B79B9" w:rsidRDefault="004179CA" w:rsidP="004179CA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color w:val="0070C0"/>
          <w:sz w:val="24"/>
          <w:szCs w:val="24"/>
        </w:rPr>
        <w:t>Мероприятие выполняется департаментом экономического развития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д) административное мероприятие 4.05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Формирование сводного плана муниципальных заданий на оказание муниципальных услуг, выполнение работ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одготовленных проектов НП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4179CA" w:rsidRPr="008B79B9" w:rsidRDefault="004179CA" w:rsidP="004179CA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B79B9">
        <w:rPr>
          <w:rFonts w:ascii="Times New Roman" w:hAnsi="Times New Roman" w:cs="Times New Roman"/>
          <w:color w:val="0070C0"/>
          <w:sz w:val="24"/>
          <w:szCs w:val="24"/>
        </w:rPr>
        <w:t>Мероприятие выполняется департаментом экономического развития администрации города Твери;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е) административное мероприятие 4.06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Анализ финансово-хозяйственной деятельности муниципальных унитарных предприятий жилищно-коммунального хозяйства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согласованных проектов планов финансово-хозяйственной деятельности муниципальных унитарных предприятий и подготовленных правовых актов администрации города по их утверждению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равовых актов по формированию тарифов на платные услуги, работы, оказываемые муниципальными предприятиям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рассмотренных и согласованных пакетов документов на премирование руководителей муниципальных предприяти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4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роведенных заседаний комиссии по определению эффективности деятельности муниципальных унитарных предприяти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департаментом жилищно-коммунального хозяйства и жилищной политики администрации города Твери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ж) административное мероприятие 4.07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Анализ финансово-хозяйственной деятельности муниципальных унитарных предприяти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согласованных проектов планов финансово-хозяйственной деятельности муниципальных унитарных предприяти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равовых актов по формированию тарифов на платные услуги, работы, оказываемые муниципальными предприятиями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3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рассмотренных и согласованных пакетов документов на премирование руководителей муниципальных предприяти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Показатель 4 </w:t>
      </w:r>
      <w:r w:rsidR="00463982" w:rsidRPr="008B79B9">
        <w:rPr>
          <w:rFonts w:ascii="Times New Roman" w:hAnsi="Times New Roman" w:cs="Times New Roman"/>
          <w:sz w:val="24"/>
          <w:szCs w:val="24"/>
        </w:rPr>
        <w:t>«</w:t>
      </w:r>
      <w:r w:rsidRPr="008B79B9">
        <w:rPr>
          <w:rFonts w:ascii="Times New Roman" w:hAnsi="Times New Roman" w:cs="Times New Roman"/>
          <w:sz w:val="24"/>
          <w:szCs w:val="24"/>
        </w:rPr>
        <w:t>Количество проведенных заседаний комиссии по определению эффективности деятельности муниципальных унитарных предприятий</w:t>
      </w:r>
      <w:r w:rsidR="00463982" w:rsidRPr="008B79B9">
        <w:rPr>
          <w:rFonts w:ascii="Times New Roman" w:hAnsi="Times New Roman" w:cs="Times New Roman"/>
          <w:sz w:val="24"/>
          <w:szCs w:val="24"/>
        </w:rPr>
        <w:t>»</w:t>
      </w:r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Мероприятие выполняется структурными подразделениями администрации города Твери, осуществляющими координацию деятельности муниципальных унитарных предприятий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Значения показателей задач подпрограммы по годам реализации муниципальной программы приведены в </w:t>
      </w:r>
      <w:hyperlink w:anchor="P1661" w:history="1">
        <w:r w:rsidRPr="008B79B9">
          <w:rPr>
            <w:rFonts w:ascii="Times New Roman" w:hAnsi="Times New Roman" w:cs="Times New Roman"/>
            <w:sz w:val="24"/>
            <w:szCs w:val="24"/>
          </w:rPr>
          <w:t>приложении 1</w:t>
        </w:r>
      </w:hyperlink>
      <w:r w:rsidRPr="008B79B9">
        <w:rPr>
          <w:rFonts w:ascii="Times New Roman" w:hAnsi="Times New Roman" w:cs="Times New Roman"/>
          <w:sz w:val="24"/>
          <w:szCs w:val="24"/>
        </w:rPr>
        <w:t xml:space="preserve"> к муниципальной программе. Характеристика и методика расчета показателей задач подпрограммы приведены в </w:t>
      </w:r>
      <w:hyperlink w:anchor="P21890" w:history="1">
        <w:r w:rsidRPr="008B79B9">
          <w:rPr>
            <w:rFonts w:ascii="Times New Roman" w:hAnsi="Times New Roman" w:cs="Times New Roman"/>
            <w:sz w:val="24"/>
            <w:szCs w:val="24"/>
          </w:rPr>
          <w:t>приложении 2</w:t>
        </w:r>
      </w:hyperlink>
      <w:r w:rsidRPr="008B79B9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7B7865" w:rsidRPr="008B79B9" w:rsidRDefault="007B7865" w:rsidP="007B7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79CA" w:rsidRPr="008B79B9" w:rsidRDefault="004179CA" w:rsidP="007B786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4179CA" w:rsidRPr="008B79B9" w:rsidRDefault="004179CA" w:rsidP="007B786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7B7865" w:rsidRPr="008B79B9" w:rsidRDefault="007B7865" w:rsidP="007B786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3.6.3. Объем финансовых ресурсов,</w:t>
      </w:r>
    </w:p>
    <w:p w:rsidR="007B7865" w:rsidRPr="008B79B9" w:rsidRDefault="007B7865" w:rsidP="007B78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B79B9">
        <w:rPr>
          <w:rFonts w:ascii="Times New Roman" w:hAnsi="Times New Roman" w:cs="Times New Roman"/>
          <w:sz w:val="24"/>
          <w:szCs w:val="24"/>
        </w:rPr>
        <w:t>необходимый</w:t>
      </w:r>
      <w:proofErr w:type="gramEnd"/>
      <w:r w:rsidRPr="008B79B9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4179CA" w:rsidRPr="008B79B9" w:rsidRDefault="004179CA" w:rsidP="007B78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>Общий объем бюджетных ассигнований на реализацию подпрограммы 6 составляет 9238,2 тыс. руб.</w:t>
      </w:r>
    </w:p>
    <w:p w:rsidR="007B7865" w:rsidRPr="008B79B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, выделенных на реализацию подпрограммы 6, по годам реализации муниципальной программы в разрезе задач приведен в </w:t>
      </w:r>
      <w:hyperlink w:anchor="P1347" w:history="1">
        <w:r w:rsidRPr="008B79B9">
          <w:rPr>
            <w:rFonts w:ascii="Times New Roman" w:hAnsi="Times New Roman" w:cs="Times New Roman"/>
            <w:sz w:val="24"/>
            <w:szCs w:val="24"/>
          </w:rPr>
          <w:t>таблице 2</w:t>
        </w:r>
      </w:hyperlink>
      <w:r w:rsidRPr="008B79B9">
        <w:rPr>
          <w:rFonts w:ascii="Times New Roman" w:hAnsi="Times New Roman" w:cs="Times New Roman"/>
          <w:sz w:val="24"/>
          <w:szCs w:val="24"/>
        </w:rPr>
        <w:t>.</w:t>
      </w:r>
    </w:p>
    <w:p w:rsidR="007B7865" w:rsidRDefault="007B7865" w:rsidP="007B7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73C0" w:rsidRPr="008B79B9" w:rsidRDefault="002373C0" w:rsidP="007B7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7865" w:rsidRPr="008B79B9" w:rsidRDefault="007B7865" w:rsidP="007B7865">
      <w:pPr>
        <w:pStyle w:val="ConsPlusNormal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bookmarkStart w:id="9" w:name="P1347"/>
      <w:bookmarkEnd w:id="9"/>
      <w:r w:rsidRPr="008B79B9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7B7865" w:rsidRPr="008B79B9" w:rsidRDefault="007B7865" w:rsidP="007B7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850"/>
        <w:gridCol w:w="907"/>
        <w:gridCol w:w="907"/>
        <w:gridCol w:w="794"/>
        <w:gridCol w:w="794"/>
        <w:gridCol w:w="794"/>
        <w:gridCol w:w="1020"/>
      </w:tblGrid>
      <w:tr w:rsidR="007B7865" w:rsidRPr="008B79B9" w:rsidTr="000D282D">
        <w:tc>
          <w:tcPr>
            <w:tcW w:w="3005" w:type="dxa"/>
            <w:vMerge w:val="restart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46" w:type="dxa"/>
            <w:gridSpan w:val="6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По годам реализации муниципальной программы, тыс. руб.</w:t>
            </w:r>
          </w:p>
        </w:tc>
        <w:tc>
          <w:tcPr>
            <w:tcW w:w="1020" w:type="dxa"/>
            <w:vMerge w:val="restart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Всего, тыс. руб.</w:t>
            </w:r>
          </w:p>
        </w:tc>
      </w:tr>
      <w:tr w:rsidR="007B7865" w:rsidRPr="008B79B9" w:rsidTr="000D282D">
        <w:tc>
          <w:tcPr>
            <w:tcW w:w="3005" w:type="dxa"/>
            <w:vMerge/>
          </w:tcPr>
          <w:p w:rsidR="007B7865" w:rsidRPr="008B79B9" w:rsidRDefault="007B7865" w:rsidP="007B7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07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07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9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9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9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20" w:type="dxa"/>
            <w:vMerge/>
          </w:tcPr>
          <w:p w:rsidR="007B7865" w:rsidRPr="008B79B9" w:rsidRDefault="007B7865" w:rsidP="007B7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865" w:rsidRPr="008B79B9" w:rsidTr="000D282D">
        <w:tc>
          <w:tcPr>
            <w:tcW w:w="3005" w:type="dxa"/>
          </w:tcPr>
          <w:p w:rsidR="007B7865" w:rsidRPr="008B79B9" w:rsidRDefault="007B7865" w:rsidP="007B78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="00463982" w:rsidRPr="008B79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Содействие экономическому развитию города Твери</w:t>
            </w:r>
            <w:r w:rsidR="00463982" w:rsidRPr="008B79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188,0</w:t>
            </w:r>
          </w:p>
        </w:tc>
        <w:tc>
          <w:tcPr>
            <w:tcW w:w="907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2913,1</w:t>
            </w:r>
          </w:p>
        </w:tc>
        <w:tc>
          <w:tcPr>
            <w:tcW w:w="907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573,1</w:t>
            </w:r>
          </w:p>
        </w:tc>
        <w:tc>
          <w:tcPr>
            <w:tcW w:w="79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3188,0</w:t>
            </w:r>
          </w:p>
        </w:tc>
        <w:tc>
          <w:tcPr>
            <w:tcW w:w="79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2188,0</w:t>
            </w:r>
          </w:p>
        </w:tc>
        <w:tc>
          <w:tcPr>
            <w:tcW w:w="79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188,0</w:t>
            </w:r>
          </w:p>
        </w:tc>
        <w:tc>
          <w:tcPr>
            <w:tcW w:w="1020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9238,2</w:t>
            </w:r>
          </w:p>
        </w:tc>
      </w:tr>
      <w:tr w:rsidR="007B7865" w:rsidRPr="008B79B9" w:rsidTr="000D282D">
        <w:tc>
          <w:tcPr>
            <w:tcW w:w="3005" w:type="dxa"/>
          </w:tcPr>
          <w:p w:rsidR="007B7865" w:rsidRPr="008B79B9" w:rsidRDefault="007B7865" w:rsidP="007B78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 w:rsidR="00463982" w:rsidRPr="008B79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Прогнозирование социально-экономического развития города Твери</w:t>
            </w:r>
            <w:r w:rsidR="00463982" w:rsidRPr="008B79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188,0</w:t>
            </w:r>
          </w:p>
        </w:tc>
        <w:tc>
          <w:tcPr>
            <w:tcW w:w="907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188,0</w:t>
            </w:r>
          </w:p>
        </w:tc>
        <w:tc>
          <w:tcPr>
            <w:tcW w:w="907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188,0</w:t>
            </w:r>
          </w:p>
        </w:tc>
        <w:tc>
          <w:tcPr>
            <w:tcW w:w="79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188,0</w:t>
            </w:r>
          </w:p>
        </w:tc>
        <w:tc>
          <w:tcPr>
            <w:tcW w:w="79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188,0</w:t>
            </w:r>
          </w:p>
        </w:tc>
        <w:tc>
          <w:tcPr>
            <w:tcW w:w="79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188,0</w:t>
            </w:r>
          </w:p>
        </w:tc>
        <w:tc>
          <w:tcPr>
            <w:tcW w:w="1020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1128,0</w:t>
            </w:r>
          </w:p>
        </w:tc>
      </w:tr>
      <w:tr w:rsidR="007B7865" w:rsidRPr="008B79B9" w:rsidTr="000D282D">
        <w:tc>
          <w:tcPr>
            <w:tcW w:w="3005" w:type="dxa"/>
          </w:tcPr>
          <w:p w:rsidR="007B7865" w:rsidRPr="008B79B9" w:rsidRDefault="007B7865" w:rsidP="007B78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 xml:space="preserve">Задача 2 </w:t>
            </w:r>
            <w:r w:rsidR="00463982" w:rsidRPr="008B79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Планирование социально-экономического развития города Твери</w:t>
            </w:r>
            <w:r w:rsidR="00463982" w:rsidRPr="008B79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2725,1</w:t>
            </w:r>
          </w:p>
        </w:tc>
        <w:tc>
          <w:tcPr>
            <w:tcW w:w="907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385,1</w:t>
            </w:r>
          </w:p>
        </w:tc>
        <w:tc>
          <w:tcPr>
            <w:tcW w:w="79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79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79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8110,2</w:t>
            </w:r>
          </w:p>
        </w:tc>
      </w:tr>
      <w:tr w:rsidR="007B7865" w:rsidRPr="008B79B9" w:rsidTr="000D282D">
        <w:tc>
          <w:tcPr>
            <w:tcW w:w="3005" w:type="dxa"/>
          </w:tcPr>
          <w:p w:rsidR="007B7865" w:rsidRPr="008B79B9" w:rsidRDefault="007B7865" w:rsidP="007B78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 xml:space="preserve">Задача 3 </w:t>
            </w:r>
            <w:r w:rsidR="00463982" w:rsidRPr="008B79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Содействие формированию благоприятного предпринимательского климата в городе Твери</w:t>
            </w:r>
            <w:r w:rsidR="00463982" w:rsidRPr="008B79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7865" w:rsidRPr="008B79B9" w:rsidTr="00AE5076">
        <w:trPr>
          <w:trHeight w:val="1295"/>
        </w:trPr>
        <w:tc>
          <w:tcPr>
            <w:tcW w:w="3005" w:type="dxa"/>
          </w:tcPr>
          <w:p w:rsidR="007B7865" w:rsidRPr="008B79B9" w:rsidRDefault="007B7865" w:rsidP="007B78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 xml:space="preserve">Задача 4 </w:t>
            </w:r>
            <w:r w:rsidR="00463982" w:rsidRPr="008B79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правления муниципальными предприятиями, муниципальными учреждениями</w:t>
            </w:r>
            <w:r w:rsidR="00463982" w:rsidRPr="008B79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</w:tcPr>
          <w:p w:rsidR="007B7865" w:rsidRPr="008B79B9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B7865" w:rsidRPr="008B79B9" w:rsidRDefault="00AE5076" w:rsidP="007B78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B79B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B79B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B79B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B79B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B79B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B79B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B79B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B79B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B79B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B79B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B79B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B79B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B79B9">
        <w:rPr>
          <w:rFonts w:ascii="Times New Roman" w:hAnsi="Times New Roman" w:cs="Times New Roman"/>
          <w:sz w:val="24"/>
          <w:szCs w:val="24"/>
        </w:rPr>
        <w:t>»</w:t>
      </w:r>
      <w:r w:rsidR="002373C0">
        <w:rPr>
          <w:rFonts w:ascii="Times New Roman" w:hAnsi="Times New Roman" w:cs="Times New Roman"/>
          <w:sz w:val="24"/>
          <w:szCs w:val="24"/>
        </w:rPr>
        <w:t>.</w:t>
      </w:r>
    </w:p>
    <w:p w:rsidR="000D282D" w:rsidRPr="00B816CF" w:rsidRDefault="000D282D" w:rsidP="007B7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DDE" w:rsidRPr="00B816CF" w:rsidRDefault="000E5DDE" w:rsidP="007B7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6CF" w:rsidRDefault="00B816CF" w:rsidP="00B81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департамента </w:t>
      </w:r>
    </w:p>
    <w:p w:rsidR="00B816CF" w:rsidRPr="00DC68E5" w:rsidRDefault="00B816CF" w:rsidP="00B81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ого развит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.Н. Федяев</w:t>
      </w:r>
    </w:p>
    <w:p w:rsidR="00B816CF" w:rsidRPr="00DC68E5" w:rsidRDefault="00B816CF" w:rsidP="00B81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DDE" w:rsidRPr="00B816CF" w:rsidRDefault="000E5DDE" w:rsidP="007B7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DDE" w:rsidRPr="00B816CF" w:rsidRDefault="000E5DDE" w:rsidP="007B7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DDE" w:rsidRPr="00B816CF" w:rsidRDefault="000E5DDE" w:rsidP="007B7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DDE" w:rsidRPr="00B816CF" w:rsidRDefault="000E5DDE" w:rsidP="007B7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DDE" w:rsidRPr="00B816CF" w:rsidRDefault="000E5DDE" w:rsidP="007B7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DDE" w:rsidRPr="00B816CF" w:rsidRDefault="000E5DDE" w:rsidP="007B7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DDE" w:rsidRPr="00B816CF" w:rsidRDefault="000E5DDE" w:rsidP="007B7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DDE" w:rsidRPr="00B816CF" w:rsidRDefault="000E5DDE" w:rsidP="007B7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DDE" w:rsidRPr="00B816CF" w:rsidRDefault="000E5DDE" w:rsidP="007B7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DDE" w:rsidRPr="00B816CF" w:rsidRDefault="000E5DDE" w:rsidP="007B7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DDE" w:rsidRPr="00B816CF" w:rsidRDefault="000E5DDE" w:rsidP="007B7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8E5" w:rsidRPr="00B816CF" w:rsidRDefault="00DC68E5" w:rsidP="007B7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C68E5" w:rsidRPr="00B81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5F8" w:rsidRDefault="008C55F8" w:rsidP="002F416F">
      <w:pPr>
        <w:spacing w:after="0" w:line="240" w:lineRule="auto"/>
      </w:pPr>
      <w:r>
        <w:separator/>
      </w:r>
    </w:p>
  </w:endnote>
  <w:endnote w:type="continuationSeparator" w:id="0">
    <w:p w:rsidR="008C55F8" w:rsidRDefault="008C55F8" w:rsidP="002F4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5F8" w:rsidRDefault="008C55F8" w:rsidP="002F416F">
      <w:pPr>
        <w:spacing w:after="0" w:line="240" w:lineRule="auto"/>
      </w:pPr>
      <w:r>
        <w:separator/>
      </w:r>
    </w:p>
  </w:footnote>
  <w:footnote w:type="continuationSeparator" w:id="0">
    <w:p w:rsidR="008C55F8" w:rsidRDefault="008C55F8" w:rsidP="002F4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510554"/>
      <w:docPartObj>
        <w:docPartGallery w:val="Page Numbers (Top of Page)"/>
        <w:docPartUnique/>
      </w:docPartObj>
    </w:sdtPr>
    <w:sdtEndPr/>
    <w:sdtContent>
      <w:p w:rsidR="008C55F8" w:rsidRDefault="008C55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85F">
          <w:rPr>
            <w:noProof/>
          </w:rPr>
          <w:t>1</w:t>
        </w:r>
        <w:r>
          <w:fldChar w:fldCharType="end"/>
        </w:r>
      </w:p>
    </w:sdtContent>
  </w:sdt>
  <w:p w:rsidR="008C55F8" w:rsidRDefault="008C55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</w:lvl>
    <w:lvl w:ilvl="2">
      <w:start w:val="3"/>
      <w:numFmt w:val="decimal"/>
      <w:lvlText w:val="%2."/>
      <w:lvlJc w:val="left"/>
    </w:lvl>
    <w:lvl w:ilvl="3">
      <w:start w:val="3"/>
      <w:numFmt w:val="decimal"/>
      <w:lvlText w:val="%2."/>
      <w:lvlJc w:val="left"/>
    </w:lvl>
    <w:lvl w:ilvl="4">
      <w:start w:val="3"/>
      <w:numFmt w:val="decimal"/>
      <w:lvlText w:val="%2."/>
      <w:lvlJc w:val="left"/>
    </w:lvl>
    <w:lvl w:ilvl="5">
      <w:start w:val="3"/>
      <w:numFmt w:val="decimal"/>
      <w:lvlText w:val="%2."/>
      <w:lvlJc w:val="left"/>
    </w:lvl>
    <w:lvl w:ilvl="6">
      <w:start w:val="3"/>
      <w:numFmt w:val="decimal"/>
      <w:lvlText w:val="%2."/>
      <w:lvlJc w:val="left"/>
    </w:lvl>
    <w:lvl w:ilvl="7">
      <w:start w:val="3"/>
      <w:numFmt w:val="decimal"/>
      <w:lvlText w:val="%2."/>
      <w:lvlJc w:val="left"/>
    </w:lvl>
    <w:lvl w:ilvl="8">
      <w:start w:val="3"/>
      <w:numFmt w:val="decimal"/>
      <w:lvlText w:val="%2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865"/>
    <w:rsid w:val="00003DF1"/>
    <w:rsid w:val="000544C7"/>
    <w:rsid w:val="00064419"/>
    <w:rsid w:val="00083191"/>
    <w:rsid w:val="000D282D"/>
    <w:rsid w:val="000E5DDE"/>
    <w:rsid w:val="000F082D"/>
    <w:rsid w:val="00133EA3"/>
    <w:rsid w:val="00135630"/>
    <w:rsid w:val="001B26E5"/>
    <w:rsid w:val="001C0E1E"/>
    <w:rsid w:val="0021585F"/>
    <w:rsid w:val="002373C0"/>
    <w:rsid w:val="00293374"/>
    <w:rsid w:val="002D7424"/>
    <w:rsid w:val="002F2C85"/>
    <w:rsid w:val="002F416F"/>
    <w:rsid w:val="00344AF8"/>
    <w:rsid w:val="0038688E"/>
    <w:rsid w:val="003D15E5"/>
    <w:rsid w:val="003D167C"/>
    <w:rsid w:val="004179CA"/>
    <w:rsid w:val="004267A2"/>
    <w:rsid w:val="0044376C"/>
    <w:rsid w:val="00463982"/>
    <w:rsid w:val="004715E4"/>
    <w:rsid w:val="004A1F28"/>
    <w:rsid w:val="004A7CDF"/>
    <w:rsid w:val="004D2314"/>
    <w:rsid w:val="004E594B"/>
    <w:rsid w:val="00500525"/>
    <w:rsid w:val="00513DF3"/>
    <w:rsid w:val="00517086"/>
    <w:rsid w:val="0054152C"/>
    <w:rsid w:val="00563EA4"/>
    <w:rsid w:val="00563F11"/>
    <w:rsid w:val="005B3A98"/>
    <w:rsid w:val="0066540F"/>
    <w:rsid w:val="00674325"/>
    <w:rsid w:val="006953F4"/>
    <w:rsid w:val="007145BD"/>
    <w:rsid w:val="007553D5"/>
    <w:rsid w:val="00785AC9"/>
    <w:rsid w:val="007B7865"/>
    <w:rsid w:val="00805843"/>
    <w:rsid w:val="00822F68"/>
    <w:rsid w:val="00844FA3"/>
    <w:rsid w:val="00847BB0"/>
    <w:rsid w:val="00874283"/>
    <w:rsid w:val="008B07CF"/>
    <w:rsid w:val="008B79B9"/>
    <w:rsid w:val="008C55F8"/>
    <w:rsid w:val="00A50462"/>
    <w:rsid w:val="00AC3416"/>
    <w:rsid w:val="00AE5076"/>
    <w:rsid w:val="00B816CF"/>
    <w:rsid w:val="00BE1C5D"/>
    <w:rsid w:val="00C04778"/>
    <w:rsid w:val="00C07A83"/>
    <w:rsid w:val="00CF25AB"/>
    <w:rsid w:val="00DB4054"/>
    <w:rsid w:val="00DC68E5"/>
    <w:rsid w:val="00E12E25"/>
    <w:rsid w:val="00E24D2B"/>
    <w:rsid w:val="00EA5824"/>
    <w:rsid w:val="00EF65BC"/>
    <w:rsid w:val="00F10642"/>
    <w:rsid w:val="00F247CE"/>
    <w:rsid w:val="00F47239"/>
    <w:rsid w:val="00F80480"/>
    <w:rsid w:val="00FE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7B7865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7B786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B78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F247CE"/>
    <w:rPr>
      <w:rFonts w:cs="Arial Unicode MS"/>
      <w:color w:val="000000"/>
    </w:rPr>
  </w:style>
  <w:style w:type="character" w:customStyle="1" w:styleId="1">
    <w:name w:val="Основной текст Знак1"/>
    <w:basedOn w:val="a0"/>
    <w:link w:val="a6"/>
    <w:uiPriority w:val="99"/>
    <w:rsid w:val="00500525"/>
    <w:rPr>
      <w:rFonts w:ascii="Times New Roman" w:hAnsi="Times New Roman"/>
      <w:sz w:val="27"/>
      <w:szCs w:val="27"/>
      <w:shd w:val="clear" w:color="auto" w:fill="FFFFFF"/>
    </w:rPr>
  </w:style>
  <w:style w:type="paragraph" w:styleId="a6">
    <w:name w:val="Body Text"/>
    <w:basedOn w:val="a"/>
    <w:link w:val="1"/>
    <w:uiPriority w:val="99"/>
    <w:rsid w:val="00500525"/>
    <w:pPr>
      <w:shd w:val="clear" w:color="auto" w:fill="FFFFFF"/>
      <w:spacing w:after="0" w:line="326" w:lineRule="exact"/>
      <w:ind w:hanging="300"/>
    </w:pPr>
    <w:rPr>
      <w:rFonts w:ascii="Times New Roman" w:hAnsi="Times New Roman"/>
      <w:sz w:val="27"/>
      <w:szCs w:val="27"/>
    </w:rPr>
  </w:style>
  <w:style w:type="character" w:customStyle="1" w:styleId="2">
    <w:name w:val="Основной текст Знак2"/>
    <w:basedOn w:val="a0"/>
    <w:uiPriority w:val="99"/>
    <w:semiHidden/>
    <w:rsid w:val="00500525"/>
  </w:style>
  <w:style w:type="paragraph" w:styleId="a7">
    <w:name w:val="header"/>
    <w:basedOn w:val="a"/>
    <w:link w:val="a8"/>
    <w:uiPriority w:val="99"/>
    <w:unhideWhenUsed/>
    <w:rsid w:val="002F4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416F"/>
  </w:style>
  <w:style w:type="paragraph" w:styleId="a9">
    <w:name w:val="footer"/>
    <w:basedOn w:val="a"/>
    <w:link w:val="aa"/>
    <w:uiPriority w:val="99"/>
    <w:unhideWhenUsed/>
    <w:rsid w:val="002F4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41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7B7865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7B786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B78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F247CE"/>
    <w:rPr>
      <w:rFonts w:cs="Arial Unicode MS"/>
      <w:color w:val="000000"/>
    </w:rPr>
  </w:style>
  <w:style w:type="character" w:customStyle="1" w:styleId="1">
    <w:name w:val="Основной текст Знак1"/>
    <w:basedOn w:val="a0"/>
    <w:link w:val="a6"/>
    <w:uiPriority w:val="99"/>
    <w:rsid w:val="00500525"/>
    <w:rPr>
      <w:rFonts w:ascii="Times New Roman" w:hAnsi="Times New Roman"/>
      <w:sz w:val="27"/>
      <w:szCs w:val="27"/>
      <w:shd w:val="clear" w:color="auto" w:fill="FFFFFF"/>
    </w:rPr>
  </w:style>
  <w:style w:type="paragraph" w:styleId="a6">
    <w:name w:val="Body Text"/>
    <w:basedOn w:val="a"/>
    <w:link w:val="1"/>
    <w:uiPriority w:val="99"/>
    <w:rsid w:val="00500525"/>
    <w:pPr>
      <w:shd w:val="clear" w:color="auto" w:fill="FFFFFF"/>
      <w:spacing w:after="0" w:line="326" w:lineRule="exact"/>
      <w:ind w:hanging="300"/>
    </w:pPr>
    <w:rPr>
      <w:rFonts w:ascii="Times New Roman" w:hAnsi="Times New Roman"/>
      <w:sz w:val="27"/>
      <w:szCs w:val="27"/>
    </w:rPr>
  </w:style>
  <w:style w:type="character" w:customStyle="1" w:styleId="2">
    <w:name w:val="Основной текст Знак2"/>
    <w:basedOn w:val="a0"/>
    <w:uiPriority w:val="99"/>
    <w:semiHidden/>
    <w:rsid w:val="00500525"/>
  </w:style>
  <w:style w:type="paragraph" w:styleId="a7">
    <w:name w:val="header"/>
    <w:basedOn w:val="a"/>
    <w:link w:val="a8"/>
    <w:uiPriority w:val="99"/>
    <w:unhideWhenUsed/>
    <w:rsid w:val="002F4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416F"/>
  </w:style>
  <w:style w:type="paragraph" w:styleId="a9">
    <w:name w:val="footer"/>
    <w:basedOn w:val="a"/>
    <w:link w:val="aa"/>
    <w:uiPriority w:val="99"/>
    <w:unhideWhenUsed/>
    <w:rsid w:val="002F4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4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40AB197C22E724684EFE2C578E68F8E62121EEFCBD21978FA2EEBD7889D82C5A598783FD1A6A22D981916Af7k2H" TargetMode="External"/><Relationship Id="rId21" Type="http://schemas.openxmlformats.org/officeDocument/2006/relationships/hyperlink" Target="consultantplus://offline/ref=40AB197C22E724684EFE2C578E68F8E62121EEFCBD219B87A1EEBD7889D82C5A598783FD1A6A22D981916Af7k0H" TargetMode="External"/><Relationship Id="rId42" Type="http://schemas.openxmlformats.org/officeDocument/2006/relationships/hyperlink" Target="consultantplus://offline/ref=40AB197C22E724684EFE2C578E68F8E62121EEFCBD219980A1EEBD7889D82C5A598783FD1A6A22D981916Af7k3H" TargetMode="External"/><Relationship Id="rId47" Type="http://schemas.openxmlformats.org/officeDocument/2006/relationships/hyperlink" Target="consultantplus://offline/ref=40AB197C22E724684EFE2C578E68F8E62121EEFCBD219A81A2EEBD7889D82C5A598783FD1A6A22D981916Af7k4H" TargetMode="External"/><Relationship Id="rId63" Type="http://schemas.openxmlformats.org/officeDocument/2006/relationships/hyperlink" Target="consultantplus://offline/ref=40AB197C22E724684EFE2C578E68F8E62121EEFCBD219684AFEEBD7889D82C5A598783FD1A6A22D981916Af7k0H" TargetMode="External"/><Relationship Id="rId68" Type="http://schemas.openxmlformats.org/officeDocument/2006/relationships/hyperlink" Target="consultantplus://offline/ref=40AB197C22E724684EFE325A9804A2E82623B2F5BD2E95D0FAB1E625DED1260D1EC8DABF5E6727DDf8k6H" TargetMode="External"/><Relationship Id="rId16" Type="http://schemas.openxmlformats.org/officeDocument/2006/relationships/hyperlink" Target="consultantplus://offline/ref=40AB197C22E724684EFE2C578E68F8E62121EEFCBD21978EAFEEBD7889D82C5A598783FD1A6A22D981916Af7k2H" TargetMode="External"/><Relationship Id="rId11" Type="http://schemas.openxmlformats.org/officeDocument/2006/relationships/hyperlink" Target="consultantplus://offline/ref=40AB197C22E724684EFE2C578E68F8E62121EEFCBD219B87A0EEBD7889D82C5A598783FD1A6A22D880936Af7k1H" TargetMode="External"/><Relationship Id="rId32" Type="http://schemas.openxmlformats.org/officeDocument/2006/relationships/hyperlink" Target="consultantplus://offline/ref=40AB197C22E724684EFE2C578E68F8E62121EEFCBD21968EA6EEBD7889D82C5A598783FD1A6A22D981916Af7k4H" TargetMode="External"/><Relationship Id="rId37" Type="http://schemas.openxmlformats.org/officeDocument/2006/relationships/hyperlink" Target="consultantplus://offline/ref=40AB197C22E724684EFE2C578E68F8E62121EEFCBD21978FA2EEBD7889D82C5A598783FD1A6A22D981916Af7k2H" TargetMode="External"/><Relationship Id="rId53" Type="http://schemas.openxmlformats.org/officeDocument/2006/relationships/hyperlink" Target="consultantplus://offline/ref=40AB197C22E724684EFE2C578E68F8E62121EEFCB2289E81A2EEBD7889D82C5A598783FD1A6A22D981916Af7k7H" TargetMode="External"/><Relationship Id="rId58" Type="http://schemas.openxmlformats.org/officeDocument/2006/relationships/hyperlink" Target="consultantplus://offline/ref=40AB197C22E724684EFE2C578E68F8E62121EEFCBD219982A4EEBD7889D82C5A598783FD1A6A22D981916Af7kDH" TargetMode="External"/><Relationship Id="rId74" Type="http://schemas.openxmlformats.org/officeDocument/2006/relationships/hyperlink" Target="consultantplus://offline/ref=40AB197C22E724684EFE2C578E68F8E62121EEFCBD219886AEEEBD7889D82C5A598783FD1A6A22D981916Ff7k5H" TargetMode="External"/><Relationship Id="rId79" Type="http://schemas.openxmlformats.org/officeDocument/2006/relationships/hyperlink" Target="consultantplus://offline/ref=40AB197C22E724684EFE2C578E68F8E62121EEFCBD219980AEEEBD7889D82C5A598783FD1A6A22D981916Af7k0H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40AB197C22E724684EFE2C578E68F8E62121EEFCBD219982A4EEBD7889D82C5A598783FD1A6A22D981916Af7kDH" TargetMode="External"/><Relationship Id="rId19" Type="http://schemas.openxmlformats.org/officeDocument/2006/relationships/hyperlink" Target="consultantplus://offline/ref=40AB197C22E724684EFE2C578E68F8E62121EEFCB2289C84AFEEBD7889D82C5A598783FD1A6A22D981916Af7k3H" TargetMode="External"/><Relationship Id="rId14" Type="http://schemas.openxmlformats.org/officeDocument/2006/relationships/hyperlink" Target="consultantplus://offline/ref=40AB197C22E724684EFE2C578E68F8E62121EEFCBD21978EAFEEBD7889D82C5A598783FD1A6A22D981916Af7k2H" TargetMode="External"/><Relationship Id="rId22" Type="http://schemas.openxmlformats.org/officeDocument/2006/relationships/hyperlink" Target="consultantplus://offline/ref=40AB197C22E724684EFE2C578E68F8E62121EEFCBD219B87A1EEBD7889D82C5A598783FD1A6A22D981916Af7k0H" TargetMode="External"/><Relationship Id="rId27" Type="http://schemas.openxmlformats.org/officeDocument/2006/relationships/hyperlink" Target="consultantplus://offline/ref=40AB197C22E724684EFE2C578E68F8E62121EEFCBD219D82A0EEBD7889D82C5A598783FD1A6A22D981916Af7kDH" TargetMode="External"/><Relationship Id="rId30" Type="http://schemas.openxmlformats.org/officeDocument/2006/relationships/hyperlink" Target="consultantplus://offline/ref=40AB197C22E724684EFE2C578E68F8E62121EEFCBD21968EA6EEBD7889D82C5A598783FD1A6A22D981916Af7k4H" TargetMode="External"/><Relationship Id="rId35" Type="http://schemas.openxmlformats.org/officeDocument/2006/relationships/hyperlink" Target="consultantplus://offline/ref=40AB197C22E724684EFE2C578E68F8E62121EEFCBD21978FA2EEBD7889D82C5A598783FD1A6A22D981916Af7k2H" TargetMode="External"/><Relationship Id="rId43" Type="http://schemas.openxmlformats.org/officeDocument/2006/relationships/hyperlink" Target="consultantplus://offline/ref=40AB197C22E724684EFE2C578E68F8E62121EEFCBD219980A1EEBD7889D82C5A598783FD1A6A22D981916Af7k3H" TargetMode="External"/><Relationship Id="rId48" Type="http://schemas.openxmlformats.org/officeDocument/2006/relationships/hyperlink" Target="consultantplus://offline/ref=40AB197C22E724684EFE2C578E68F8E62121EEFCBD219A81A2EEBD7889D82C5A598783FD1A6A22D981916Af7k4H" TargetMode="External"/><Relationship Id="rId56" Type="http://schemas.openxmlformats.org/officeDocument/2006/relationships/hyperlink" Target="consultantplus://offline/ref=40AB197C22E724684EFE2C578E68F8E62121EEFCBD219982A4EEBD7889D82C5A598783FD1A6A22D981916Af7kDH" TargetMode="External"/><Relationship Id="rId64" Type="http://schemas.openxmlformats.org/officeDocument/2006/relationships/hyperlink" Target="consultantplus://offline/ref=40AB197C22E724684EFE2C578E68F8E62121EEFCBD219684AFEEBD7889D82C5A598783FD1A6A22D981916Af7k0H" TargetMode="External"/><Relationship Id="rId69" Type="http://schemas.openxmlformats.org/officeDocument/2006/relationships/hyperlink" Target="consultantplus://offline/ref=40AB197C22E724684EFE325A9804A2E82623B2F5BD2E95D0FAB1E625DED1260D1EC8DABF5E6727DDf8k6H" TargetMode="External"/><Relationship Id="rId77" Type="http://schemas.openxmlformats.org/officeDocument/2006/relationships/hyperlink" Target="consultantplus://offline/ref=40AB197C22E724684EFE2C578E68F8E62121EEFCBD219980AEEEBD7889D82C5A598783FD1A6A22D981916Af7k0H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40AB197C22E724684EFE325A9804A2E82522B3F4B22095D0FAB1E625DED1260D1EC8DABF5A6Ef2kBH" TargetMode="External"/><Relationship Id="rId72" Type="http://schemas.openxmlformats.org/officeDocument/2006/relationships/hyperlink" Target="consultantplus://offline/ref=40AB197C22E724684EFE325A9804A2E8252AB2F4BC2D95D0FAB1E625DED1260D1EC8DABF5E6723D8f8k3H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40AB197C22E724684EFE2C578E68F8E62121EEFCBD219B87A1EEBD7889D82C5A598783FD1A6A22D981916Af7k0H" TargetMode="External"/><Relationship Id="rId17" Type="http://schemas.openxmlformats.org/officeDocument/2006/relationships/hyperlink" Target="consultantplus://offline/ref=40AB197C22E724684EFE2C578E68F8E62121EEFCB2289C84AFEEBD7889D82C5A598783FD1A6A22D981916Af7k3H" TargetMode="External"/><Relationship Id="rId25" Type="http://schemas.openxmlformats.org/officeDocument/2006/relationships/hyperlink" Target="consultantplus://offline/ref=40AB197C22E724684EFE2C578E68F8E62121EEFCBD21968EA6EEBD7889D82C5A598783FD1A6A22D981916Af7k4H" TargetMode="External"/><Relationship Id="rId33" Type="http://schemas.openxmlformats.org/officeDocument/2006/relationships/hyperlink" Target="consultantplus://offline/ref=40AB197C22E724684EFE2C578E68F8E62121EEFCBD21968EA6EEBD7889D82C5A598783FD1A6A22D981916Af7k4H" TargetMode="External"/><Relationship Id="rId38" Type="http://schemas.openxmlformats.org/officeDocument/2006/relationships/hyperlink" Target="consultantplus://offline/ref=40AB197C22E724684EFE2C578E68F8E62121EEFCBD219D82A0EEBD7889D82C5A598783FD1A6A22D981916Af7kDH" TargetMode="External"/><Relationship Id="rId46" Type="http://schemas.openxmlformats.org/officeDocument/2006/relationships/hyperlink" Target="consultantplus://offline/ref=40AB197C22E724684EFE2C578E68F8E62121EEFCBD219A81A2EEBD7889D82C5A598783FD1A6A22D981916Af7k4H" TargetMode="External"/><Relationship Id="rId59" Type="http://schemas.openxmlformats.org/officeDocument/2006/relationships/hyperlink" Target="consultantplus://offline/ref=40AB197C22E724684EFE2C578E68F8E62121EEFCBD219982A4EEBD7889D82C5A598783FD1A6A22D981916Af7kDH" TargetMode="External"/><Relationship Id="rId67" Type="http://schemas.openxmlformats.org/officeDocument/2006/relationships/hyperlink" Target="consultantplus://offline/ref=40AB197C22E724684EFE325A9804A2E82628B9F2B92E95D0FAB1E625DED1260D1EC8DABF5E6723D8f8k1H" TargetMode="External"/><Relationship Id="rId20" Type="http://schemas.openxmlformats.org/officeDocument/2006/relationships/hyperlink" Target="consultantplus://offline/ref=40AB197C22E724684EFE2C578E68F8E62121EEFCB2289C84AFEEBD7889D82C5A598783FD1A6A22D981916Af7k3H" TargetMode="External"/><Relationship Id="rId41" Type="http://schemas.openxmlformats.org/officeDocument/2006/relationships/hyperlink" Target="consultantplus://offline/ref=40AB197C22E724684EFE2C578E68F8E62121EEFCBD219D82A0EEBD7889D82C5A598783FD1A6A22D981916Af7kDH" TargetMode="External"/><Relationship Id="rId54" Type="http://schemas.openxmlformats.org/officeDocument/2006/relationships/hyperlink" Target="consultantplus://offline/ref=40AB197C22E724684EFE2C578E68F8E62121EEFCB2289E81A2EEBD7889D82C5A598783FD1A6A22D981956Ef7kCH" TargetMode="External"/><Relationship Id="rId62" Type="http://schemas.openxmlformats.org/officeDocument/2006/relationships/hyperlink" Target="consultantplus://offline/ref=40AB197C22E724684EFE2C578E68F8E62121EEFCBD219982A4EEBD7889D82C5A598783FD1A6A22D981916Af7kDH" TargetMode="External"/><Relationship Id="rId70" Type="http://schemas.openxmlformats.org/officeDocument/2006/relationships/header" Target="header1.xml"/><Relationship Id="rId75" Type="http://schemas.openxmlformats.org/officeDocument/2006/relationships/hyperlink" Target="consultantplus://offline/ref=40AB197C22E724684EFE325A9804A2E82522B1F9BA2A95D0FAB1E625DEfDk1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40AB197C22E724684EFE2C578E68F8E62121EEFCBD21978EAFEEBD7889D82C5A598783FD1A6A22D981916Af7k2H" TargetMode="External"/><Relationship Id="rId23" Type="http://schemas.openxmlformats.org/officeDocument/2006/relationships/hyperlink" Target="consultantplus://offline/ref=40AB197C22E724684EFE2C578E68F8E62121EEFCBD219B87A1EEBD7889D82C5A598783FD1A6A22D981916Af7k0H" TargetMode="External"/><Relationship Id="rId28" Type="http://schemas.openxmlformats.org/officeDocument/2006/relationships/hyperlink" Target="consultantplus://offline/ref=40AB197C22E724684EFE2C578E68F8E62121EEFCBD219980A1EEBD7889D82C5A598783FD1A6A22D981916Af7k3H" TargetMode="External"/><Relationship Id="rId36" Type="http://schemas.openxmlformats.org/officeDocument/2006/relationships/hyperlink" Target="consultantplus://offline/ref=40AB197C22E724684EFE2C578E68F8E62121EEFCBD21978FA2EEBD7889D82C5A598783FD1A6A22D981916Af7k2H" TargetMode="External"/><Relationship Id="rId49" Type="http://schemas.openxmlformats.org/officeDocument/2006/relationships/hyperlink" Target="consultantplus://offline/ref=40AB197C22E724684EFE2C578E68F8E62121EEFCBD219A81A2EEBD7889D82C5A598783FD1A6A22D981916Af7k4H" TargetMode="External"/><Relationship Id="rId57" Type="http://schemas.openxmlformats.org/officeDocument/2006/relationships/hyperlink" Target="consultantplus://offline/ref=40AB197C22E724684EFE2C578E68F8E62121EEFCBD219684AFEEBD7889D82C5A598783FD1A6A22D981916Af7k0H" TargetMode="External"/><Relationship Id="rId10" Type="http://schemas.openxmlformats.org/officeDocument/2006/relationships/hyperlink" Target="consultantplus://offline/ref=40AB197C22E724684EFE2C578E68F8E62121EEFCB2289C84AFEEBD7889D82C5A598783FD1A6A22D981916Af7k3H" TargetMode="External"/><Relationship Id="rId31" Type="http://schemas.openxmlformats.org/officeDocument/2006/relationships/hyperlink" Target="consultantplus://offline/ref=40AB197C22E724684EFE2C578E68F8E62121EEFCBD21968EA6EEBD7889D82C5A598783FD1A6A22D981916Af7k4H" TargetMode="External"/><Relationship Id="rId44" Type="http://schemas.openxmlformats.org/officeDocument/2006/relationships/hyperlink" Target="consultantplus://offline/ref=40AB197C22E724684EFE2C578E68F8E62121EEFCBD219980A1EEBD7889D82C5A598783FD1A6A22D981916Af7k3H" TargetMode="External"/><Relationship Id="rId52" Type="http://schemas.openxmlformats.org/officeDocument/2006/relationships/hyperlink" Target="consultantplus://offline/ref=40AB197C22E724684EFE325A9804A2E82522B3F4B22095D0FAB1E625DED1260D1EC8DABF5A6Ef2kBH" TargetMode="External"/><Relationship Id="rId60" Type="http://schemas.openxmlformats.org/officeDocument/2006/relationships/hyperlink" Target="consultantplus://offline/ref=40AB197C22E724684EFE2C578E68F8E62121EEFCBD219982A4EEBD7889D82C5A598783FD1A6A22D981916Af7kDH" TargetMode="External"/><Relationship Id="rId65" Type="http://schemas.openxmlformats.org/officeDocument/2006/relationships/hyperlink" Target="consultantplus://offline/ref=40AB197C22E724684EFE2C578E68F8E62121EEFCBD219684AFEEBD7889D82C5A598783FD1A6A22D981916Af7k0H" TargetMode="External"/><Relationship Id="rId73" Type="http://schemas.openxmlformats.org/officeDocument/2006/relationships/hyperlink" Target="consultantplus://offline/ref=40AB197C22E724684EFE2C578E68F8E62121EEFCBD2C9E87A2EEBD7889D82C5A598783FD1A6A22D983996Ff7k4H" TargetMode="External"/><Relationship Id="rId78" Type="http://schemas.openxmlformats.org/officeDocument/2006/relationships/hyperlink" Target="consultantplus://offline/ref=40AB197C22E724684EFE2C578E68F8E62121EEFCBD219980AEEEBD7889D82C5A598783FD1A6A22D981916Af7k0H" TargetMode="Externa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AB197C22E724684EFE2C578E68F8E62121EEFCBD21978EAFEEBD7889D82C5A598783FD1A6A22D981916Af7k2H" TargetMode="External"/><Relationship Id="rId13" Type="http://schemas.openxmlformats.org/officeDocument/2006/relationships/hyperlink" Target="consultantplus://offline/ref=40AB197C22E724684EFE2C578E68F8E62121EEFCBD21978EAFEEBD7889D82C5A598783FD1A6A22D981916Af7k2H" TargetMode="External"/><Relationship Id="rId18" Type="http://schemas.openxmlformats.org/officeDocument/2006/relationships/hyperlink" Target="consultantplus://offline/ref=40AB197C22E724684EFE2C578E68F8E62121EEFCB2289C84AFEEBD7889D82C5A598783FD1A6A22D981916Af7k3H" TargetMode="External"/><Relationship Id="rId39" Type="http://schemas.openxmlformats.org/officeDocument/2006/relationships/hyperlink" Target="consultantplus://offline/ref=40AB197C22E724684EFE2C578E68F8E62121EEFCBD219D82A0EEBD7889D82C5A598783FD1A6A22D981916Af7kDH" TargetMode="External"/><Relationship Id="rId34" Type="http://schemas.openxmlformats.org/officeDocument/2006/relationships/hyperlink" Target="consultantplus://offline/ref=40AB197C22E724684EFE2C578E68F8E62121EEFCBD21978FA2EEBD7889D82C5A598783FD1A6A22D981916Af7k2H" TargetMode="External"/><Relationship Id="rId50" Type="http://schemas.openxmlformats.org/officeDocument/2006/relationships/hyperlink" Target="consultantplus://offline/ref=40AB197C22E724684EFE325A9804A2E82522B3F4B22095D0FAB1E625DED1260D1EC8DABF5A6Ef2kBH" TargetMode="External"/><Relationship Id="rId55" Type="http://schemas.openxmlformats.org/officeDocument/2006/relationships/hyperlink" Target="consultantplus://offline/ref=40AB197C22E724684EFE325A9804A2E8252AB1F4B92095D0FAB1E625DEfDk1H" TargetMode="External"/><Relationship Id="rId76" Type="http://schemas.openxmlformats.org/officeDocument/2006/relationships/hyperlink" Target="consultantplus://offline/ref=40AB197C22E724684EFE2C578E68F8E62121EEFCBD219980AEEEBD7889D82C5A598783FD1A6A22D981916Af7k0H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40AB197C22E724684EFE2C578E68F8E62121EEFCBD219980AEEEBD7889D82C5A598783FD1A6A22D981916Af7k0H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40AB197C22E724684EFE2C578E68F8E62121EEFCBD219A81A2EEBD7889D82C5A598783FD1A6A22D981916Af7k4H" TargetMode="External"/><Relationship Id="rId24" Type="http://schemas.openxmlformats.org/officeDocument/2006/relationships/hyperlink" Target="consultantplus://offline/ref=40AB197C22E724684EFE2C578E68F8E62121EEFCBD219B87A1EEBD7889D82C5A598783FD1A6A22D981916Af7k0H" TargetMode="External"/><Relationship Id="rId40" Type="http://schemas.openxmlformats.org/officeDocument/2006/relationships/hyperlink" Target="consultantplus://offline/ref=40AB197C22E724684EFE2C578E68F8E62121EEFCBD219D82A0EEBD7889D82C5A598783FD1A6A22D981916Af7kDH" TargetMode="External"/><Relationship Id="rId45" Type="http://schemas.openxmlformats.org/officeDocument/2006/relationships/hyperlink" Target="consultantplus://offline/ref=40AB197C22E724684EFE2C578E68F8E62121EEFCBD219980A1EEBD7889D82C5A598783FD1A6A22D981916Af7k3H" TargetMode="External"/><Relationship Id="rId66" Type="http://schemas.openxmlformats.org/officeDocument/2006/relationships/hyperlink" Target="consultantplus://offline/ref=40AB197C22E724684EFE2C578E68F8E62121EEFCBD219684AFEEBD7889D82C5A598783FD1A6A22D981916Af7k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41D5C-12AC-4A33-9075-16605F32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6715</Words>
  <Characters>95279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цова</dc:creator>
  <cp:lastModifiedBy>Ким Екатерина Игоревна</cp:lastModifiedBy>
  <cp:revision>3</cp:revision>
  <cp:lastPrinted>2018-02-12T08:37:00Z</cp:lastPrinted>
  <dcterms:created xsi:type="dcterms:W3CDTF">2018-03-02T12:52:00Z</dcterms:created>
  <dcterms:modified xsi:type="dcterms:W3CDTF">2018-03-02T12:52:00Z</dcterms:modified>
</cp:coreProperties>
</file>